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7A" w:rsidRPr="004C4A09" w:rsidRDefault="0082157A" w:rsidP="004C4A09">
      <w:pPr>
        <w:pStyle w:val="msce"/>
        <w:jc w:val="center"/>
        <w:rPr>
          <w:sz w:val="32"/>
        </w:rPr>
      </w:pPr>
      <w:r w:rsidRPr="00261A7A">
        <w:rPr>
          <w:sz w:val="32"/>
        </w:rPr>
        <w:t>Akce 202</w:t>
      </w:r>
      <w:r>
        <w:rPr>
          <w:sz w:val="32"/>
        </w:rPr>
        <w:t>3</w:t>
      </w:r>
      <w:r w:rsidRPr="00261A7A">
        <w:rPr>
          <w:sz w:val="32"/>
        </w:rPr>
        <w:t xml:space="preserve"> - Hrady a zámky</w:t>
      </w:r>
    </w:p>
    <w:p w:rsidR="0082157A" w:rsidRDefault="0082157A" w:rsidP="0082157A">
      <w:pPr>
        <w:pStyle w:val="Nadpis2"/>
      </w:pPr>
      <w:r>
        <w:t>Září</w:t>
      </w:r>
      <w:r w:rsidRPr="006E0AF5">
        <w:t xml:space="preserve"> – Královéhradecký kraj</w:t>
      </w:r>
    </w:p>
    <w:p w:rsidR="00CD499B" w:rsidRDefault="00CD499B" w:rsidP="00CD499B">
      <w:pPr>
        <w:pStyle w:val="akcetext"/>
        <w:jc w:val="both"/>
        <w:rPr>
          <w:b/>
          <w:color w:val="C00000"/>
        </w:rPr>
      </w:pPr>
      <w:r w:rsidRPr="00CD499B">
        <w:rPr>
          <w:color w:val="C00000"/>
        </w:rPr>
        <w:t xml:space="preserve">září-říjen: státní zámek </w:t>
      </w:r>
      <w:r w:rsidRPr="00CD499B">
        <w:rPr>
          <w:b/>
          <w:color w:val="C00000"/>
        </w:rPr>
        <w:t>Ratibořice</w:t>
      </w:r>
      <w:r w:rsidRPr="00CD499B">
        <w:rPr>
          <w:color w:val="C00000"/>
        </w:rPr>
        <w:t xml:space="preserve"> – Upozorňujeme, že v září/říjnu je zcela uzavřen průjezd obcí </w:t>
      </w:r>
      <w:proofErr w:type="spellStart"/>
      <w:r w:rsidRPr="00CD499B">
        <w:rPr>
          <w:color w:val="C00000"/>
        </w:rPr>
        <w:t>Zlíč</w:t>
      </w:r>
      <w:proofErr w:type="spellEnd"/>
      <w:r w:rsidRPr="00CD499B">
        <w:rPr>
          <w:color w:val="C00000"/>
        </w:rPr>
        <w:t xml:space="preserve"> ve směru od České Skalice (Jiráskova ulice, silnice č. 3049) a od </w:t>
      </w:r>
      <w:proofErr w:type="spellStart"/>
      <w:r w:rsidRPr="00CD499B">
        <w:rPr>
          <w:color w:val="C00000"/>
        </w:rPr>
        <w:t>Náchoda</w:t>
      </w:r>
      <w:proofErr w:type="spellEnd"/>
      <w:r w:rsidRPr="00CD499B">
        <w:rPr>
          <w:color w:val="C00000"/>
        </w:rPr>
        <w:t xml:space="preserve"> přes oboru Dubno (silnice č. 30418) do úrovně přechodového ostrůvku uprostřed křižovatky v obci </w:t>
      </w:r>
      <w:proofErr w:type="spellStart"/>
      <w:r w:rsidRPr="00CD499B">
        <w:rPr>
          <w:color w:val="C00000"/>
        </w:rPr>
        <w:t>Zlíč</w:t>
      </w:r>
      <w:proofErr w:type="spellEnd"/>
      <w:r w:rsidRPr="00CD499B">
        <w:rPr>
          <w:color w:val="C00000"/>
        </w:rPr>
        <w:t xml:space="preserve">. Objížďka je možná přes obce Vysokov u </w:t>
      </w:r>
      <w:proofErr w:type="spellStart"/>
      <w:r w:rsidRPr="00CD499B">
        <w:rPr>
          <w:color w:val="C00000"/>
        </w:rPr>
        <w:t>Náchoda</w:t>
      </w:r>
      <w:proofErr w:type="spellEnd"/>
      <w:r w:rsidRPr="00CD499B">
        <w:rPr>
          <w:color w:val="C00000"/>
        </w:rPr>
        <w:t xml:space="preserve">, Starkoč, Studnice, </w:t>
      </w:r>
      <w:proofErr w:type="spellStart"/>
      <w:r w:rsidRPr="00CD499B">
        <w:rPr>
          <w:color w:val="C00000"/>
        </w:rPr>
        <w:t>Zblov</w:t>
      </w:r>
      <w:proofErr w:type="spellEnd"/>
      <w:r w:rsidRPr="00CD499B">
        <w:rPr>
          <w:color w:val="C00000"/>
        </w:rPr>
        <w:t xml:space="preserve">, nebo z České Skalice směrem na Úpici, Hořičky (silnice č. 304) a před obcí Světlá u Hořiček (u topolů) odbočit na silnici č. 3048 směrem do Ratibořic. POZOR – silnice č. 3048 je v některých úsecích velice úzká. </w:t>
      </w:r>
      <w:r w:rsidRPr="00CD499B">
        <w:rPr>
          <w:b/>
          <w:color w:val="C00000"/>
        </w:rPr>
        <w:t xml:space="preserve">Doporučené objízdné trasy k zámku i s mapkami naleznete </w:t>
      </w:r>
      <w:hyperlink r:id="rId8" w:history="1">
        <w:r w:rsidRPr="00CD499B">
          <w:rPr>
            <w:b/>
            <w:color w:val="C00000"/>
          </w:rPr>
          <w:t>ZDE</w:t>
        </w:r>
      </w:hyperlink>
      <w:r w:rsidRPr="00CD499B">
        <w:rPr>
          <w:b/>
          <w:color w:val="C00000"/>
        </w:rPr>
        <w:t>.</w:t>
      </w:r>
      <w:r>
        <w:rPr>
          <w:b/>
          <w:color w:val="C00000"/>
        </w:rPr>
        <w:t xml:space="preserve"> </w:t>
      </w:r>
    </w:p>
    <w:p w:rsidR="000E3F08" w:rsidRPr="000E3F08" w:rsidRDefault="000E3F08" w:rsidP="000E3F08">
      <w:pPr>
        <w:pStyle w:val="akcetext"/>
        <w:numPr>
          <w:ilvl w:val="0"/>
          <w:numId w:val="0"/>
        </w:numPr>
        <w:ind w:left="360"/>
        <w:rPr>
          <w:sz w:val="20"/>
          <w:szCs w:val="20"/>
        </w:rPr>
      </w:pPr>
      <w:r w:rsidRPr="006D4AEB">
        <w:rPr>
          <w:sz w:val="20"/>
          <w:szCs w:val="20"/>
        </w:rPr>
        <w:t>(</w:t>
      </w:r>
      <w:hyperlink r:id="rId9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10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11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:rsidR="009E17F4" w:rsidRDefault="009E17F4" w:rsidP="009E17F4">
      <w:pPr>
        <w:pStyle w:val="akcetext"/>
        <w:jc w:val="both"/>
      </w:pPr>
      <w:r>
        <w:t xml:space="preserve">16. 9.: státní zámek </w:t>
      </w:r>
      <w:r w:rsidRPr="00191977">
        <w:rPr>
          <w:b/>
        </w:rPr>
        <w:t>Opočno – Dny evropského dědictví – Otevřen</w:t>
      </w:r>
      <w:r w:rsidR="00657CBA">
        <w:rPr>
          <w:b/>
        </w:rPr>
        <w:t>í</w:t>
      </w:r>
      <w:r w:rsidRPr="00191977">
        <w:rPr>
          <w:b/>
        </w:rPr>
        <w:t xml:space="preserve"> kaple sv. Anny veřejnosti. </w:t>
      </w:r>
      <w:r>
        <w:t>Mimořádné zpřístupnění kaple, vstup volný z arkádového nádvoří, bez průvodce. Otevírací doba: 10–16 hodin.</w:t>
      </w:r>
    </w:p>
    <w:p w:rsidR="009E17F4" w:rsidRDefault="009E17F4" w:rsidP="009E17F4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12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3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4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9E17F4" w:rsidRDefault="009E17F4" w:rsidP="009E17F4">
      <w:pPr>
        <w:pStyle w:val="akcetext"/>
        <w:numPr>
          <w:ilvl w:val="0"/>
          <w:numId w:val="2"/>
        </w:numPr>
        <w:jc w:val="both"/>
      </w:pPr>
      <w:r>
        <w:t xml:space="preserve">16. 9.: </w:t>
      </w:r>
      <w:r w:rsidRPr="0048424C">
        <w:t>státní zámek</w:t>
      </w:r>
      <w:r w:rsidRPr="00AC7B33">
        <w:rPr>
          <w:b/>
        </w:rPr>
        <w:t xml:space="preserve"> Opočno – </w:t>
      </w:r>
      <w:r>
        <w:rPr>
          <w:b/>
        </w:rPr>
        <w:t>Dny evropského dědictví – přednáška</w:t>
      </w:r>
      <w:r w:rsidRPr="00AC7B33">
        <w:rPr>
          <w:b/>
        </w:rPr>
        <w:t xml:space="preserve"> </w:t>
      </w:r>
      <w:r w:rsidRPr="00AC7B33">
        <w:rPr>
          <w:b/>
          <w:i/>
        </w:rPr>
        <w:t>Cesta na popraviště – hrdelní právo v Čechách</w:t>
      </w:r>
      <w:r w:rsidRPr="00AC7B33">
        <w:rPr>
          <w:b/>
        </w:rPr>
        <w:t>.</w:t>
      </w:r>
      <w:r w:rsidRPr="000D1D32">
        <w:t xml:space="preserve"> Přednáška pana Vladimíra Šindeláře, ředitele Milevského muzea a dvojnásobného nositele mezinárodní ceny E.E. </w:t>
      </w:r>
      <w:proofErr w:type="spellStart"/>
      <w:r w:rsidRPr="000D1D32">
        <w:t>Kirsche</w:t>
      </w:r>
      <w:proofErr w:type="spellEnd"/>
      <w:r w:rsidRPr="000D1D32">
        <w:t xml:space="preserve"> za literaturu faktu</w:t>
      </w:r>
      <w:r>
        <w:t>. V</w:t>
      </w:r>
      <w:r w:rsidRPr="000D1D32">
        <w:t xml:space="preserve"> zámecké </w:t>
      </w:r>
      <w:proofErr w:type="spellStart"/>
      <w:r w:rsidRPr="000D1D32">
        <w:t>tabulnici</w:t>
      </w:r>
      <w:proofErr w:type="spellEnd"/>
      <w:r>
        <w:t xml:space="preserve"> od 17 hodin, vstup volný.</w:t>
      </w:r>
    </w:p>
    <w:p w:rsidR="000E3F08" w:rsidRDefault="000E3F08" w:rsidP="000E3F08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15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6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7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F164EC" w:rsidRDefault="00F164EC" w:rsidP="00FB7EF1">
      <w:pPr>
        <w:pStyle w:val="akcetext"/>
        <w:numPr>
          <w:ilvl w:val="0"/>
          <w:numId w:val="2"/>
        </w:numPr>
        <w:ind w:left="357" w:hanging="357"/>
        <w:jc w:val="both"/>
      </w:pPr>
      <w:r w:rsidRPr="008612E2">
        <w:t xml:space="preserve">16.–17. 9.: státní zámek </w:t>
      </w:r>
      <w:r w:rsidRPr="008612E2">
        <w:rPr>
          <w:b/>
        </w:rPr>
        <w:t>Ratibořice – Za Babičkou Boženy Němcové do Ratibořic.</w:t>
      </w:r>
      <w:r w:rsidRPr="008612E2">
        <w:t xml:space="preserve"> Důvěrně známé postavy z knihy Babička spisovatelky Boženy Němcové Vás opět přivítají v místech, ve kterých se děj tohoto známého literárního díla odehrává. Doporučujeme zakoupení vstupenek online, nebo předchozí rezervaci!</w:t>
      </w:r>
    </w:p>
    <w:p w:rsidR="006D4AEB" w:rsidRPr="006D4AEB" w:rsidRDefault="006D4AEB" w:rsidP="006D4AEB">
      <w:pPr>
        <w:pStyle w:val="akcetext"/>
        <w:numPr>
          <w:ilvl w:val="0"/>
          <w:numId w:val="0"/>
        </w:numPr>
        <w:ind w:left="360"/>
        <w:rPr>
          <w:sz w:val="20"/>
          <w:szCs w:val="20"/>
        </w:rPr>
      </w:pPr>
      <w:r w:rsidRPr="006D4AEB">
        <w:rPr>
          <w:sz w:val="20"/>
          <w:szCs w:val="20"/>
        </w:rPr>
        <w:t>(</w:t>
      </w:r>
      <w:hyperlink r:id="rId18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19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20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:rsidR="00FD6312" w:rsidRDefault="00FD6312" w:rsidP="00FD6312">
      <w:pPr>
        <w:pStyle w:val="akcetext"/>
        <w:numPr>
          <w:ilvl w:val="0"/>
          <w:numId w:val="2"/>
        </w:numPr>
        <w:jc w:val="both"/>
      </w:pPr>
      <w:r w:rsidRPr="000D1D32">
        <w:t xml:space="preserve">24. 9.: státní zámek </w:t>
      </w:r>
      <w:r w:rsidRPr="00AC7B33">
        <w:rPr>
          <w:b/>
        </w:rPr>
        <w:t>Opočno –</w:t>
      </w:r>
      <w:r w:rsidRPr="000D1D32">
        <w:t xml:space="preserve"> </w:t>
      </w:r>
      <w:r w:rsidRPr="00AC7B33">
        <w:rPr>
          <w:rStyle w:val="Siln"/>
          <w:bCs w:val="0"/>
        </w:rPr>
        <w:t xml:space="preserve">Rozšířené prohlídky obrazáren „Vyprávění zámeckých obrazů“. </w:t>
      </w:r>
      <w:r w:rsidRPr="00AC7B33">
        <w:rPr>
          <w:rStyle w:val="Siln"/>
          <w:b w:val="0"/>
          <w:bCs w:val="0"/>
        </w:rPr>
        <w:t>M</w:t>
      </w:r>
      <w:r w:rsidRPr="00E361A8">
        <w:t>i</w:t>
      </w:r>
      <w:r w:rsidRPr="000D1D32">
        <w:t>mořádné prohlídky zaměřené na sbírku obrazů.</w:t>
      </w:r>
    </w:p>
    <w:p w:rsidR="00AC7B33" w:rsidRPr="000D1D32" w:rsidRDefault="00AC7B33" w:rsidP="00AC7B33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21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2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3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28. 9.: </w:t>
      </w:r>
      <w:r w:rsidRPr="0048424C">
        <w:t>státní zámek</w:t>
      </w:r>
      <w:r w:rsidRPr="006269A0">
        <w:rPr>
          <w:b/>
        </w:rPr>
        <w:t xml:space="preserve"> Opočno –</w:t>
      </w:r>
      <w:r>
        <w:rPr>
          <w:b/>
        </w:rPr>
        <w:t xml:space="preserve"> </w:t>
      </w:r>
      <w:r w:rsidRPr="00A102AD">
        <w:rPr>
          <w:b/>
        </w:rPr>
        <w:t>Rozšířené prohlídky zbrojnic.</w:t>
      </w:r>
      <w:r w:rsidRPr="000D1D32">
        <w:t xml:space="preserve"> Mimořádné, rozšířené prohlídky loveckého a rytířského sálu – tematicky zaměřeno na nejvýznamnější exponáty sbírky.</w:t>
      </w:r>
    </w:p>
    <w:p w:rsidR="00AC7B33" w:rsidRDefault="00AC7B33" w:rsidP="00AC7B33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24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5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6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A6416C" w:rsidRPr="00A6416C" w:rsidRDefault="00A6416C" w:rsidP="00A6416C">
      <w:pPr>
        <w:pStyle w:val="akcetext"/>
        <w:jc w:val="both"/>
      </w:pPr>
      <w:r>
        <w:t>do 1</w:t>
      </w:r>
      <w:r w:rsidRPr="006269A0">
        <w:t xml:space="preserve">. </w:t>
      </w:r>
      <w:r>
        <w:t>10</w:t>
      </w:r>
      <w:r w:rsidRPr="006269A0">
        <w:t xml:space="preserve">.: státní zámek </w:t>
      </w:r>
      <w:r w:rsidRPr="000D1D32">
        <w:rPr>
          <w:b/>
        </w:rPr>
        <w:t xml:space="preserve">Opočno </w:t>
      </w:r>
      <w:r w:rsidRPr="000D1D32">
        <w:t>–</w:t>
      </w:r>
      <w:r w:rsidRPr="00FF152F">
        <w:t xml:space="preserve"> </w:t>
      </w:r>
      <w:r w:rsidRPr="00FF152F">
        <w:rPr>
          <w:b/>
        </w:rPr>
        <w:t>Výstava</w:t>
      </w:r>
      <w:r w:rsidRPr="00FF152F">
        <w:rPr>
          <w:b/>
          <w:i/>
        </w:rPr>
        <w:t xml:space="preserve"> České</w:t>
      </w:r>
      <w:r w:rsidRPr="00FF152F">
        <w:rPr>
          <w:i/>
        </w:rPr>
        <w:t xml:space="preserve"> </w:t>
      </w:r>
      <w:r w:rsidRPr="00FF152F">
        <w:rPr>
          <w:rStyle w:val="Siln"/>
          <w:bCs w:val="0"/>
          <w:i/>
        </w:rPr>
        <w:t>korunovační klenoty na dosah</w:t>
      </w:r>
      <w:r w:rsidRPr="000D1D32">
        <w:rPr>
          <w:rStyle w:val="Siln"/>
          <w:bCs w:val="0"/>
        </w:rPr>
        <w:t>.</w:t>
      </w:r>
      <w:r>
        <w:t xml:space="preserve"> </w:t>
      </w:r>
      <w:r w:rsidRPr="00FF152F">
        <w:rPr>
          <w:lang w:bidi="ar-SA"/>
        </w:rPr>
        <w:lastRenderedPageBreak/>
        <w:t xml:space="preserve">Společnost Putovní výstavy CZ představí v běžně nepřístupných prostorách </w:t>
      </w:r>
      <w:r>
        <w:t xml:space="preserve">zámku Opočno </w:t>
      </w:r>
      <w:r w:rsidRPr="00FF152F">
        <w:rPr>
          <w:lang w:bidi="ar-SA"/>
        </w:rPr>
        <w:t>unikátní výstavu</w:t>
      </w:r>
      <w:r>
        <w:rPr>
          <w:rFonts w:eastAsia="Times New Roman"/>
          <w:lang w:bidi="ar-SA"/>
        </w:rPr>
        <w:t xml:space="preserve"> </w:t>
      </w:r>
      <w:r w:rsidRPr="00FF152F">
        <w:rPr>
          <w:lang w:bidi="ar-SA"/>
        </w:rPr>
        <w:t xml:space="preserve">v nové podobě. </w:t>
      </w:r>
      <w:r w:rsidRPr="00FF152F">
        <w:rPr>
          <w:rFonts w:eastAsia="Times New Roman"/>
          <w:kern w:val="0"/>
          <w:lang w:eastAsia="cs-CZ" w:bidi="ar-SA"/>
        </w:rPr>
        <w:t xml:space="preserve">Mistrovskou repliku </w:t>
      </w:r>
      <w:r>
        <w:rPr>
          <w:rFonts w:eastAsia="Times New Roman"/>
          <w:kern w:val="0"/>
          <w:lang w:bidi="ar-SA"/>
        </w:rPr>
        <w:t>č</w:t>
      </w:r>
      <w:r w:rsidRPr="00FF152F">
        <w:rPr>
          <w:rFonts w:eastAsia="Times New Roman"/>
          <w:kern w:val="0"/>
          <w:lang w:eastAsia="cs-CZ" w:bidi="ar-SA"/>
        </w:rPr>
        <w:t>eských korunovačních klenotů a meče bude výjimečně možné vidět také s mistrovskou replikou středověkého žezla a jablka Karla IV. Svatováclavská koruna se tak pomyslně, po čtyřech stoletích, setká na jednom místě v původní soupravě i s korunovačním mečem.</w:t>
      </w:r>
      <w:r>
        <w:rPr>
          <w:rFonts w:eastAsia="Times New Roman"/>
          <w:kern w:val="0"/>
          <w:lang w:bidi="ar-SA"/>
        </w:rPr>
        <w:t xml:space="preserve"> </w:t>
      </w:r>
      <w:r w:rsidRPr="00FF152F">
        <w:rPr>
          <w:rFonts w:eastAsia="Times New Roman"/>
          <w:kern w:val="0"/>
          <w:lang w:eastAsia="cs-CZ" w:bidi="ar-SA"/>
        </w:rPr>
        <w:t>Osudy 22 vladařů napříč pěti staletími budou návštěvníkům představeny formou informačních panelů, vyobrazení a exponátů co nejvěrněji ilustrujících období jejich vlády.</w:t>
      </w:r>
      <w:r>
        <w:rPr>
          <w:rFonts w:eastAsia="Times New Roman"/>
          <w:kern w:val="0"/>
          <w:lang w:bidi="ar-SA"/>
        </w:rPr>
        <w:t xml:space="preserve"> </w:t>
      </w:r>
    </w:p>
    <w:p w:rsidR="00A6416C" w:rsidRPr="00FD6312" w:rsidRDefault="00A6416C" w:rsidP="00A6416C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27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8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9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2F1255" w:rsidRPr="00DE4A52" w:rsidRDefault="002F1255" w:rsidP="002F1255">
      <w:pPr>
        <w:pStyle w:val="akcetext"/>
        <w:numPr>
          <w:ilvl w:val="0"/>
          <w:numId w:val="2"/>
        </w:num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do </w:t>
      </w:r>
      <w:r w:rsidRPr="00994230">
        <w:rPr>
          <w:rStyle w:val="Hypertextovodkaz"/>
          <w:color w:val="auto"/>
          <w:u w:val="none"/>
        </w:rPr>
        <w:t xml:space="preserve">29. 10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Výstava Albrecht z Valdštejna – velký stavebník. </w:t>
      </w:r>
      <w:r w:rsidRPr="0096702B">
        <w:t>Albrecht z Valdštejna (spjatý příbuzenskými i přátelskými a pracovními svazky s rody náchodských majitelů) je prezentován zejména jako vojevůdce a úspěšný válečný podnikatel doby třicetileté války. Méně je však znám jako velkorysý stavebník. Výstava představuje prostřednictvím stavebních počinů v Praze, Jičíně a jejich okolí Albrechta z Valdštejna jako ojedinělého stavebníka své doby</w:t>
      </w:r>
      <w:r>
        <w:t xml:space="preserve">. </w:t>
      </w:r>
      <w:r w:rsidRPr="0096702B">
        <w:t xml:space="preserve">Výstava, která vznikla v roce 2021 v rámci projektu NPÚ Valdštejnové – lvi ve službách císařů, prezentuje na 20 </w:t>
      </w:r>
      <w:proofErr w:type="spellStart"/>
      <w:r w:rsidRPr="0096702B">
        <w:t>roll-upech</w:t>
      </w:r>
      <w:proofErr w:type="spellEnd"/>
      <w:r w:rsidRPr="0096702B">
        <w:t>, co vše Albrecht z Valdštejna dokázal vytvořit za krátké období mezi léty 1621, kdy získal do zástavy statky Smiřických s centrem v Jičíně, a 1634, kdy jeho život ukončila násilná smrt v</w:t>
      </w:r>
      <w:r>
        <w:t> </w:t>
      </w:r>
      <w:r w:rsidRPr="0096702B">
        <w:t>Chebu</w:t>
      </w:r>
      <w:r>
        <w:t>.</w:t>
      </w:r>
    </w:p>
    <w:p w:rsidR="002F1255" w:rsidRPr="00DE4A52" w:rsidRDefault="002F1255" w:rsidP="002F1255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E326C0">
        <w:rPr>
          <w:sz w:val="22"/>
        </w:rPr>
        <w:t>(</w:t>
      </w:r>
      <w:hyperlink r:id="rId30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31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32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DE31EE" w:rsidRPr="00DE31EE" w:rsidRDefault="00DE31EE" w:rsidP="00DE31EE">
      <w:pPr>
        <w:pStyle w:val="Zkladntext"/>
      </w:pPr>
    </w:p>
    <w:p w:rsidR="0082157A" w:rsidRDefault="0082157A" w:rsidP="0082157A">
      <w:pPr>
        <w:pStyle w:val="Nadpis2"/>
      </w:pPr>
      <w:r>
        <w:t>Září</w:t>
      </w:r>
      <w:r w:rsidRPr="006E0AF5">
        <w:t xml:space="preserve"> – </w:t>
      </w:r>
      <w:r>
        <w:t>Liberecký</w:t>
      </w:r>
      <w:r w:rsidRPr="006E0AF5">
        <w:t xml:space="preserve"> kraj</w:t>
      </w:r>
    </w:p>
    <w:p w:rsidR="009B58B3" w:rsidRPr="009B58B3" w:rsidRDefault="009B58B3" w:rsidP="009B58B3">
      <w:pPr>
        <w:pStyle w:val="akcetext"/>
        <w:jc w:val="both"/>
        <w:rPr>
          <w:color w:val="000080"/>
          <w:sz w:val="20"/>
          <w:u w:val="single"/>
        </w:rPr>
      </w:pPr>
      <w:r w:rsidRPr="009B58B3">
        <w:rPr>
          <w:rStyle w:val="akcetextChar"/>
        </w:rPr>
        <w:t xml:space="preserve">16. 9.: státní zámek </w:t>
      </w:r>
      <w:r w:rsidRPr="009B58B3">
        <w:rPr>
          <w:rStyle w:val="akcetextChar"/>
          <w:b/>
        </w:rPr>
        <w:t>Hrubý Rohozec – Varhanní sobota.</w:t>
      </w:r>
      <w:r w:rsidRPr="009B58B3">
        <w:rPr>
          <w:rStyle w:val="akcetextChar"/>
        </w:rPr>
        <w:t xml:space="preserve"> Při prohlídce kaple vám varhaník Radek Rejšek zahraje na původní zámecké varhany. S menšími skupinami (do 13 osob) průvodce vystoupá na hudební kruchtu, kde představí historii a funkce varhan a přidá malou hudební ukázku. Tato akce je součástí prohlídkového okruhu „Reprezentační prostory“.</w:t>
      </w:r>
      <w:r>
        <w:t xml:space="preserve"> </w:t>
      </w:r>
      <w:bookmarkStart w:id="0" w:name="_Hlk129081899"/>
      <w:bookmarkStart w:id="1" w:name="_GoBack"/>
      <w:bookmarkEnd w:id="1"/>
    </w:p>
    <w:p w:rsidR="009B58B3" w:rsidRPr="009B58B3" w:rsidRDefault="009B58B3" w:rsidP="009B58B3">
      <w:pPr>
        <w:pStyle w:val="akcetext"/>
        <w:numPr>
          <w:ilvl w:val="0"/>
          <w:numId w:val="0"/>
        </w:numPr>
        <w:ind w:left="360"/>
        <w:rPr>
          <w:color w:val="000080"/>
          <w:sz w:val="20"/>
          <w:u w:val="single"/>
        </w:rPr>
      </w:pPr>
      <w:r w:rsidRPr="009B58B3">
        <w:rPr>
          <w:rStyle w:val="Hypertextovodkaz"/>
          <w:sz w:val="20"/>
        </w:rPr>
        <w:t>(</w:t>
      </w:r>
      <w:hyperlink r:id="rId33" w:history="1">
        <w:r w:rsidRPr="009B58B3">
          <w:rPr>
            <w:rStyle w:val="Hypertextovodkaz"/>
            <w:sz w:val="20"/>
          </w:rPr>
          <w:t>www.zamek-hrubyrohozec.cz</w:t>
        </w:r>
      </w:hyperlink>
      <w:bookmarkStart w:id="2" w:name="_Hlk129086413"/>
      <w:bookmarkEnd w:id="0"/>
      <w:r w:rsidRPr="009B58B3">
        <w:rPr>
          <w:rStyle w:val="Hypertextovodkaz"/>
          <w:sz w:val="20"/>
        </w:rPr>
        <w:t xml:space="preserve">; </w:t>
      </w:r>
      <w:hyperlink r:id="rId34" w:history="1">
        <w:r w:rsidRPr="009B58B3">
          <w:rPr>
            <w:rStyle w:val="Hypertextovodkaz"/>
            <w:sz w:val="20"/>
          </w:rPr>
          <w:t>www.facebook.com/hrubyrohozec/</w:t>
        </w:r>
      </w:hyperlink>
      <w:bookmarkStart w:id="3" w:name="_Hlk129086427"/>
      <w:bookmarkEnd w:id="2"/>
      <w:r w:rsidRPr="009B58B3">
        <w:rPr>
          <w:rStyle w:val="Hypertextovodkaz"/>
          <w:sz w:val="20"/>
        </w:rPr>
        <w:t xml:space="preserve">; </w:t>
      </w:r>
      <w:hyperlink r:id="rId35" w:history="1">
        <w:r w:rsidRPr="009B58B3">
          <w:rPr>
            <w:rStyle w:val="Hypertextovodkaz"/>
            <w:sz w:val="20"/>
          </w:rPr>
          <w:t>www.instagram.com/hruby_rohozec</w:t>
        </w:r>
      </w:hyperlink>
      <w:r w:rsidRPr="009B58B3">
        <w:rPr>
          <w:rStyle w:val="Hypertextovodkaz"/>
          <w:sz w:val="20"/>
        </w:rPr>
        <w:t>)</w:t>
      </w:r>
      <w:bookmarkEnd w:id="3"/>
    </w:p>
    <w:p w:rsidR="004E1222" w:rsidRDefault="004E122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16.–17. 9.: </w:t>
      </w:r>
      <w:r w:rsidRPr="0048424C">
        <w:t>státní zámek</w:t>
      </w:r>
      <w:r w:rsidRPr="00982127">
        <w:rPr>
          <w:b/>
        </w:rPr>
        <w:t xml:space="preserve"> </w:t>
      </w:r>
      <w:proofErr w:type="spellStart"/>
      <w:r w:rsidRPr="00982127">
        <w:rPr>
          <w:b/>
        </w:rPr>
        <w:t>Lemberk</w:t>
      </w:r>
      <w:proofErr w:type="spellEnd"/>
      <w:r w:rsidRPr="00982127">
        <w:rPr>
          <w:b/>
        </w:rPr>
        <w:t xml:space="preserve"> – Zpřístupnění</w:t>
      </w:r>
      <w:r w:rsidRPr="003E030A">
        <w:rPr>
          <w:b/>
        </w:rPr>
        <w:t xml:space="preserve"> </w:t>
      </w:r>
      <w:proofErr w:type="spellStart"/>
      <w:r w:rsidRPr="003E030A">
        <w:rPr>
          <w:b/>
        </w:rPr>
        <w:t>Bredovského</w:t>
      </w:r>
      <w:proofErr w:type="spellEnd"/>
      <w:r w:rsidRPr="003E030A">
        <w:rPr>
          <w:b/>
        </w:rPr>
        <w:t xml:space="preserve"> letohrádku se zahradou.</w:t>
      </w:r>
      <w:r>
        <w:t xml:space="preserve"> </w:t>
      </w:r>
      <w:r w:rsidRPr="003E030A">
        <w:t>Zpřístupnění panelové výstavy „</w:t>
      </w:r>
      <w:proofErr w:type="spellStart"/>
      <w:r w:rsidRPr="003E030A">
        <w:t>Lemberk</w:t>
      </w:r>
      <w:proofErr w:type="spellEnd"/>
      <w:r w:rsidRPr="003E030A">
        <w:t xml:space="preserve"> v proměnách času.“ Výstava i zahrada bude otevřena po celý den od 10.00 do 16.00 hodin.</w:t>
      </w:r>
    </w:p>
    <w:p w:rsidR="009F2F4B" w:rsidRPr="008F5CC2" w:rsidRDefault="009F2F4B" w:rsidP="009F2F4B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t>(</w:t>
      </w:r>
      <w:hyperlink r:id="rId36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37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38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963E12" w:rsidRPr="00963E12" w:rsidRDefault="00963E12" w:rsidP="00963E12">
      <w:pPr>
        <w:pStyle w:val="akcetext"/>
        <w:jc w:val="both"/>
        <w:rPr>
          <w:b/>
        </w:rPr>
      </w:pPr>
      <w:r>
        <w:t xml:space="preserve">21. 9.: </w:t>
      </w:r>
      <w:r w:rsidRPr="00B46F92">
        <w:rPr>
          <w:b/>
        </w:rPr>
        <w:t xml:space="preserve">knihovna Hrádek nad Nisou – Přednáška </w:t>
      </w:r>
      <w:r w:rsidRPr="00B46F92">
        <w:rPr>
          <w:b/>
          <w:i/>
        </w:rPr>
        <w:t xml:space="preserve">Nové expozice na </w:t>
      </w:r>
      <w:proofErr w:type="spellStart"/>
      <w:r w:rsidRPr="00B46F92">
        <w:rPr>
          <w:b/>
          <w:i/>
        </w:rPr>
        <w:t>Grabštejně</w:t>
      </w:r>
      <w:proofErr w:type="spellEnd"/>
      <w:r w:rsidRPr="00B46F92">
        <w:rPr>
          <w:b/>
          <w:i/>
        </w:rPr>
        <w:t>.</w:t>
      </w:r>
      <w:r>
        <w:rPr>
          <w:i/>
        </w:rPr>
        <w:t xml:space="preserve"> </w:t>
      </w:r>
      <w:r>
        <w:t xml:space="preserve">Přednáší kastelánka Mgr. Věra </w:t>
      </w:r>
      <w:proofErr w:type="spellStart"/>
      <w:r>
        <w:t>Ozogánová</w:t>
      </w:r>
      <w:proofErr w:type="spellEnd"/>
      <w:r>
        <w:t>.</w:t>
      </w:r>
    </w:p>
    <w:p w:rsidR="00963E12" w:rsidRDefault="00963E12" w:rsidP="00963E12">
      <w:pPr>
        <w:pStyle w:val="akcetext"/>
        <w:numPr>
          <w:ilvl w:val="0"/>
          <w:numId w:val="0"/>
        </w:numPr>
        <w:ind w:left="360"/>
      </w:pPr>
      <w:r w:rsidRPr="00E90186">
        <w:rPr>
          <w:sz w:val="22"/>
        </w:rPr>
        <w:t>(</w:t>
      </w:r>
      <w:hyperlink r:id="rId39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40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41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:rsidR="00913DD7" w:rsidRPr="00913DD7" w:rsidRDefault="00913DD7" w:rsidP="00913DD7">
      <w:pPr>
        <w:pStyle w:val="akcetext"/>
        <w:jc w:val="both"/>
      </w:pPr>
      <w:r w:rsidRPr="00E561E1">
        <w:lastRenderedPageBreak/>
        <w:t>23.</w:t>
      </w:r>
      <w:r w:rsidR="00BB4B90">
        <w:t xml:space="preserve"> 9.</w:t>
      </w:r>
      <w:r w:rsidRPr="00E561E1">
        <w:t>:</w:t>
      </w:r>
      <w:r>
        <w:t xml:space="preserve"> </w:t>
      </w:r>
      <w:r w:rsidRPr="001A58DD">
        <w:t>státní zámek</w:t>
      </w:r>
      <w:r w:rsidRPr="00E561E1">
        <w:rPr>
          <w:b/>
        </w:rPr>
        <w:t xml:space="preserve"> Sychrov –</w:t>
      </w:r>
      <w:r>
        <w:rPr>
          <w:b/>
        </w:rPr>
        <w:t xml:space="preserve"> </w:t>
      </w:r>
      <w:r w:rsidR="009E17F4">
        <w:rPr>
          <w:b/>
        </w:rPr>
        <w:t>Dny evropského dědictví – Speciální</w:t>
      </w:r>
      <w:r>
        <w:rPr>
          <w:b/>
        </w:rPr>
        <w:t xml:space="preserve"> prohlídky </w:t>
      </w:r>
      <w:r w:rsidRPr="009E17F4">
        <w:rPr>
          <w:b/>
          <w:i/>
        </w:rPr>
        <w:t>Za obrazy!</w:t>
      </w:r>
      <w:r>
        <w:rPr>
          <w:b/>
        </w:rPr>
        <w:t xml:space="preserve"> </w:t>
      </w:r>
      <w:r w:rsidRPr="00127E1C">
        <w:t>Obrazové sbírky tvořily nedílnou součást výzdoby šlechtických interiérů. Čím je právě Rohanská sbírka unikátní a jaké největší poklady a zajímavosti skrývá? To se dozvíte na speciálních komentovaných prohlídkách zámecké obrazárny. Budete si moci detailně prohlédnout nejen portréty členů Rohanské rodiny namalované při nejrůznějších příležitostech, ale také podobizny francouzských králů.</w:t>
      </w:r>
      <w:r>
        <w:rPr>
          <w:b/>
        </w:rPr>
        <w:t xml:space="preserve"> </w:t>
      </w:r>
      <w:r w:rsidRPr="00127E1C">
        <w:t xml:space="preserve">Více informací </w:t>
      </w:r>
      <w:hyperlink r:id="rId42" w:history="1">
        <w:r w:rsidRPr="00127E1C">
          <w:rPr>
            <w:rStyle w:val="Hypertextovodkaz"/>
          </w:rPr>
          <w:t>ZDE</w:t>
        </w:r>
      </w:hyperlink>
      <w:r w:rsidRPr="00127E1C">
        <w:t>.</w:t>
      </w:r>
      <w:r>
        <w:rPr>
          <w:b/>
        </w:rPr>
        <w:t xml:space="preserve"> </w:t>
      </w:r>
    </w:p>
    <w:p w:rsidR="00EA0863" w:rsidRDefault="00EA0863" w:rsidP="00913DD7">
      <w:pPr>
        <w:pStyle w:val="akcetext"/>
        <w:numPr>
          <w:ilvl w:val="0"/>
          <w:numId w:val="0"/>
        </w:numPr>
        <w:ind w:left="360"/>
      </w:pPr>
      <w:bookmarkStart w:id="4" w:name="_Hlk144461468"/>
      <w:r w:rsidRPr="00E90186">
        <w:t>(</w:t>
      </w:r>
      <w:hyperlink r:id="rId43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44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45" w:history="1">
        <w:r w:rsidRPr="00E90186">
          <w:rPr>
            <w:rStyle w:val="Hypertextovodkaz"/>
            <w:sz w:val="22"/>
          </w:rPr>
          <w:t>www.instagram.com/sychrov_zamek</w:t>
        </w:r>
      </w:hyperlink>
      <w:r>
        <w:t>)</w:t>
      </w:r>
    </w:p>
    <w:bookmarkEnd w:id="4"/>
    <w:p w:rsidR="000427C8" w:rsidRDefault="000427C8" w:rsidP="000427C8">
      <w:pPr>
        <w:pStyle w:val="akcetext"/>
      </w:pPr>
      <w:r>
        <w:t xml:space="preserve">23. 9.: státní zámek </w:t>
      </w:r>
      <w:r w:rsidRPr="009A2194">
        <w:rPr>
          <w:b/>
        </w:rPr>
        <w:t>Sychrov – Duchovní klenoty klasické hudby.</w:t>
      </w:r>
      <w:r>
        <w:t xml:space="preserve"> Koncert v rámci projektu </w:t>
      </w:r>
      <w:r w:rsidRPr="009A2194">
        <w:rPr>
          <w:i/>
        </w:rPr>
        <w:t xml:space="preserve">Po stopách šlechtických rodů: </w:t>
      </w:r>
      <w:proofErr w:type="spellStart"/>
      <w:r w:rsidRPr="009A2194">
        <w:rPr>
          <w:i/>
        </w:rPr>
        <w:t>Harrachové</w:t>
      </w:r>
      <w:proofErr w:type="spellEnd"/>
      <w:r w:rsidRPr="009A2194">
        <w:rPr>
          <w:i/>
        </w:rPr>
        <w:t xml:space="preserve"> – vznešenost zavazuje</w:t>
      </w:r>
      <w:r>
        <w:t xml:space="preserve"> se koná od 18 hodin v zámecké kapli. </w:t>
      </w:r>
      <w:r w:rsidRPr="009A2194">
        <w:t>Účinkují:</w:t>
      </w:r>
      <w:r>
        <w:t xml:space="preserve"> </w:t>
      </w:r>
      <w:r w:rsidRPr="009A2194">
        <w:t xml:space="preserve">Andrea </w:t>
      </w:r>
      <w:proofErr w:type="spellStart"/>
      <w:r w:rsidRPr="009A2194">
        <w:t>Tögel</w:t>
      </w:r>
      <w:proofErr w:type="spellEnd"/>
      <w:r w:rsidRPr="009A2194">
        <w:t xml:space="preserve"> Kalivodová </w:t>
      </w:r>
      <w:r>
        <w:t>–</w:t>
      </w:r>
      <w:r w:rsidRPr="009A2194">
        <w:t xml:space="preserve"> mezzosoprán</w:t>
      </w:r>
      <w:r>
        <w:t xml:space="preserve">; </w:t>
      </w:r>
      <w:r w:rsidRPr="009A2194">
        <w:t>Radek Krejčí – basbaryton</w:t>
      </w:r>
      <w:r>
        <w:t xml:space="preserve">; </w:t>
      </w:r>
      <w:r w:rsidRPr="009A2194">
        <w:t xml:space="preserve">Martin Moudrý </w:t>
      </w:r>
      <w:r>
        <w:t>–</w:t>
      </w:r>
      <w:r w:rsidRPr="009A2194">
        <w:t xml:space="preserve"> varhany</w:t>
      </w:r>
      <w:r>
        <w:t xml:space="preserve">. </w:t>
      </w:r>
      <w:r w:rsidRPr="009A2194">
        <w:t xml:space="preserve">Na programu jsou díla Franze Schuberta, Johana Sebastiana Bacha, Charlese </w:t>
      </w:r>
      <w:proofErr w:type="spellStart"/>
      <w:r w:rsidRPr="009A2194">
        <w:t>Gounoda</w:t>
      </w:r>
      <w:proofErr w:type="spellEnd"/>
      <w:r w:rsidRPr="009A2194">
        <w:t>, Antonína Dvořáka a Césara Francka.</w:t>
      </w:r>
    </w:p>
    <w:p w:rsidR="000427C8" w:rsidRDefault="000427C8" w:rsidP="000427C8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46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47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48" w:history="1">
        <w:r w:rsidRPr="00E90186">
          <w:rPr>
            <w:rStyle w:val="Hypertextovodkaz"/>
            <w:sz w:val="22"/>
          </w:rPr>
          <w:t>www.instagram.com/sychrov_zamek</w:t>
        </w:r>
      </w:hyperlink>
      <w:r>
        <w:t>)</w:t>
      </w:r>
    </w:p>
    <w:p w:rsidR="00963E12" w:rsidRPr="005F0677" w:rsidRDefault="00963E1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Zdraznn"/>
          <w:i w:val="0"/>
          <w:iCs w:val="0"/>
        </w:rPr>
      </w:pPr>
      <w:r w:rsidRPr="005868B0">
        <w:t xml:space="preserve">24. 9.: státní hrad </w:t>
      </w:r>
      <w:proofErr w:type="spellStart"/>
      <w:r w:rsidRPr="005868B0">
        <w:rPr>
          <w:b/>
        </w:rPr>
        <w:t>Grabštejn</w:t>
      </w:r>
      <w:proofErr w:type="spellEnd"/>
      <w:r w:rsidRPr="005868B0">
        <w:rPr>
          <w:b/>
        </w:rPr>
        <w:t xml:space="preserve"> – Na hradě s Jaromírem Hanzlíkem.</w:t>
      </w:r>
      <w:r w:rsidRPr="005868B0">
        <w:t xml:space="preserve"> Přijďte na večerní setkání s legendou české herecké scény. Po vystoupení se koná autogramiáda. Od 1</w:t>
      </w:r>
      <w:r>
        <w:t>7</w:t>
      </w:r>
      <w:r w:rsidRPr="005868B0">
        <w:t xml:space="preserve"> hodin ve velkém sále, </w:t>
      </w:r>
      <w:r w:rsidRPr="005F0677">
        <w:rPr>
          <w:b/>
        </w:rPr>
        <w:t>v</w:t>
      </w:r>
      <w:r w:rsidRPr="005F0677">
        <w:rPr>
          <w:rStyle w:val="Siln"/>
          <w:b w:val="0"/>
        </w:rPr>
        <w:t>stupné jednotné: 250 Kč</w:t>
      </w:r>
      <w:r w:rsidRPr="005868B0">
        <w:t xml:space="preserve">. K zakoupení na OÚ Chotyně, pokladně hradu </w:t>
      </w:r>
      <w:proofErr w:type="spellStart"/>
      <w:r w:rsidRPr="005868B0">
        <w:t>Grabštejn</w:t>
      </w:r>
      <w:proofErr w:type="spellEnd"/>
      <w:r w:rsidRPr="005868B0">
        <w:t xml:space="preserve"> (platba jen hotově)</w:t>
      </w:r>
      <w:r>
        <w:t>,</w:t>
      </w:r>
      <w:r w:rsidRPr="005868B0">
        <w:t xml:space="preserve"> nebo on-line na </w:t>
      </w:r>
      <w:hyperlink r:id="rId49" w:history="1">
        <w:r w:rsidRPr="005868B0">
          <w:rPr>
            <w:rStyle w:val="Hypertextovodkaz"/>
            <w:color w:val="0563C1" w:themeColor="hyperlink"/>
          </w:rPr>
          <w:t>https://evstupenka.cz/akce/35236-na-hrade-s-jaromirem-hanzlikem</w:t>
        </w:r>
      </w:hyperlink>
      <w:r w:rsidRPr="005868B0">
        <w:t xml:space="preserve"> Místa nejsou číslována. </w:t>
      </w:r>
      <w:r w:rsidRPr="005868B0">
        <w:rPr>
          <w:rStyle w:val="Zdraznn"/>
        </w:rPr>
        <w:t>Rezervace po telefonu či mailu nevyřizujeme. </w:t>
      </w:r>
    </w:p>
    <w:p w:rsidR="005F0677" w:rsidRPr="005F0677" w:rsidRDefault="005F0677" w:rsidP="005F0677">
      <w:pPr>
        <w:pStyle w:val="akcetext"/>
        <w:numPr>
          <w:ilvl w:val="0"/>
          <w:numId w:val="0"/>
        </w:numPr>
        <w:ind w:left="360"/>
        <w:rPr>
          <w:rStyle w:val="Zdraznn"/>
          <w:i w:val="0"/>
          <w:iCs w:val="0"/>
        </w:rPr>
      </w:pPr>
      <w:r w:rsidRPr="00E90186">
        <w:rPr>
          <w:sz w:val="22"/>
        </w:rPr>
        <w:t>(</w:t>
      </w:r>
      <w:hyperlink r:id="rId50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51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52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:rsidR="009F2F4B" w:rsidRDefault="004E122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28. 9. a 29.–30. 9.: </w:t>
      </w:r>
      <w:r w:rsidRPr="0048424C">
        <w:t>státní zámek</w:t>
      </w:r>
      <w:r w:rsidRPr="00982127">
        <w:rPr>
          <w:b/>
        </w:rPr>
        <w:t xml:space="preserve"> </w:t>
      </w:r>
      <w:proofErr w:type="spellStart"/>
      <w:r w:rsidRPr="00982127">
        <w:rPr>
          <w:b/>
        </w:rPr>
        <w:t>Lemberk</w:t>
      </w:r>
      <w:proofErr w:type="spellEnd"/>
      <w:r w:rsidRPr="00982127">
        <w:rPr>
          <w:b/>
        </w:rPr>
        <w:t xml:space="preserve"> – Zpřístupnění</w:t>
      </w:r>
      <w:r w:rsidRPr="003E030A">
        <w:rPr>
          <w:b/>
        </w:rPr>
        <w:t xml:space="preserve"> středověké věže.</w:t>
      </w:r>
      <w:r>
        <w:t xml:space="preserve"> </w:t>
      </w:r>
      <w:r w:rsidRPr="003E030A">
        <w:t>Zpřístupnění středověké věže s vyhlídkou po okolí zámku.</w:t>
      </w:r>
      <w:r>
        <w:t xml:space="preserve"> </w:t>
      </w:r>
      <w:r w:rsidRPr="003E030A">
        <w:t>Věž bude otevřena po celý den od 9.00 do 1</w:t>
      </w:r>
      <w:r>
        <w:t>6</w:t>
      </w:r>
      <w:r w:rsidRPr="003E030A">
        <w:t>.</w:t>
      </w:r>
      <w:r>
        <w:t>0</w:t>
      </w:r>
      <w:r w:rsidRPr="003E030A">
        <w:t>0 hodin.</w:t>
      </w:r>
    </w:p>
    <w:p w:rsidR="004E1222" w:rsidRPr="008F5CC2" w:rsidRDefault="009F2F4B" w:rsidP="009F2F4B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t>(</w:t>
      </w:r>
      <w:hyperlink r:id="rId53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54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55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  <w:r w:rsidR="004E1222" w:rsidRPr="003E030A">
        <w:t xml:space="preserve"> </w:t>
      </w:r>
    </w:p>
    <w:p w:rsidR="00844748" w:rsidRPr="00844748" w:rsidRDefault="00844748" w:rsidP="004E5CB1">
      <w:pPr>
        <w:pStyle w:val="akcetext"/>
        <w:jc w:val="both"/>
      </w:pPr>
      <w:r w:rsidRPr="00B46F92">
        <w:t xml:space="preserve">28. 9.: státní hrad </w:t>
      </w:r>
      <w:proofErr w:type="spellStart"/>
      <w:r w:rsidRPr="00B46F92">
        <w:rPr>
          <w:b/>
        </w:rPr>
        <w:t>Grabštejn</w:t>
      </w:r>
      <w:proofErr w:type="spellEnd"/>
      <w:r w:rsidRPr="00B46F92">
        <w:rPr>
          <w:b/>
        </w:rPr>
        <w:t xml:space="preserve"> – Divadelní představení: </w:t>
      </w:r>
      <w:r w:rsidRPr="00B46F92">
        <w:rPr>
          <w:b/>
          <w:i/>
        </w:rPr>
        <w:t>Všechny báječné věci</w:t>
      </w:r>
      <w:r w:rsidRPr="00B46F92">
        <w:rPr>
          <w:b/>
        </w:rPr>
        <w:t>.</w:t>
      </w:r>
      <w:r>
        <w:t xml:space="preserve"> </w:t>
      </w:r>
      <w:r w:rsidRPr="00B46F92">
        <w:t xml:space="preserve">Hlavní a jedinou postavou hry </w:t>
      </w:r>
      <w:proofErr w:type="spellStart"/>
      <w:r w:rsidRPr="00B46F92">
        <w:t>Duncana</w:t>
      </w:r>
      <w:proofErr w:type="spellEnd"/>
      <w:r w:rsidRPr="00B46F92">
        <w:t xml:space="preserve"> </w:t>
      </w:r>
      <w:proofErr w:type="spellStart"/>
      <w:r w:rsidRPr="00B46F92">
        <w:t>Macmillana</w:t>
      </w:r>
      <w:proofErr w:type="spellEnd"/>
      <w:r w:rsidRPr="00B46F92">
        <w:t xml:space="preserve"> je chlapec, který má za 80 minut jeden jediný úkol – přesvědčit nejen svou matku, že na světě existuje milion věcí, kvůli kterým stojí za to ží</w:t>
      </w:r>
      <w:r>
        <w:t xml:space="preserve">t. </w:t>
      </w:r>
      <w:r w:rsidRPr="00B46F92">
        <w:t>Monodrama o hledání důvodů, proč žít…aneb hra o tom, jak si vytvořit výstředně povznášející náhled na život. </w:t>
      </w:r>
      <w:r w:rsidRPr="00B46F92">
        <w:rPr>
          <w:rStyle w:val="Zdraznn"/>
          <w:i w:val="0"/>
          <w:iCs w:val="0"/>
        </w:rPr>
        <w:t xml:space="preserve">“Začal jsem psát po jejím prvním pokusu. Seznam všeho úžasného na světě. Všeho, pro co stojí za to žít.” V hlavní roli Daniel Krejčík. </w:t>
      </w:r>
      <w:r w:rsidRPr="00B46F92">
        <w:t>Areál otvíráme v 18:00.</w:t>
      </w:r>
      <w:r>
        <w:t xml:space="preserve"> </w:t>
      </w:r>
      <w:r w:rsidRPr="00B46F92">
        <w:rPr>
          <w:rStyle w:val="Siln"/>
          <w:b w:val="0"/>
          <w:bCs w:val="0"/>
        </w:rPr>
        <w:t>Vstupné:</w:t>
      </w:r>
      <w:r>
        <w:rPr>
          <w:rStyle w:val="Siln"/>
          <w:b w:val="0"/>
          <w:bCs w:val="0"/>
        </w:rPr>
        <w:t xml:space="preserve"> jednotné 350 Kč.</w:t>
      </w:r>
      <w:r>
        <w:t xml:space="preserve"> </w:t>
      </w:r>
      <w:r w:rsidRPr="00B46F92">
        <w:t>Místa nejsou číslována. </w:t>
      </w:r>
      <w:r w:rsidRPr="00B46F92">
        <w:rPr>
          <w:rStyle w:val="Siln"/>
          <w:b w:val="0"/>
          <w:bCs w:val="0"/>
        </w:rPr>
        <w:t>Rezervace, informace: </w:t>
      </w:r>
      <w:r w:rsidRPr="00B46F92">
        <w:t xml:space="preserve">Prodej vstupenek probíhá osobně na pokladně hradu, nebo přes on-line </w:t>
      </w:r>
      <w:hyperlink r:id="rId56" w:history="1">
        <w:r w:rsidRPr="00B46F92">
          <w:rPr>
            <w:rStyle w:val="Hypertextovodkaz"/>
          </w:rPr>
          <w:t>předprodej</w:t>
        </w:r>
      </w:hyperlink>
      <w:r w:rsidRPr="00B46F92">
        <w:t>.</w:t>
      </w:r>
      <w:r>
        <w:t xml:space="preserve"> </w:t>
      </w:r>
      <w:r w:rsidRPr="00B46F92">
        <w:rPr>
          <w:i/>
        </w:rPr>
        <w:t>Rezervace po telefonu</w:t>
      </w:r>
      <w:r>
        <w:rPr>
          <w:i/>
        </w:rPr>
        <w:t xml:space="preserve"> či</w:t>
      </w:r>
      <w:r w:rsidRPr="00B46F92">
        <w:rPr>
          <w:i/>
        </w:rPr>
        <w:t xml:space="preserve"> mailu nevyřizujeme</w:t>
      </w:r>
    </w:p>
    <w:p w:rsidR="00844748" w:rsidRDefault="00844748" w:rsidP="00844748">
      <w:pPr>
        <w:pStyle w:val="akcetext"/>
        <w:numPr>
          <w:ilvl w:val="0"/>
          <w:numId w:val="0"/>
        </w:numPr>
        <w:ind w:left="360"/>
      </w:pPr>
      <w:r w:rsidRPr="00E90186">
        <w:rPr>
          <w:sz w:val="22"/>
        </w:rPr>
        <w:t>(</w:t>
      </w:r>
      <w:hyperlink r:id="rId57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58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59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:rsidR="004E5CB1" w:rsidRDefault="004E5CB1" w:rsidP="004E5CB1">
      <w:pPr>
        <w:pStyle w:val="akcetext"/>
        <w:jc w:val="both"/>
      </w:pPr>
      <w:r w:rsidRPr="00E561E1">
        <w:lastRenderedPageBreak/>
        <w:t>30. 9.:</w:t>
      </w:r>
      <w:r>
        <w:t xml:space="preserve"> </w:t>
      </w:r>
      <w:r w:rsidRPr="009D339B">
        <w:t>státní zámek</w:t>
      </w:r>
      <w:r w:rsidRPr="00E561E1">
        <w:rPr>
          <w:b/>
        </w:rPr>
        <w:t xml:space="preserve"> Sychrov –</w:t>
      </w:r>
      <w:r>
        <w:rPr>
          <w:b/>
        </w:rPr>
        <w:t xml:space="preserve"> Krajské myslivecké slavnosti. </w:t>
      </w:r>
      <w:r w:rsidRPr="00B83FDA">
        <w:t>Okresní myslivecké spolky Libereckého kraje srdečně zvou, u příležitosti 100. výročí založení Českomoravské myslivecké jednoty, na Krajské myslivecké slavnosti na Sychrově.</w:t>
      </w:r>
      <w:r>
        <w:t xml:space="preserve"> </w:t>
      </w:r>
      <w:r w:rsidRPr="00B83FDA">
        <w:t>Akce bude zahájena slavnostním průvodem z obce Radimovice, přes Čestný dvůr a nádvoří, do areálu parku. Do kroku zahraje dechová hudba. Přítomné přivítá kníže Rohan a patroni myslivosti.</w:t>
      </w:r>
      <w:r>
        <w:t xml:space="preserve"> </w:t>
      </w:r>
      <w:r w:rsidRPr="00B83FDA">
        <w:t>Připraven je bohatý program, který chce představit českou myslivost, její zvyky a tradice, v celé její pestrosti. Návštěvníci se mohou těšit na vystoupení trubačů, vábení zvěře, ukázky práce loveckých psů, sokolnictví, módní přehlídku mysliveckého odívání, ale také na soutěže a zážitkové aktivity pro děti i dospělé.</w:t>
      </w:r>
      <w:r>
        <w:t xml:space="preserve"> </w:t>
      </w:r>
      <w:r w:rsidRPr="00B83FDA">
        <w:t>Nebudou chybět prodejní stánky regionálních výrobců, a samozřejmě bohaté občerstvení, spojené s ochutnávkami zvěřinových specialit.</w:t>
      </w:r>
      <w:r>
        <w:t xml:space="preserve"> </w:t>
      </w:r>
      <w:r w:rsidRPr="00B83FDA">
        <w:t>Akce je určena jak myslivcům, tak široké veřejnosti, a vstup je zdarma.</w:t>
      </w:r>
      <w:r>
        <w:t xml:space="preserve"> </w:t>
      </w:r>
      <w:r w:rsidRPr="00B83FDA">
        <w:t>Vstup se psy je do celého areálu zakázán. Děkujeme za pochopení.</w:t>
      </w:r>
      <w:r w:rsidRPr="00E90186">
        <w:t xml:space="preserve"> </w:t>
      </w:r>
    </w:p>
    <w:p w:rsidR="00EA0863" w:rsidRDefault="00EA0863" w:rsidP="004E5CB1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60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61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62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:rsidR="00FB4203" w:rsidRDefault="00FB4203" w:rsidP="00FB420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do 30. 9.: státní zámek </w:t>
      </w:r>
      <w:r w:rsidRPr="009F0D1C">
        <w:rPr>
          <w:b/>
        </w:rPr>
        <w:t xml:space="preserve">Zákupy – Výstava </w:t>
      </w:r>
      <w:r w:rsidRPr="009F0D1C">
        <w:rPr>
          <w:b/>
          <w:i/>
        </w:rPr>
        <w:t>Čertí škola</w:t>
      </w:r>
      <w:r w:rsidRPr="009F0D1C">
        <w:rPr>
          <w:b/>
        </w:rPr>
        <w:t>.</w:t>
      </w:r>
      <w:r>
        <w:t xml:space="preserve"> Výstava určená pro dětské návštěvníky, aneb jak by to vypadalo, když by čerti chodili do školy?</w:t>
      </w:r>
    </w:p>
    <w:p w:rsidR="00FB4203" w:rsidRPr="00FB4203" w:rsidRDefault="00FB4203" w:rsidP="00FB4203">
      <w:pPr>
        <w:pStyle w:val="akcetext"/>
        <w:numPr>
          <w:ilvl w:val="0"/>
          <w:numId w:val="0"/>
        </w:numPr>
        <w:ind w:left="360"/>
        <w:jc w:val="both"/>
        <w:rPr>
          <w:sz w:val="20"/>
          <w:szCs w:val="20"/>
        </w:rPr>
      </w:pPr>
      <w:r w:rsidRPr="005F0859">
        <w:rPr>
          <w:sz w:val="20"/>
          <w:szCs w:val="20"/>
        </w:rPr>
        <w:t>(</w:t>
      </w:r>
      <w:hyperlink r:id="rId63" w:history="1">
        <w:r w:rsidRPr="005F0859">
          <w:rPr>
            <w:rStyle w:val="Hypertextovodkaz"/>
            <w:sz w:val="20"/>
            <w:szCs w:val="20"/>
          </w:rPr>
          <w:t>www.zamek-zakupy.cz</w:t>
        </w:r>
      </w:hyperlink>
      <w:r w:rsidRPr="005F0859">
        <w:rPr>
          <w:rStyle w:val="Hypertextovodkaz"/>
          <w:sz w:val="20"/>
          <w:szCs w:val="20"/>
        </w:rPr>
        <w:t xml:space="preserve">; </w:t>
      </w:r>
      <w:hyperlink r:id="rId64" w:history="1">
        <w:r w:rsidRPr="005F0859">
          <w:rPr>
            <w:rStyle w:val="Hypertextovodkaz"/>
            <w:sz w:val="20"/>
            <w:szCs w:val="20"/>
          </w:rPr>
          <w:t>www.facebook.com/statnizamekzakupy</w:t>
        </w:r>
      </w:hyperlink>
      <w:r w:rsidRPr="005F0859">
        <w:rPr>
          <w:rStyle w:val="Hypertextovodkaz"/>
          <w:sz w:val="20"/>
          <w:szCs w:val="20"/>
        </w:rPr>
        <w:t>; www.instagram.com/</w:t>
      </w:r>
      <w:proofErr w:type="spellStart"/>
      <w:r w:rsidRPr="005F0859">
        <w:rPr>
          <w:rStyle w:val="Hypertextovodkaz"/>
          <w:sz w:val="20"/>
          <w:szCs w:val="20"/>
        </w:rPr>
        <w:t>zamek_zakupy</w:t>
      </w:r>
      <w:proofErr w:type="spellEnd"/>
      <w:r w:rsidRPr="005F0859">
        <w:rPr>
          <w:rStyle w:val="Hypertextovodkaz"/>
          <w:sz w:val="20"/>
          <w:szCs w:val="20"/>
        </w:rPr>
        <w:t>)</w:t>
      </w:r>
    </w:p>
    <w:p w:rsidR="00D4108B" w:rsidRDefault="00D4108B" w:rsidP="00D4108B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B77F7B">
        <w:t xml:space="preserve">do 29. 10.: státní zámek </w:t>
      </w:r>
      <w:proofErr w:type="spellStart"/>
      <w:r w:rsidRPr="00B77F7B">
        <w:rPr>
          <w:b/>
        </w:rPr>
        <w:t>Lemberk</w:t>
      </w:r>
      <w:proofErr w:type="spellEnd"/>
      <w:r w:rsidRPr="00B77F7B">
        <w:rPr>
          <w:b/>
        </w:rPr>
        <w:t xml:space="preserve"> – Výstava </w:t>
      </w:r>
      <w:r w:rsidRPr="00D4108B">
        <w:rPr>
          <w:b/>
          <w:i/>
        </w:rPr>
        <w:t>Zdislava jako historická osobnost</w:t>
      </w:r>
      <w:r w:rsidRPr="00B77F7B">
        <w:rPr>
          <w:b/>
        </w:rPr>
        <w:t>.</w:t>
      </w:r>
      <w:r w:rsidRPr="00B77F7B">
        <w:t xml:space="preserve"> Panelová výstava věnovan</w:t>
      </w:r>
      <w:r>
        <w:t>á</w:t>
      </w:r>
      <w:r w:rsidRPr="00B77F7B">
        <w:t xml:space="preserve"> svaté Zdislavě z </w:t>
      </w:r>
      <w:proofErr w:type="spellStart"/>
      <w:r w:rsidRPr="00B77F7B">
        <w:t>Lemberka</w:t>
      </w:r>
      <w:proofErr w:type="spellEnd"/>
      <w:r w:rsidRPr="00B77F7B">
        <w:t xml:space="preserve"> jako historické osobnosti.</w:t>
      </w:r>
    </w:p>
    <w:p w:rsidR="00D4108B" w:rsidRPr="009F2F4B" w:rsidRDefault="00D4108B" w:rsidP="00D4108B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jc w:val="both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65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66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67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FB4203" w:rsidRDefault="00FB4203" w:rsidP="00FB4203">
      <w:pPr>
        <w:pStyle w:val="akcetext"/>
        <w:jc w:val="both"/>
      </w:pPr>
      <w:r>
        <w:t>do 29. 10.</w:t>
      </w:r>
      <w:r w:rsidRPr="005907B2">
        <w:t xml:space="preserve">: státní zámek </w:t>
      </w:r>
      <w:r w:rsidRPr="005907B2">
        <w:rPr>
          <w:b/>
        </w:rPr>
        <w:t>Zákupy – Panelová výstava zaměřená na významné historické osobnosti spojené se zákupským zámkem</w:t>
      </w:r>
      <w:r>
        <w:rPr>
          <w:b/>
        </w:rPr>
        <w:t xml:space="preserve">. </w:t>
      </w:r>
      <w:r>
        <w:t>Exteriérová výstava na nádvoří zámku věnovaná</w:t>
      </w:r>
      <w:r w:rsidRPr="005907B2">
        <w:t xml:space="preserve"> následník</w:t>
      </w:r>
      <w:r>
        <w:t>ovi</w:t>
      </w:r>
      <w:r w:rsidRPr="005907B2">
        <w:t xml:space="preserve"> trůnu arcivévod</w:t>
      </w:r>
      <w:r>
        <w:t>ovi</w:t>
      </w:r>
      <w:r w:rsidRPr="005907B2">
        <w:t xml:space="preserve"> </w:t>
      </w:r>
      <w:r w:rsidRPr="005907B2">
        <w:rPr>
          <w:b/>
        </w:rPr>
        <w:t>Františk</w:t>
      </w:r>
      <w:r>
        <w:rPr>
          <w:b/>
        </w:rPr>
        <w:t>u</w:t>
      </w:r>
      <w:r w:rsidRPr="005907B2">
        <w:rPr>
          <w:b/>
        </w:rPr>
        <w:t xml:space="preserve"> Ferdinand</w:t>
      </w:r>
      <w:r>
        <w:rPr>
          <w:b/>
        </w:rPr>
        <w:t>u</w:t>
      </w:r>
      <w:r w:rsidRPr="005907B2">
        <w:rPr>
          <w:b/>
        </w:rPr>
        <w:t xml:space="preserve"> d´Este</w:t>
      </w:r>
      <w:r w:rsidRPr="005907B2">
        <w:t xml:space="preserve"> (160 let od narození).</w:t>
      </w:r>
      <w:r>
        <w:t xml:space="preserve"> </w:t>
      </w:r>
    </w:p>
    <w:p w:rsidR="00FB4203" w:rsidRPr="00FB4203" w:rsidRDefault="00FB4203" w:rsidP="00FB4203">
      <w:pPr>
        <w:pStyle w:val="akcetext"/>
        <w:numPr>
          <w:ilvl w:val="0"/>
          <w:numId w:val="0"/>
        </w:numPr>
        <w:ind w:left="360"/>
        <w:rPr>
          <w:sz w:val="20"/>
          <w:szCs w:val="20"/>
        </w:rPr>
      </w:pPr>
      <w:r w:rsidRPr="005F0859">
        <w:rPr>
          <w:sz w:val="20"/>
          <w:szCs w:val="20"/>
        </w:rPr>
        <w:t>(</w:t>
      </w:r>
      <w:hyperlink r:id="rId68" w:history="1">
        <w:r w:rsidRPr="005F0859">
          <w:rPr>
            <w:rStyle w:val="Hypertextovodkaz"/>
            <w:sz w:val="20"/>
            <w:szCs w:val="20"/>
          </w:rPr>
          <w:t>www.zamek-zakupy.cz</w:t>
        </w:r>
      </w:hyperlink>
      <w:r w:rsidRPr="005F0859">
        <w:rPr>
          <w:rStyle w:val="Hypertextovodkaz"/>
          <w:sz w:val="20"/>
          <w:szCs w:val="20"/>
        </w:rPr>
        <w:t xml:space="preserve">; </w:t>
      </w:r>
      <w:hyperlink r:id="rId69" w:history="1">
        <w:r w:rsidRPr="005F0859">
          <w:rPr>
            <w:rStyle w:val="Hypertextovodkaz"/>
            <w:sz w:val="20"/>
            <w:szCs w:val="20"/>
          </w:rPr>
          <w:t>www.facebook.com/statnizamekzakupy</w:t>
        </w:r>
      </w:hyperlink>
      <w:r w:rsidRPr="005F0859">
        <w:rPr>
          <w:rStyle w:val="Hypertextovodkaz"/>
          <w:sz w:val="20"/>
          <w:szCs w:val="20"/>
        </w:rPr>
        <w:t>; www.instagram.com/</w:t>
      </w:r>
      <w:proofErr w:type="spellStart"/>
      <w:r w:rsidRPr="005F0859">
        <w:rPr>
          <w:rStyle w:val="Hypertextovodkaz"/>
          <w:sz w:val="20"/>
          <w:szCs w:val="20"/>
        </w:rPr>
        <w:t>zamek_zakupy</w:t>
      </w:r>
      <w:proofErr w:type="spellEnd"/>
      <w:r w:rsidRPr="005F0859">
        <w:rPr>
          <w:rStyle w:val="Hypertextovodkaz"/>
          <w:sz w:val="20"/>
          <w:szCs w:val="20"/>
        </w:rPr>
        <w:t>)</w:t>
      </w:r>
    </w:p>
    <w:p w:rsidR="00181CFA" w:rsidRDefault="00181CFA" w:rsidP="00E361A8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do</w:t>
      </w:r>
      <w:r w:rsidRPr="008F5CC2">
        <w:t xml:space="preserve"> 29. 10.: státní zámek </w:t>
      </w:r>
      <w:proofErr w:type="spellStart"/>
      <w:r w:rsidRPr="008F5CC2">
        <w:rPr>
          <w:b/>
        </w:rPr>
        <w:t>Lemberk</w:t>
      </w:r>
      <w:proofErr w:type="spellEnd"/>
      <w:r w:rsidRPr="008F5CC2">
        <w:rPr>
          <w:b/>
        </w:rPr>
        <w:t xml:space="preserve"> – Člověk a kůň – zámecká konírna.</w:t>
      </w:r>
      <w:r w:rsidRPr="008F5CC2">
        <w:t xml:space="preserve"> Výtvarné práce dětí ze Speciální školy pro sluchově postižené děti v Liberci.</w:t>
      </w:r>
    </w:p>
    <w:p w:rsidR="009F2F4B" w:rsidRDefault="009F2F4B" w:rsidP="009F2F4B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t>(</w:t>
      </w:r>
      <w:hyperlink r:id="rId70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71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72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A23E78" w:rsidRPr="00A23E78" w:rsidRDefault="00A23E78" w:rsidP="00A23E78">
      <w:pPr>
        <w:pStyle w:val="Zkladntext"/>
      </w:pPr>
    </w:p>
    <w:p w:rsidR="0082157A" w:rsidRDefault="0082157A" w:rsidP="0082157A">
      <w:pPr>
        <w:pStyle w:val="Nadpis2"/>
      </w:pPr>
      <w:r>
        <w:t>Září</w:t>
      </w:r>
      <w:r w:rsidRPr="006E0AF5">
        <w:t xml:space="preserve"> – </w:t>
      </w:r>
      <w:r>
        <w:t>Pardubický</w:t>
      </w:r>
      <w:r w:rsidRPr="006E0AF5">
        <w:t xml:space="preserve"> kraj</w:t>
      </w:r>
    </w:p>
    <w:p w:rsidR="00DD628D" w:rsidRDefault="0082157A" w:rsidP="00DD628D">
      <w:pPr>
        <w:pStyle w:val="akcetext"/>
        <w:jc w:val="both"/>
        <w:rPr>
          <w:sz w:val="20"/>
        </w:rPr>
      </w:pPr>
      <w:r>
        <w:t xml:space="preserve">17. 9.: státní zámek </w:t>
      </w:r>
      <w:r w:rsidRPr="00DD628D">
        <w:rPr>
          <w:b/>
        </w:rPr>
        <w:t>Slatiňany</w:t>
      </w:r>
      <w:r>
        <w:t xml:space="preserve"> </w:t>
      </w:r>
      <w:r w:rsidRPr="00DD628D">
        <w:rPr>
          <w:b/>
        </w:rPr>
        <w:t xml:space="preserve">– </w:t>
      </w:r>
      <w:bookmarkStart w:id="5" w:name="_Hlk144723202"/>
      <w:r w:rsidRPr="00DD628D">
        <w:rPr>
          <w:b/>
        </w:rPr>
        <w:t xml:space="preserve">Hrané prohlídky pro rodiny s dětmi. </w:t>
      </w:r>
      <w:bookmarkEnd w:id="5"/>
      <w:r w:rsidR="00DD628D" w:rsidRPr="00662D11">
        <w:t xml:space="preserve">Zažijete vstřícnou atmosféru knížecí rodiny </w:t>
      </w:r>
      <w:proofErr w:type="spellStart"/>
      <w:r w:rsidR="00DD628D" w:rsidRPr="00662D11">
        <w:t>Auerspergů</w:t>
      </w:r>
      <w:proofErr w:type="spellEnd"/>
      <w:r w:rsidR="00DD628D" w:rsidRPr="00662D11">
        <w:t xml:space="preserve"> s pěti dětmi, která Vás nejen ráda obeznámí s rodovou tradicí, ale rovněž vás nechá nahlédnout do svého soukromí, do svých životních příběhů, do každodenních radostí i starostí svého pobytu na slatiňanském letním sídle, a to </w:t>
      </w:r>
      <w:bookmarkStart w:id="6" w:name="_Hlk144723222"/>
      <w:r w:rsidR="00DD628D" w:rsidRPr="00662D11">
        <w:lastRenderedPageBreak/>
        <w:t xml:space="preserve">v provedení slatiňanského divadelního spolku </w:t>
      </w:r>
      <w:proofErr w:type="spellStart"/>
      <w:r w:rsidR="00DD628D" w:rsidRPr="00662D11">
        <w:t>Acord</w:t>
      </w:r>
      <w:proofErr w:type="spellEnd"/>
      <w:r w:rsidR="00DD628D" w:rsidRPr="00662D11">
        <w:t xml:space="preserve">, </w:t>
      </w:r>
      <w:proofErr w:type="spellStart"/>
      <w:r w:rsidR="00DD628D" w:rsidRPr="00662D11">
        <w:t>z.s</w:t>
      </w:r>
      <w:proofErr w:type="spellEnd"/>
      <w:r w:rsidR="00DD628D" w:rsidRPr="00DD628D">
        <w:rPr>
          <w:sz w:val="20"/>
        </w:rPr>
        <w:t xml:space="preserve"> </w:t>
      </w:r>
      <w:bookmarkEnd w:id="6"/>
    </w:p>
    <w:p w:rsidR="00BA50FF" w:rsidRPr="00DD628D" w:rsidRDefault="00BA50FF" w:rsidP="007A729D">
      <w:pPr>
        <w:pStyle w:val="akcetext"/>
        <w:numPr>
          <w:ilvl w:val="0"/>
          <w:numId w:val="0"/>
        </w:numPr>
        <w:ind w:left="360"/>
        <w:jc w:val="both"/>
        <w:rPr>
          <w:sz w:val="30"/>
        </w:rPr>
      </w:pPr>
      <w:r w:rsidRPr="00DD628D">
        <w:rPr>
          <w:sz w:val="20"/>
        </w:rPr>
        <w:t>(</w:t>
      </w:r>
      <w:hyperlink r:id="rId73" w:history="1">
        <w:r w:rsidRPr="00DD628D">
          <w:rPr>
            <w:rStyle w:val="Hypertextovodkaz"/>
            <w:sz w:val="20"/>
          </w:rPr>
          <w:t>www.zamek-slatinany.cz</w:t>
        </w:r>
      </w:hyperlink>
      <w:r w:rsidRPr="00DD628D">
        <w:rPr>
          <w:sz w:val="20"/>
        </w:rPr>
        <w:t xml:space="preserve">; </w:t>
      </w:r>
      <w:hyperlink r:id="rId74" w:history="1">
        <w:r w:rsidRPr="00DD628D">
          <w:rPr>
            <w:rStyle w:val="Hypertextovodkaz"/>
            <w:sz w:val="20"/>
          </w:rPr>
          <w:t>www.facebook.com/zamek.slatinany</w:t>
        </w:r>
      </w:hyperlink>
      <w:r w:rsidRPr="00DD628D">
        <w:rPr>
          <w:sz w:val="20"/>
        </w:rPr>
        <w:t xml:space="preserve">; </w:t>
      </w:r>
      <w:hyperlink r:id="rId75" w:history="1">
        <w:r w:rsidRPr="00DD628D">
          <w:rPr>
            <w:rStyle w:val="Hypertextovodkaz"/>
            <w:sz w:val="20"/>
          </w:rPr>
          <w:t>www.instagram.com/zamekslatinany</w:t>
        </w:r>
      </w:hyperlink>
      <w:r w:rsidRPr="00DD628D">
        <w:rPr>
          <w:sz w:val="20"/>
        </w:rPr>
        <w:t>)</w:t>
      </w:r>
    </w:p>
    <w:p w:rsidR="0082157A" w:rsidRPr="00BA50FF" w:rsidRDefault="0082157A" w:rsidP="00E361A8">
      <w:pPr>
        <w:pStyle w:val="akcetext"/>
        <w:jc w:val="both"/>
        <w:rPr>
          <w:b/>
        </w:rPr>
      </w:pPr>
      <w:r>
        <w:t xml:space="preserve">28. 9.: státní zámek </w:t>
      </w:r>
      <w:r w:rsidRPr="004E75EC">
        <w:rPr>
          <w:b/>
        </w:rPr>
        <w:t>Slatiňany</w:t>
      </w:r>
      <w:r>
        <w:t xml:space="preserve"> </w:t>
      </w:r>
      <w:r w:rsidRPr="00FF56D2">
        <w:rPr>
          <w:b/>
        </w:rPr>
        <w:t xml:space="preserve">– Kastelánské prohlídky </w:t>
      </w:r>
      <w:r w:rsidRPr="00897F15">
        <w:rPr>
          <w:b/>
          <w:i/>
        </w:rPr>
        <w:t>Pokrok nezastavíš</w:t>
      </w:r>
      <w:r>
        <w:rPr>
          <w:b/>
        </w:rPr>
        <w:t xml:space="preserve">. </w:t>
      </w:r>
      <w:r w:rsidRPr="00997001">
        <w:t xml:space="preserve">Speciální prohlídky běžně nepřístupných částí zámku aneb Od renesance do 21. století. Podíváte se do jedinečně zachovalých a technicky unikátních prostor zámecké ledárny a kotelny, do anglického dvorku se zachovalými renesančními sgrafity z konce 16. století. Navštívíte pracovnu architekta </w:t>
      </w:r>
      <w:proofErr w:type="spellStart"/>
      <w:r w:rsidRPr="00997001">
        <w:t>Schmoranze</w:t>
      </w:r>
      <w:proofErr w:type="spellEnd"/>
      <w:r w:rsidRPr="00997001">
        <w:t>, prohlédnete si půdu hlavní zámecké budovy s 250 let starým krovem, pokoj komorníka ve věži, čistírnu oděvů, šatnu s posuvnými prosklenými dveřmi, velkou knížecí koupelnu. Na závěr se projdete po obnoveném padesátimetrovém balkonu.</w:t>
      </w:r>
      <w:r>
        <w:t xml:space="preserve"> </w:t>
      </w:r>
      <w:r w:rsidRPr="00997001">
        <w:t>Prohlídky nejsou vhodné pro malé děti z důvodu časové náročnosti (min. 90 minut).</w:t>
      </w:r>
      <w:r>
        <w:t xml:space="preserve"> </w:t>
      </w:r>
      <w:r w:rsidRPr="00997001">
        <w:t>Průvodcem Vám bude kastelán zámku Ing. Jaroslav Bušta</w:t>
      </w:r>
      <w:r>
        <w:t xml:space="preserve">. </w:t>
      </w:r>
      <w:r w:rsidRPr="00997001">
        <w:t>Začátek prohlídky</w:t>
      </w:r>
      <w:r>
        <w:t xml:space="preserve"> </w:t>
      </w:r>
      <w:r w:rsidRPr="00997001">
        <w:t>v 11:10 a 13:10.</w:t>
      </w:r>
    </w:p>
    <w:p w:rsidR="00BA50FF" w:rsidRDefault="00BA50FF" w:rsidP="00BA50FF">
      <w:pPr>
        <w:pStyle w:val="akcetext"/>
        <w:numPr>
          <w:ilvl w:val="0"/>
          <w:numId w:val="0"/>
        </w:numPr>
        <w:ind w:left="360"/>
        <w:rPr>
          <w:sz w:val="20"/>
        </w:rPr>
      </w:pPr>
      <w:r w:rsidRPr="00EA3813">
        <w:rPr>
          <w:sz w:val="20"/>
        </w:rPr>
        <w:t>(</w:t>
      </w:r>
      <w:hyperlink r:id="rId76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77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78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:rsidR="001C2222" w:rsidRPr="001C2222" w:rsidRDefault="001C2222" w:rsidP="00F81AFC">
      <w:pPr>
        <w:pStyle w:val="akcetext"/>
        <w:jc w:val="both"/>
        <w:rPr>
          <w:sz w:val="20"/>
          <w:szCs w:val="20"/>
        </w:rPr>
      </w:pPr>
      <w:r w:rsidRPr="0039071A">
        <w:t xml:space="preserve">30. 9.: státní hrad </w:t>
      </w:r>
      <w:r w:rsidRPr="0039071A">
        <w:rPr>
          <w:b/>
        </w:rPr>
        <w:t xml:space="preserve">Kunětická hora – </w:t>
      </w:r>
      <w:r w:rsidRPr="0039071A">
        <w:rPr>
          <w:b/>
          <w:i/>
        </w:rPr>
        <w:t>Od parforsních honů k Velké pardubické</w:t>
      </w:r>
      <w:r w:rsidRPr="0039071A">
        <w:rPr>
          <w:b/>
        </w:rPr>
        <w:t>. Historie slavných honů na Kunětické hoře.</w:t>
      </w:r>
      <w:r w:rsidRPr="0039071A">
        <w:t xml:space="preserve"> V sobotu 30. 9. 2023 budou prohlídky hradního paláce rozšířeny v 11.00, 13.00 a 15.00 o tematické vystoupení trubačů a poutavý výklad o parforsních honech, předchůdci Velké pardubické steeplechase.</w:t>
      </w:r>
      <w:r>
        <w:t xml:space="preserve"> </w:t>
      </w:r>
      <w:r w:rsidRPr="0039071A">
        <w:t xml:space="preserve">Hrad se pyšní rozsáhlou expozicí, přibližující návštěvníkům historii a atmosféru parforsních honů. Její součástí jsou rovněž chladné a palné lovecké zbraně, dobové fotografie účastníků i lokalit a bonusem je, že prostor této části paláce je speciálně </w:t>
      </w:r>
      <w:proofErr w:type="spellStart"/>
      <w:r w:rsidRPr="0039071A">
        <w:t>nazvučen</w:t>
      </w:r>
      <w:proofErr w:type="spellEnd"/>
      <w:r w:rsidRPr="0039071A">
        <w:t xml:space="preserve"> – budete mít pocit, že se právě ocitáte uprostřed jednoho z probíhajících loveckých podniků</w:t>
      </w:r>
      <w:r>
        <w:t xml:space="preserve">. </w:t>
      </w:r>
      <w:r w:rsidRPr="0039071A">
        <w:t xml:space="preserve">Parforsní hony pořádané v okolí Kunětické hory od 40. let 19. století až do první světové války bývaly vyhlášenou společenskou událostí, jíž se kromě význačných šlechtických rodů účastnila i císařská rodina. Zdejší parforsní společnost si později vybudovala dostihovou dráhu v Pardubicích, kde vítězství hnědáka </w:t>
      </w:r>
      <w:proofErr w:type="spellStart"/>
      <w:r w:rsidRPr="0039071A">
        <w:t>Fantômeho</w:t>
      </w:r>
      <w:proofErr w:type="spellEnd"/>
      <w:r w:rsidRPr="0039071A">
        <w:t xml:space="preserve"> s žokejem </w:t>
      </w:r>
      <w:proofErr w:type="spellStart"/>
      <w:r w:rsidRPr="0039071A">
        <w:t>Sayersem</w:t>
      </w:r>
      <w:proofErr w:type="spellEnd"/>
      <w:r w:rsidRPr="0039071A">
        <w:t xml:space="preserve"> 5. 11. 1874</w:t>
      </w:r>
      <w:r>
        <w:t xml:space="preserve"> </w:t>
      </w:r>
      <w:r w:rsidRPr="0039071A">
        <w:t>odstartovalo sportovní tradici, která trvá dodnes.</w:t>
      </w:r>
      <w:r>
        <w:t xml:space="preserve"> V</w:t>
      </w:r>
      <w:r w:rsidRPr="0039071A">
        <w:t>elká pardubická se poběží 8. 10. 2023 a letos půjde o 133. ročník</w:t>
      </w:r>
      <w:r>
        <w:t>.</w:t>
      </w:r>
    </w:p>
    <w:p w:rsidR="001C2222" w:rsidRPr="001C2222" w:rsidRDefault="001C2222" w:rsidP="001C2222">
      <w:pPr>
        <w:pStyle w:val="akcetext"/>
        <w:numPr>
          <w:ilvl w:val="0"/>
          <w:numId w:val="0"/>
        </w:numPr>
        <w:ind w:left="360"/>
        <w:rPr>
          <w:sz w:val="20"/>
        </w:rPr>
      </w:pPr>
      <w:bookmarkStart w:id="7" w:name="_Hlk127808917"/>
      <w:bookmarkStart w:id="8" w:name="_Hlk86052071"/>
      <w:r w:rsidRPr="001C2222">
        <w:rPr>
          <w:rFonts w:asciiTheme="minorHAnsi" w:hAnsiTheme="minorHAnsi" w:cstheme="minorBidi"/>
          <w:sz w:val="18"/>
        </w:rPr>
        <w:t>(</w:t>
      </w:r>
      <w:hyperlink r:id="rId79" w:history="1">
        <w:r w:rsidRPr="001C2222">
          <w:rPr>
            <w:rStyle w:val="Hypertextovodkaz"/>
            <w:sz w:val="20"/>
          </w:rPr>
          <w:t>www.hrad-kunetickahora.cz</w:t>
        </w:r>
      </w:hyperlink>
      <w:bookmarkEnd w:id="7"/>
      <w:r w:rsidRPr="001C2222">
        <w:rPr>
          <w:sz w:val="20"/>
        </w:rPr>
        <w:t xml:space="preserve">; </w:t>
      </w:r>
      <w:hyperlink r:id="rId80" w:history="1">
        <w:r w:rsidRPr="001C2222">
          <w:rPr>
            <w:rStyle w:val="Hypertextovodkaz"/>
            <w:sz w:val="20"/>
          </w:rPr>
          <w:t>www.facebook.com/kunetickahora</w:t>
        </w:r>
      </w:hyperlink>
      <w:r w:rsidRPr="001C2222">
        <w:rPr>
          <w:sz w:val="20"/>
        </w:rPr>
        <w:t xml:space="preserve">; </w:t>
      </w:r>
      <w:hyperlink r:id="rId81" w:history="1">
        <w:r w:rsidRPr="001C2222">
          <w:rPr>
            <w:rStyle w:val="Hypertextovodkaz"/>
            <w:sz w:val="20"/>
          </w:rPr>
          <w:t>www.instagram.com/kunetickahora</w:t>
        </w:r>
      </w:hyperlink>
      <w:r w:rsidRPr="001C2222">
        <w:rPr>
          <w:rStyle w:val="Hypertextovodkaz"/>
          <w:sz w:val="20"/>
        </w:rPr>
        <w:t>)</w:t>
      </w:r>
      <w:bookmarkEnd w:id="8"/>
    </w:p>
    <w:p w:rsidR="00887C65" w:rsidRPr="00BA50FF" w:rsidRDefault="00887C65" w:rsidP="00887C65">
      <w:pPr>
        <w:pStyle w:val="akcetext"/>
        <w:jc w:val="both"/>
        <w:rPr>
          <w:b/>
        </w:rPr>
      </w:pPr>
      <w:r>
        <w:t xml:space="preserve">22. 10.: státní zámek </w:t>
      </w:r>
      <w:r w:rsidRPr="004E75EC">
        <w:rPr>
          <w:b/>
        </w:rPr>
        <w:t>Slatiňany</w:t>
      </w:r>
      <w:r>
        <w:t xml:space="preserve"> </w:t>
      </w:r>
      <w:r w:rsidRPr="00FF56D2">
        <w:rPr>
          <w:b/>
        </w:rPr>
        <w:t>– Kastelánské prohlídky Pokrok nezastavíš</w:t>
      </w:r>
      <w:r>
        <w:rPr>
          <w:b/>
        </w:rPr>
        <w:t xml:space="preserve">. </w:t>
      </w:r>
      <w:r w:rsidRPr="00997001">
        <w:t xml:space="preserve">Speciální prohlídky běžně nepřístupných částí zámku aneb Od renesance do 21. století. Podíváte se do jedinečně zachovalých a technicky unikátních prostor zámecké ledárny a kotelny, do anglického dvorku se zachovalými renesančními sgrafity z konce 16. století. Navštívíte pracovnu architekta </w:t>
      </w:r>
      <w:proofErr w:type="spellStart"/>
      <w:r w:rsidRPr="00997001">
        <w:t>Schmoranze</w:t>
      </w:r>
      <w:proofErr w:type="spellEnd"/>
      <w:r w:rsidRPr="00997001">
        <w:t xml:space="preserve">, prohlédnete si půdu hlavní zámecké budovy s 250 let starým krovem, pokoj komorníka ve věži, čistírnu oděvů, šatnu s posuvnými prosklenými </w:t>
      </w:r>
      <w:r w:rsidRPr="00997001">
        <w:lastRenderedPageBreak/>
        <w:t>dveřmi, velkou knížecí koupelnu. Na závěr se projdete po obnoveném padesátimetrovém balkonu.</w:t>
      </w:r>
      <w:r>
        <w:t xml:space="preserve"> </w:t>
      </w:r>
      <w:r w:rsidRPr="00997001">
        <w:t>Prohlídky nejsou vhodné pro malé děti z důvodu časové náročnosti (min. 90 minut).</w:t>
      </w:r>
      <w:r>
        <w:t xml:space="preserve"> </w:t>
      </w:r>
      <w:r w:rsidRPr="00997001">
        <w:t>Průvodcem Vám bude kastelán zámku Ing. Jaroslav Bušta</w:t>
      </w:r>
      <w:r>
        <w:t xml:space="preserve">. </w:t>
      </w:r>
      <w:r w:rsidRPr="00997001">
        <w:t>Začátek prohlídky</w:t>
      </w:r>
      <w:r>
        <w:t xml:space="preserve"> </w:t>
      </w:r>
      <w:r w:rsidRPr="00997001">
        <w:t>v 11:10 a 13:10.</w:t>
      </w:r>
    </w:p>
    <w:p w:rsidR="00887C65" w:rsidRPr="00BA50FF" w:rsidRDefault="00887C65" w:rsidP="00887C65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82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83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84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:rsidR="00F81AFC" w:rsidRPr="00F81AFC" w:rsidRDefault="00F81AFC" w:rsidP="00F81AFC">
      <w:pPr>
        <w:pStyle w:val="akcetext"/>
        <w:jc w:val="both"/>
        <w:rPr>
          <w:rStyle w:val="xt0psk2"/>
          <w:sz w:val="20"/>
          <w:szCs w:val="20"/>
        </w:rPr>
      </w:pPr>
      <w:r>
        <w:t xml:space="preserve">do 31. 10.: státní zámek </w:t>
      </w:r>
      <w:r w:rsidRPr="009739A8">
        <w:rPr>
          <w:b/>
        </w:rPr>
        <w:t xml:space="preserve">Slatiňany – Výstava </w:t>
      </w:r>
      <w:r w:rsidRPr="009739A8">
        <w:rPr>
          <w:b/>
          <w:i/>
        </w:rPr>
        <w:t>Šlechtická sídla ve stínu prezidentských dekretů</w:t>
      </w:r>
      <w:r w:rsidRPr="009739A8">
        <w:rPr>
          <w:b/>
        </w:rPr>
        <w:t xml:space="preserve">. </w:t>
      </w:r>
      <w:r w:rsidRPr="009739A8">
        <w:rPr>
          <w:rStyle w:val="x193iq5w"/>
        </w:rPr>
        <w:t>"...a v roce 1945 byl zámek zkonfiskován." Tuto větu jste už asi slyšeli, pokud jste někdy navštívili nějaký státní hrad nebo zámek. Ale co se dělo potom? Přijďte na </w:t>
      </w:r>
      <w:hyperlink r:id="rId85" w:history="1">
        <w:r w:rsidRPr="009739A8">
          <w:rPr>
            <w:rStyle w:val="xt0psk2"/>
          </w:rPr>
          <w:t>Státní zámek Slatiňany</w:t>
        </w:r>
      </w:hyperlink>
      <w:r w:rsidRPr="009739A8">
        <w:rPr>
          <w:rStyle w:val="x193iq5w"/>
        </w:rPr>
        <w:t>! Společně s </w:t>
      </w:r>
      <w:hyperlink r:id="rId86" w:history="1">
        <w:r w:rsidRPr="009739A8">
          <w:rPr>
            <w:rStyle w:val="xt0psk2"/>
          </w:rPr>
          <w:t>Ústav</w:t>
        </w:r>
        <w:r>
          <w:rPr>
            <w:rStyle w:val="xt0psk2"/>
          </w:rPr>
          <w:t>em</w:t>
        </w:r>
        <w:r w:rsidRPr="009739A8">
          <w:rPr>
            <w:rStyle w:val="xt0psk2"/>
          </w:rPr>
          <w:t xml:space="preserve"> dějin umění Akademie věd ČR, v. v. i.</w:t>
        </w:r>
      </w:hyperlink>
      <w:r w:rsidRPr="009739A8">
        <w:rPr>
          <w:rStyle w:val="x193iq5w"/>
        </w:rPr>
        <w:t> jsme pro vás v zámecké zahradě připravili výstavu s názvem "Šlechtická sídla ve stínu prezidentských dekretů" Jaký byl vztah šlechticů k nové republice a později protektorátu? Čím se zabývala Národní kulturní komise? Co se dělo s vybavením zkonfiskovaných šlechtických sídel si ukážeme na příkladu zámků Slatiňany a Heřmanův Městec.</w:t>
      </w:r>
      <w:r>
        <w:rPr>
          <w:rStyle w:val="x193iq5w"/>
        </w:rPr>
        <w:t xml:space="preserve"> </w:t>
      </w:r>
      <w:r w:rsidRPr="009739A8">
        <w:rPr>
          <w:rStyle w:val="xt0psk2"/>
        </w:rPr>
        <w:t>Výstava je instalována v</w:t>
      </w:r>
      <w:hyperlink r:id="rId87" w:history="1">
        <w:r w:rsidRPr="009739A8">
          <w:rPr>
            <w:rStyle w:val="Hypertextovodkaz"/>
            <w:color w:val="auto"/>
            <w:u w:val="none"/>
          </w:rPr>
          <w:t> zámecké zahradě </w:t>
        </w:r>
      </w:hyperlink>
      <w:r w:rsidRPr="009739A8">
        <w:rPr>
          <w:rStyle w:val="xt0psk2"/>
        </w:rPr>
        <w:t>a přístupná s její návštěvní dobou.</w:t>
      </w:r>
    </w:p>
    <w:p w:rsidR="00F81AFC" w:rsidRPr="00BA50FF" w:rsidRDefault="00F81AFC" w:rsidP="00F81AFC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88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89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90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:rsidR="0082157A" w:rsidRPr="0082157A" w:rsidRDefault="0082157A" w:rsidP="0082157A">
      <w:pPr>
        <w:pStyle w:val="Zkladntext"/>
      </w:pPr>
    </w:p>
    <w:p w:rsidR="0082157A" w:rsidRDefault="0082157A" w:rsidP="0082157A">
      <w:pPr>
        <w:pStyle w:val="Nadpis2"/>
      </w:pPr>
      <w:r>
        <w:t>Říjen</w:t>
      </w:r>
      <w:r w:rsidRPr="006E0AF5">
        <w:t xml:space="preserve"> – Královéhradecký kraj</w:t>
      </w:r>
    </w:p>
    <w:p w:rsidR="00A6416C" w:rsidRPr="00A6416C" w:rsidRDefault="00A6416C" w:rsidP="00A6416C">
      <w:pPr>
        <w:pStyle w:val="akcetext"/>
        <w:jc w:val="both"/>
      </w:pPr>
      <w:r>
        <w:t>do 1</w:t>
      </w:r>
      <w:r w:rsidRPr="006269A0">
        <w:t xml:space="preserve">. </w:t>
      </w:r>
      <w:r>
        <w:t>10</w:t>
      </w:r>
      <w:r w:rsidRPr="006269A0">
        <w:t xml:space="preserve">.: státní zámek </w:t>
      </w:r>
      <w:r w:rsidRPr="000D1D32">
        <w:rPr>
          <w:b/>
        </w:rPr>
        <w:t xml:space="preserve">Opočno </w:t>
      </w:r>
      <w:r w:rsidRPr="000D1D32">
        <w:t>–</w:t>
      </w:r>
      <w:r w:rsidRPr="00FF152F">
        <w:t xml:space="preserve"> </w:t>
      </w:r>
      <w:r w:rsidRPr="00FF152F">
        <w:rPr>
          <w:b/>
        </w:rPr>
        <w:t>Výstava</w:t>
      </w:r>
      <w:r w:rsidRPr="00FF152F">
        <w:rPr>
          <w:b/>
          <w:i/>
        </w:rPr>
        <w:t xml:space="preserve"> České</w:t>
      </w:r>
      <w:r w:rsidRPr="00FF152F">
        <w:rPr>
          <w:i/>
        </w:rPr>
        <w:t xml:space="preserve"> </w:t>
      </w:r>
      <w:r w:rsidRPr="00FF152F">
        <w:rPr>
          <w:rStyle w:val="Siln"/>
          <w:bCs w:val="0"/>
          <w:i/>
        </w:rPr>
        <w:t>korunovační klenoty na dosah</w:t>
      </w:r>
      <w:r w:rsidRPr="000D1D32">
        <w:rPr>
          <w:rStyle w:val="Siln"/>
          <w:bCs w:val="0"/>
        </w:rPr>
        <w:t>.</w:t>
      </w:r>
      <w:r>
        <w:t xml:space="preserve"> </w:t>
      </w:r>
      <w:r w:rsidRPr="00FF152F">
        <w:rPr>
          <w:lang w:bidi="ar-SA"/>
        </w:rPr>
        <w:t xml:space="preserve">Společnost Putovní výstavy CZ představí v běžně nepřístupných prostorách </w:t>
      </w:r>
      <w:r>
        <w:t xml:space="preserve">zámku Opočno </w:t>
      </w:r>
      <w:r w:rsidRPr="00FF152F">
        <w:rPr>
          <w:lang w:bidi="ar-SA"/>
        </w:rPr>
        <w:t>unikátní výstavu</w:t>
      </w:r>
      <w:r>
        <w:rPr>
          <w:rFonts w:eastAsia="Times New Roman"/>
          <w:lang w:bidi="ar-SA"/>
        </w:rPr>
        <w:t xml:space="preserve"> </w:t>
      </w:r>
      <w:r w:rsidRPr="00FF152F">
        <w:rPr>
          <w:lang w:bidi="ar-SA"/>
        </w:rPr>
        <w:t xml:space="preserve">v nové podobě. </w:t>
      </w:r>
      <w:r w:rsidRPr="00FF152F">
        <w:rPr>
          <w:rFonts w:eastAsia="Times New Roman"/>
          <w:kern w:val="0"/>
          <w:lang w:eastAsia="cs-CZ" w:bidi="ar-SA"/>
        </w:rPr>
        <w:t xml:space="preserve">Mistrovskou repliku </w:t>
      </w:r>
      <w:r>
        <w:rPr>
          <w:rFonts w:eastAsia="Times New Roman"/>
          <w:kern w:val="0"/>
          <w:lang w:bidi="ar-SA"/>
        </w:rPr>
        <w:t>č</w:t>
      </w:r>
      <w:r w:rsidRPr="00FF152F">
        <w:rPr>
          <w:rFonts w:eastAsia="Times New Roman"/>
          <w:kern w:val="0"/>
          <w:lang w:eastAsia="cs-CZ" w:bidi="ar-SA"/>
        </w:rPr>
        <w:t>eských korunovačních klenotů a meče bude výjimečně možné vidět také s mistrovskou replikou středověkého žezla a jablka Karla IV. Svatováclavská koruna se tak pomyslně, po čtyřech stoletích, setká na jednom místě v původní soupravě i s korunovačním mečem.</w:t>
      </w:r>
      <w:r>
        <w:rPr>
          <w:rFonts w:eastAsia="Times New Roman"/>
          <w:kern w:val="0"/>
          <w:lang w:bidi="ar-SA"/>
        </w:rPr>
        <w:t xml:space="preserve"> </w:t>
      </w:r>
      <w:r w:rsidRPr="00FF152F">
        <w:rPr>
          <w:rFonts w:eastAsia="Times New Roman"/>
          <w:kern w:val="0"/>
          <w:lang w:eastAsia="cs-CZ" w:bidi="ar-SA"/>
        </w:rPr>
        <w:t>Osudy 22 vladařů napříč pěti staletími budou návštěvníkům představeny formou informačních panelů, vyobrazení a exponátů co nejvěrněji ilustrujících období jejich vlády.</w:t>
      </w:r>
      <w:r>
        <w:rPr>
          <w:rFonts w:eastAsia="Times New Roman"/>
          <w:kern w:val="0"/>
          <w:lang w:bidi="ar-SA"/>
        </w:rPr>
        <w:t xml:space="preserve"> </w:t>
      </w:r>
    </w:p>
    <w:p w:rsidR="00A6416C" w:rsidRDefault="00A6416C" w:rsidP="00A6416C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91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92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93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4.–7. 10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Národní sokolnické setkání s mezinárodní účastí.</w:t>
      </w:r>
      <w:r w:rsidRPr="000D1D32">
        <w:t xml:space="preserve"> 56. ročník srazu sokolníků na zámeckém nádvoří.</w:t>
      </w:r>
    </w:p>
    <w:p w:rsidR="00AC7B33" w:rsidRDefault="00AC7B33" w:rsidP="00AC7B33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94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95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96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DE31EE" w:rsidRDefault="00DE31EE" w:rsidP="00DE31EE">
      <w:pPr>
        <w:pStyle w:val="akcetext"/>
        <w:numPr>
          <w:ilvl w:val="0"/>
          <w:numId w:val="2"/>
        </w:numPr>
        <w:jc w:val="both"/>
      </w:pPr>
      <w:r>
        <w:t xml:space="preserve">7. 10.: hospitál </w:t>
      </w:r>
      <w:r w:rsidRPr="00CE6781">
        <w:rPr>
          <w:b/>
        </w:rPr>
        <w:t xml:space="preserve">Kuks – </w:t>
      </w:r>
      <w:proofErr w:type="spellStart"/>
      <w:r w:rsidRPr="00CE6781">
        <w:rPr>
          <w:b/>
        </w:rPr>
        <w:t>Svatohubertské</w:t>
      </w:r>
      <w:proofErr w:type="spellEnd"/>
      <w:r w:rsidRPr="00CE6781">
        <w:rPr>
          <w:b/>
        </w:rPr>
        <w:t xml:space="preserve"> slavnosti.</w:t>
      </w:r>
      <w:r w:rsidRPr="00CE6781">
        <w:t xml:space="preserve"> </w:t>
      </w:r>
      <w:r>
        <w:t xml:space="preserve">Samotný hospitál Kuks je již přes 300 let spojován s hony a lovem. Jeden z nejvýznamnějších propagátorů české myslivosti byl samotný zakladatel Kuksu František Antonín hrabě Špork, který v 17. století založil dodnes známý řád sv. Huberta. Právě Řád sv. Huberta patří mezi hlavní pořadatele těchto slavností </w:t>
      </w:r>
      <w:r>
        <w:lastRenderedPageBreak/>
        <w:t xml:space="preserve">myslivosti. Akci doprovázejí zkoušky a ukázky loveckých psů, hra na lesní roh, slavnostní </w:t>
      </w:r>
      <w:proofErr w:type="spellStart"/>
      <w:r>
        <w:t>Svatohubertská</w:t>
      </w:r>
      <w:proofErr w:type="spellEnd"/>
      <w:r>
        <w:t xml:space="preserve"> mše v kostele Nejsvětější Trojice, tematická výstava a stánky s mysliveckými potřebami.</w:t>
      </w:r>
    </w:p>
    <w:p w:rsidR="0078323B" w:rsidRPr="0078323B" w:rsidRDefault="0078323B" w:rsidP="0078323B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1726AD">
        <w:rPr>
          <w:sz w:val="22"/>
        </w:rPr>
        <w:t>(</w:t>
      </w:r>
      <w:hyperlink r:id="rId97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98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99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:rsidR="00F164EC" w:rsidRPr="006D4AEB" w:rsidRDefault="00F164EC" w:rsidP="00F164EC">
      <w:pPr>
        <w:pStyle w:val="akcetext"/>
        <w:numPr>
          <w:ilvl w:val="0"/>
          <w:numId w:val="2"/>
        </w:numPr>
        <w:jc w:val="both"/>
      </w:pPr>
      <w:r>
        <w:t xml:space="preserve">7.–8. 10.: státní zámek </w:t>
      </w:r>
      <w:r w:rsidRPr="00652EEB">
        <w:rPr>
          <w:b/>
        </w:rPr>
        <w:t xml:space="preserve">Ratibořice </w:t>
      </w:r>
      <w:r>
        <w:rPr>
          <w:b/>
        </w:rPr>
        <w:t xml:space="preserve">– Podzim v Ratibořicích. </w:t>
      </w:r>
      <w:r w:rsidRPr="00B14454">
        <w:rPr>
          <w:rFonts w:eastAsia="Times New Roman"/>
        </w:rPr>
        <w:t>Při prohlídce v doprovodu zkušeného průvodce zažijete lehce nostalgickou atmosféru podzimu na venkovském šlechtickém sídle, kterou prozáří bohaté a nápadité dekorace z květin, ovoce a zeleniny. K příjemnému zážitku přispěje i krátké hudební vystoupení v průběhu prohlídky. Po prohlídce zámeckých interiérů budete mít možnost nahlédnout i do jinak běžně nepřístupných zámeckých sklepení.</w:t>
      </w:r>
      <w:r>
        <w:rPr>
          <w:rFonts w:eastAsia="Times New Roman"/>
        </w:rPr>
        <w:t xml:space="preserve"> Na závěr na vás bude čekat posezení v malé zámecké kavárně s nabídkou kávy, koláčků, jablečného závinu a populárních </w:t>
      </w:r>
      <w:proofErr w:type="spellStart"/>
      <w:r>
        <w:rPr>
          <w:rFonts w:eastAsia="Times New Roman"/>
        </w:rPr>
        <w:t>kanapek</w:t>
      </w:r>
      <w:proofErr w:type="spellEnd"/>
      <w:r w:rsidR="006D4AEB">
        <w:rPr>
          <w:rFonts w:eastAsia="Times New Roman"/>
        </w:rPr>
        <w:t>.</w:t>
      </w:r>
    </w:p>
    <w:p w:rsidR="006D4AEB" w:rsidRPr="006D4AEB" w:rsidRDefault="006D4AEB" w:rsidP="006D4AEB">
      <w:pPr>
        <w:pStyle w:val="akcetext"/>
        <w:numPr>
          <w:ilvl w:val="0"/>
          <w:numId w:val="0"/>
        </w:numPr>
        <w:ind w:left="360"/>
        <w:rPr>
          <w:sz w:val="20"/>
          <w:szCs w:val="20"/>
        </w:rPr>
      </w:pPr>
      <w:r w:rsidRPr="006D4AEB">
        <w:rPr>
          <w:sz w:val="20"/>
          <w:szCs w:val="20"/>
        </w:rPr>
        <w:t>(</w:t>
      </w:r>
      <w:hyperlink r:id="rId100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101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102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:rsidR="00DE31EE" w:rsidRDefault="00DE31EE" w:rsidP="00FB7EF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cstheme="minorHAnsi"/>
        </w:rPr>
      </w:pPr>
      <w:r w:rsidRPr="0055592C">
        <w:rPr>
          <w:rFonts w:cstheme="minorHAnsi"/>
        </w:rPr>
        <w:t xml:space="preserve">8. 10.: státní zámek </w:t>
      </w:r>
      <w:r w:rsidRPr="0055592C">
        <w:rPr>
          <w:rFonts w:cstheme="minorHAnsi"/>
          <w:b/>
        </w:rPr>
        <w:t>Hrádek u Nechanic – Kros na Hrádku</w:t>
      </w:r>
      <w:r w:rsidRPr="0055592C">
        <w:rPr>
          <w:rFonts w:cstheme="minorHAnsi"/>
        </w:rPr>
        <w:t>. Noblesní běh zámeckým parkem a přilehlou oborou.</w:t>
      </w:r>
    </w:p>
    <w:p w:rsidR="00FB7EF1" w:rsidRPr="00FB7EF1" w:rsidRDefault="00FB7EF1" w:rsidP="00FB7EF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FB7EF1">
        <w:rPr>
          <w:rFonts w:cs="Times New Roman"/>
          <w:sz w:val="20"/>
          <w:szCs w:val="20"/>
        </w:rPr>
        <w:t>(</w:t>
      </w:r>
      <w:hyperlink r:id="rId103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FB7EF1">
        <w:rPr>
          <w:rFonts w:cs="Times New Roman"/>
          <w:sz w:val="20"/>
          <w:szCs w:val="20"/>
        </w:rPr>
        <w:t xml:space="preserve">; </w:t>
      </w:r>
      <w:hyperlink r:id="rId104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FB7EF1">
        <w:rPr>
          <w:rFonts w:cs="Times New Roman"/>
          <w:sz w:val="20"/>
          <w:szCs w:val="20"/>
        </w:rPr>
        <w:t xml:space="preserve">; </w:t>
      </w:r>
      <w:hyperlink r:id="rId105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FB7EF1">
        <w:rPr>
          <w:rFonts w:cs="Times New Roman"/>
          <w:sz w:val="20"/>
          <w:szCs w:val="20"/>
        </w:rPr>
        <w:t>)</w:t>
      </w:r>
    </w:p>
    <w:p w:rsidR="00DE31EE" w:rsidRPr="0055592C" w:rsidRDefault="00DE31EE" w:rsidP="00FB7EF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cstheme="minorHAnsi"/>
        </w:rPr>
      </w:pPr>
      <w:r w:rsidRPr="0055592C">
        <w:rPr>
          <w:rFonts w:cstheme="minorHAnsi"/>
        </w:rPr>
        <w:t xml:space="preserve">8. 10. – 5. 11.: státní zámek </w:t>
      </w:r>
      <w:r w:rsidRPr="00FB7EF1">
        <w:rPr>
          <w:rFonts w:cstheme="minorHAnsi"/>
          <w:b/>
        </w:rPr>
        <w:t>Hrádek u Nechanic</w:t>
      </w:r>
      <w:r w:rsidRPr="0055592C">
        <w:rPr>
          <w:rFonts w:cstheme="minorHAnsi"/>
        </w:rPr>
        <w:t xml:space="preserve"> – Přednáškový cyklus Přednáška k čaji o páté. Cyklus nedělních přednášek o rodu </w:t>
      </w:r>
      <w:proofErr w:type="spellStart"/>
      <w:r w:rsidRPr="0055592C">
        <w:rPr>
          <w:rFonts w:cstheme="minorHAnsi"/>
        </w:rPr>
        <w:t>Harrachů</w:t>
      </w:r>
      <w:proofErr w:type="spellEnd"/>
      <w:r w:rsidRPr="0055592C">
        <w:rPr>
          <w:rFonts w:cstheme="minorHAnsi"/>
        </w:rPr>
        <w:t xml:space="preserve"> a jejich sídlech (v rámci projektu </w:t>
      </w:r>
      <w:proofErr w:type="spellStart"/>
      <w:r w:rsidRPr="0055592C">
        <w:rPr>
          <w:rFonts w:cstheme="minorHAnsi"/>
        </w:rPr>
        <w:t>Harrachové</w:t>
      </w:r>
      <w:proofErr w:type="spellEnd"/>
      <w:r w:rsidRPr="0055592C">
        <w:rPr>
          <w:rFonts w:cstheme="minorHAnsi"/>
        </w:rPr>
        <w:t xml:space="preserve"> – vznešenost zavazuje).</w:t>
      </w:r>
    </w:p>
    <w:p w:rsidR="00DE31EE" w:rsidRPr="00634AAA" w:rsidRDefault="00DE31EE" w:rsidP="00DE31EE">
      <w:pPr>
        <w:pStyle w:val="Odstavecseseznamem"/>
        <w:widowControl/>
        <w:numPr>
          <w:ilvl w:val="1"/>
          <w:numId w:val="2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 xml:space="preserve">8. 10.: státní zámek </w:t>
      </w:r>
      <w:r w:rsidRPr="00733D76">
        <w:rPr>
          <w:rFonts w:cs="Times New Roman"/>
          <w:b/>
        </w:rPr>
        <w:t xml:space="preserve">Hrádek u Nechanic </w:t>
      </w:r>
      <w:r>
        <w:rPr>
          <w:rFonts w:cs="Times New Roman"/>
          <w:b/>
        </w:rPr>
        <w:t xml:space="preserve">– přednáška </w:t>
      </w:r>
      <w:r w:rsidRPr="00733D76">
        <w:rPr>
          <w:rFonts w:cs="Times New Roman"/>
          <w:b/>
          <w:i/>
        </w:rPr>
        <w:t>Harrachovské hospodářské dvory.</w:t>
      </w:r>
      <w:r>
        <w:rPr>
          <w:rFonts w:cs="Times New Roman"/>
          <w:b/>
        </w:rPr>
        <w:t xml:space="preserve"> </w:t>
      </w:r>
      <w:r w:rsidRPr="00733D76">
        <w:rPr>
          <w:rFonts w:cs="Times New Roman"/>
        </w:rPr>
        <w:t>Přednáší Ing. Jan Žižka,</w:t>
      </w:r>
      <w:r>
        <w:rPr>
          <w:rFonts w:cs="Times New Roman"/>
        </w:rPr>
        <w:t xml:space="preserve"> ředitel ÚOP střední Čechy. (</w:t>
      </w:r>
      <w:hyperlink r:id="rId106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DE31EE" w:rsidRPr="00634AAA" w:rsidRDefault="00DE31EE" w:rsidP="00DE31EE">
      <w:pPr>
        <w:pStyle w:val="Odstavecseseznamem"/>
        <w:widowControl/>
        <w:numPr>
          <w:ilvl w:val="1"/>
          <w:numId w:val="2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 xml:space="preserve">15. 10.: státní zámek </w:t>
      </w:r>
      <w:r w:rsidRPr="00733D76">
        <w:rPr>
          <w:rFonts w:cs="Times New Roman"/>
          <w:b/>
        </w:rPr>
        <w:t>Hrádek u Nechanic</w:t>
      </w:r>
      <w:r w:rsidRPr="00634AAA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733D76">
        <w:rPr>
          <w:rFonts w:cs="Times New Roman"/>
          <w:b/>
        </w:rPr>
        <w:t xml:space="preserve">přednáška </w:t>
      </w:r>
      <w:r w:rsidRPr="00733D76">
        <w:rPr>
          <w:rFonts w:cs="Times New Roman"/>
          <w:b/>
          <w:i/>
        </w:rPr>
        <w:t xml:space="preserve">Janovice u Rýmařova a moravští </w:t>
      </w:r>
      <w:proofErr w:type="spellStart"/>
      <w:r w:rsidRPr="00733D76">
        <w:rPr>
          <w:rFonts w:cs="Times New Roman"/>
          <w:b/>
          <w:i/>
        </w:rPr>
        <w:t>Harrachové</w:t>
      </w:r>
      <w:proofErr w:type="spellEnd"/>
      <w:r w:rsidRPr="00733D76">
        <w:rPr>
          <w:rFonts w:cs="Times New Roman"/>
          <w:b/>
        </w:rPr>
        <w:t>.</w:t>
      </w:r>
      <w:r>
        <w:rPr>
          <w:rFonts w:cs="Times New Roman"/>
        </w:rPr>
        <w:t xml:space="preserve"> Přednáší</w:t>
      </w:r>
      <w:r w:rsidRPr="00634AAA">
        <w:rPr>
          <w:rFonts w:cs="Times New Roman"/>
        </w:rPr>
        <w:t xml:space="preserve"> Mgr. Markéta Janáková, kastelánka státního zámku Janovice u Rýmařova</w:t>
      </w:r>
      <w:r>
        <w:rPr>
          <w:rFonts w:cs="Times New Roman"/>
        </w:rPr>
        <w:t>.</w:t>
      </w:r>
      <w:r w:rsidRPr="00634AAA">
        <w:rPr>
          <w:rFonts w:cs="Times New Roman"/>
        </w:rPr>
        <w:t xml:space="preserve"> </w:t>
      </w:r>
      <w:r>
        <w:rPr>
          <w:rFonts w:cs="Times New Roman"/>
        </w:rPr>
        <w:t>(</w:t>
      </w:r>
      <w:hyperlink r:id="rId107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DE31EE" w:rsidRPr="00634AAA" w:rsidRDefault="00DE31EE" w:rsidP="00DE31EE">
      <w:pPr>
        <w:pStyle w:val="Odstavecseseznamem"/>
        <w:widowControl/>
        <w:numPr>
          <w:ilvl w:val="1"/>
          <w:numId w:val="2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>22.</w:t>
      </w:r>
      <w:r>
        <w:rPr>
          <w:rFonts w:cs="Times New Roman"/>
        </w:rPr>
        <w:t xml:space="preserve"> </w:t>
      </w:r>
      <w:r w:rsidRPr="00634AAA">
        <w:rPr>
          <w:rFonts w:cs="Times New Roman"/>
        </w:rPr>
        <w:t xml:space="preserve">10.: státní zámek </w:t>
      </w:r>
      <w:r w:rsidRPr="00733D76">
        <w:rPr>
          <w:rFonts w:cs="Times New Roman"/>
          <w:b/>
        </w:rPr>
        <w:t>Hrádek u Nechanic</w:t>
      </w:r>
      <w:r w:rsidRPr="00634AAA">
        <w:rPr>
          <w:rFonts w:cs="Times New Roman"/>
        </w:rPr>
        <w:t xml:space="preserve"> </w:t>
      </w:r>
      <w:r w:rsidRPr="00632852">
        <w:rPr>
          <w:rFonts w:cs="Times New Roman"/>
          <w:b/>
        </w:rPr>
        <w:t xml:space="preserve">– přednáška </w:t>
      </w:r>
      <w:r>
        <w:rPr>
          <w:rFonts w:cs="Times New Roman"/>
          <w:b/>
          <w:i/>
        </w:rPr>
        <w:t xml:space="preserve">Hrabě František Arnošt </w:t>
      </w:r>
      <w:proofErr w:type="spellStart"/>
      <w:r>
        <w:rPr>
          <w:rFonts w:cs="Times New Roman"/>
          <w:b/>
          <w:i/>
        </w:rPr>
        <w:t>Harrach</w:t>
      </w:r>
      <w:proofErr w:type="spellEnd"/>
      <w:r>
        <w:rPr>
          <w:rFonts w:cs="Times New Roman"/>
          <w:b/>
          <w:i/>
        </w:rPr>
        <w:t>, anglická inspirace a romantická sídla</w:t>
      </w:r>
      <w:r w:rsidRPr="00632852">
        <w:rPr>
          <w:rFonts w:cs="Times New Roman"/>
          <w:b/>
          <w:i/>
        </w:rPr>
        <w:t>.</w:t>
      </w:r>
      <w:r>
        <w:rPr>
          <w:rFonts w:cs="Times New Roman"/>
        </w:rPr>
        <w:t xml:space="preserve"> </w:t>
      </w:r>
      <w:bookmarkStart w:id="9" w:name="_Hlk115685320"/>
      <w:r>
        <w:rPr>
          <w:rFonts w:cs="Times New Roman"/>
        </w:rPr>
        <w:t xml:space="preserve">Přednáší </w:t>
      </w:r>
      <w:r w:rsidRPr="00634AAA">
        <w:rPr>
          <w:rFonts w:cs="Times New Roman"/>
        </w:rPr>
        <w:t xml:space="preserve">PhDr. </w:t>
      </w:r>
      <w:bookmarkEnd w:id="9"/>
      <w:r>
        <w:rPr>
          <w:rFonts w:cs="Times New Roman"/>
        </w:rPr>
        <w:t xml:space="preserve">Filip Binder, historik, doktorand Oddělení </w:t>
      </w:r>
      <w:r w:rsidRPr="005D04DA">
        <w:rPr>
          <w:rFonts w:cs="Times New Roman"/>
        </w:rPr>
        <w:t>moderních kulturních a sociálních dějin</w:t>
      </w:r>
      <w:r>
        <w:rPr>
          <w:rFonts w:cs="Times New Roman"/>
        </w:rPr>
        <w:t xml:space="preserve"> (</w:t>
      </w:r>
      <w:hyperlink r:id="rId108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DE31EE" w:rsidRDefault="00DE31EE" w:rsidP="00DE31EE">
      <w:pPr>
        <w:pStyle w:val="Odstavecseseznamem"/>
        <w:widowControl/>
        <w:numPr>
          <w:ilvl w:val="1"/>
          <w:numId w:val="2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>29.</w:t>
      </w:r>
      <w:r>
        <w:rPr>
          <w:rFonts w:cs="Times New Roman"/>
        </w:rPr>
        <w:t xml:space="preserve"> </w:t>
      </w:r>
      <w:r w:rsidRPr="00634AAA">
        <w:rPr>
          <w:rFonts w:cs="Times New Roman"/>
        </w:rPr>
        <w:t xml:space="preserve">10.: státní zámek </w:t>
      </w:r>
      <w:r w:rsidRPr="00632852">
        <w:rPr>
          <w:rFonts w:cs="Times New Roman"/>
          <w:b/>
        </w:rPr>
        <w:t xml:space="preserve">Hrádek u Nechanic – přednáška </w:t>
      </w:r>
      <w:r>
        <w:rPr>
          <w:rFonts w:cs="Times New Roman"/>
          <w:b/>
          <w:i/>
        </w:rPr>
        <w:t xml:space="preserve">zámek Kunín – sídlo první dámy Moravy. </w:t>
      </w:r>
      <w:r>
        <w:rPr>
          <w:rFonts w:cs="Times New Roman"/>
        </w:rPr>
        <w:t xml:space="preserve">Přednáší </w:t>
      </w:r>
      <w:r w:rsidRPr="00810DA4">
        <w:rPr>
          <w:rFonts w:cs="Times New Roman"/>
        </w:rPr>
        <w:t xml:space="preserve">PhDr. Jaroslav </w:t>
      </w:r>
      <w:proofErr w:type="spellStart"/>
      <w:r w:rsidRPr="00810DA4">
        <w:rPr>
          <w:rFonts w:cs="Times New Roman"/>
        </w:rPr>
        <w:t>Zezulčík</w:t>
      </w:r>
      <w:proofErr w:type="spellEnd"/>
      <w:r>
        <w:rPr>
          <w:rFonts w:cs="Times New Roman"/>
        </w:rPr>
        <w:t xml:space="preserve"> – kastelán zámku Kunín.</w:t>
      </w:r>
      <w:r w:rsidRPr="00634AAA">
        <w:rPr>
          <w:rFonts w:cs="Times New Roman"/>
        </w:rPr>
        <w:t xml:space="preserve"> </w:t>
      </w:r>
      <w:r>
        <w:rPr>
          <w:rFonts w:cs="Times New Roman"/>
        </w:rPr>
        <w:t>(</w:t>
      </w:r>
      <w:hyperlink r:id="rId109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DE31EE" w:rsidRDefault="00DE31EE" w:rsidP="00FB7EF1">
      <w:pPr>
        <w:pStyle w:val="Odstavecseseznamem"/>
        <w:widowControl/>
        <w:numPr>
          <w:ilvl w:val="1"/>
          <w:numId w:val="2"/>
        </w:numPr>
        <w:suppressAutoHyphens w:val="0"/>
        <w:spacing w:line="360" w:lineRule="auto"/>
        <w:ind w:hanging="357"/>
        <w:contextualSpacing/>
        <w:jc w:val="both"/>
        <w:rPr>
          <w:rFonts w:cs="Times New Roman"/>
        </w:rPr>
      </w:pPr>
      <w:r w:rsidRPr="0055592C">
        <w:rPr>
          <w:rFonts w:cs="Times New Roman"/>
        </w:rPr>
        <w:t xml:space="preserve">5. 11.: státní zámek </w:t>
      </w:r>
      <w:r w:rsidRPr="0055592C">
        <w:rPr>
          <w:rFonts w:cs="Times New Roman"/>
          <w:b/>
        </w:rPr>
        <w:t xml:space="preserve">Hrádek u Nechanic – přednáška </w:t>
      </w:r>
      <w:proofErr w:type="spellStart"/>
      <w:r w:rsidRPr="0055592C">
        <w:rPr>
          <w:rFonts w:cs="Times New Roman"/>
          <w:b/>
          <w:i/>
        </w:rPr>
        <w:t>Harrachové</w:t>
      </w:r>
      <w:proofErr w:type="spellEnd"/>
      <w:r w:rsidRPr="0055592C">
        <w:rPr>
          <w:rFonts w:cs="Times New Roman"/>
          <w:b/>
          <w:i/>
        </w:rPr>
        <w:t xml:space="preserve"> a jejich působení nejen na severu Čech</w:t>
      </w:r>
      <w:r w:rsidRPr="0055592C">
        <w:rPr>
          <w:rFonts w:cs="Times New Roman"/>
          <w:b/>
        </w:rPr>
        <w:t xml:space="preserve">. </w:t>
      </w:r>
      <w:r w:rsidRPr="0055592C">
        <w:rPr>
          <w:rFonts w:cs="Times New Roman"/>
        </w:rPr>
        <w:t>Přednáší PhDr. Jan Luštinec, historik, emeritní ředitel Krkonošského muzea v Jilemnici. (</w:t>
      </w:r>
      <w:hyperlink r:id="rId110" w:history="1">
        <w:r w:rsidRPr="0055592C">
          <w:rPr>
            <w:rStyle w:val="Hypertextovodkaz"/>
            <w:rFonts w:cs="Times New Roman"/>
          </w:rPr>
          <w:t>www.zamek-hradekunechanic.cz</w:t>
        </w:r>
      </w:hyperlink>
      <w:r w:rsidRPr="0055592C">
        <w:rPr>
          <w:rFonts w:cs="Times New Roman"/>
        </w:rPr>
        <w:t>)</w:t>
      </w:r>
    </w:p>
    <w:p w:rsidR="00FB7EF1" w:rsidRPr="00FB7EF1" w:rsidRDefault="00FB7EF1" w:rsidP="00FB7EF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FB7EF1">
        <w:rPr>
          <w:rFonts w:cs="Times New Roman"/>
          <w:sz w:val="20"/>
          <w:szCs w:val="20"/>
        </w:rPr>
        <w:lastRenderedPageBreak/>
        <w:t>(</w:t>
      </w:r>
      <w:hyperlink r:id="rId111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FB7EF1">
        <w:rPr>
          <w:rFonts w:cs="Times New Roman"/>
          <w:sz w:val="20"/>
          <w:szCs w:val="20"/>
        </w:rPr>
        <w:t xml:space="preserve">; </w:t>
      </w:r>
      <w:hyperlink r:id="rId112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FB7EF1">
        <w:rPr>
          <w:rFonts w:cs="Times New Roman"/>
          <w:sz w:val="20"/>
          <w:szCs w:val="20"/>
        </w:rPr>
        <w:t xml:space="preserve">; </w:t>
      </w:r>
      <w:hyperlink r:id="rId113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FB7EF1">
        <w:rPr>
          <w:rFonts w:cs="Times New Roman"/>
          <w:sz w:val="20"/>
          <w:szCs w:val="20"/>
        </w:rPr>
        <w:t>)</w:t>
      </w:r>
    </w:p>
    <w:p w:rsidR="00FD6312" w:rsidRDefault="00FD6312" w:rsidP="00FB7EF1">
      <w:pPr>
        <w:pStyle w:val="akcetext"/>
        <w:numPr>
          <w:ilvl w:val="0"/>
          <w:numId w:val="2"/>
        </w:numPr>
        <w:ind w:hanging="357"/>
        <w:jc w:val="both"/>
      </w:pPr>
      <w:r>
        <w:t xml:space="preserve">14.–15. 10.: </w:t>
      </w:r>
      <w:r w:rsidRPr="00FB7EF1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Pohádka na zámku</w:t>
      </w:r>
      <w:r>
        <w:t>. P</w:t>
      </w:r>
      <w:r w:rsidRPr="000D1D32">
        <w:t>ohádkový příběh pro nejmladší návštěvníky v zámeckých komnatách.</w:t>
      </w:r>
    </w:p>
    <w:p w:rsidR="00AC7B33" w:rsidRDefault="00AC7B33" w:rsidP="00AC7B33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114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15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16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FD6312" w:rsidRPr="00AC7B33" w:rsidRDefault="00FD6312" w:rsidP="00FD6312">
      <w:pPr>
        <w:pStyle w:val="akcetext"/>
        <w:numPr>
          <w:ilvl w:val="0"/>
          <w:numId w:val="2"/>
        </w:numPr>
        <w:jc w:val="both"/>
        <w:rPr>
          <w:b/>
        </w:rPr>
      </w:pPr>
      <w:r>
        <w:t xml:space="preserve">21.–22. 10.: </w:t>
      </w:r>
      <w:r w:rsidRPr="00FB7EF1">
        <w:t xml:space="preserve">státní zámek </w:t>
      </w:r>
      <w:r w:rsidRPr="006269A0">
        <w:rPr>
          <w:b/>
        </w:rPr>
        <w:t xml:space="preserve">Opočno </w:t>
      </w:r>
      <w:r w:rsidRPr="00A102AD">
        <w:rPr>
          <w:b/>
        </w:rPr>
        <w:t xml:space="preserve">– </w:t>
      </w:r>
      <w:r w:rsidRPr="00A102AD">
        <w:rPr>
          <w:b/>
          <w:i/>
        </w:rPr>
        <w:t>Opočno opačně...</w:t>
      </w:r>
      <w:r w:rsidRPr="00A102AD">
        <w:rPr>
          <w:b/>
        </w:rPr>
        <w:t> </w:t>
      </w:r>
      <w:r w:rsidRPr="00FD6312">
        <w:t>Mimořádná prohlídka běžně nenavštěvovaných prostor.</w:t>
      </w:r>
    </w:p>
    <w:p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17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18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19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520656" w:rsidRPr="0096702B" w:rsidRDefault="00994230" w:rsidP="00520656">
      <w:pPr>
        <w:pStyle w:val="akcetext"/>
        <w:numPr>
          <w:ilvl w:val="0"/>
          <w:numId w:val="3"/>
        </w:numPr>
        <w:jc w:val="both"/>
      </w:pPr>
      <w:r w:rsidRPr="00994230">
        <w:rPr>
          <w:rStyle w:val="Hypertextovodkaz"/>
          <w:color w:val="auto"/>
          <w:u w:val="none"/>
        </w:rPr>
        <w:t xml:space="preserve">28. 10.: </w:t>
      </w:r>
      <w:r w:rsidRPr="00FB7EF1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Večerní prohlídky s Jiřím Guthem-Jarkovským. </w:t>
      </w:r>
      <w:r w:rsidR="00520656" w:rsidRPr="0096702B">
        <w:t xml:space="preserve">V letošním roce si připomínáme 80. výročí úmrtí </w:t>
      </w:r>
      <w:proofErr w:type="spellStart"/>
      <w:r w:rsidR="00520656" w:rsidRPr="0096702B">
        <w:t>gurua</w:t>
      </w:r>
      <w:proofErr w:type="spellEnd"/>
      <w:r w:rsidR="00520656" w:rsidRPr="0096702B">
        <w:t xml:space="preserve"> československé etikety a mimo jiné i vychovatele náchodských zámeckých dětí – Jiřího Gutha-Jarkovského. Tato významná osobnost se zapsala do historie především jako ceremoniář a ministerský rada ve službách prezidenta ČSR. Při této příležitosti si připomeneme jeho působení na zdejším sídle v Den vzniku samostatného československého státu - 28. října. Pojďte si spolu s námi projít Zámek za </w:t>
      </w:r>
      <w:proofErr w:type="spellStart"/>
      <w:r w:rsidR="00520656" w:rsidRPr="0096702B">
        <w:t>Schaumburgů</w:t>
      </w:r>
      <w:proofErr w:type="spellEnd"/>
      <w:r w:rsidR="00520656" w:rsidRPr="0096702B">
        <w:t xml:space="preserve"> v doprovodu toho nejpovolanějšího průvodce – samotného Jiřího Gutha a potkejte spolu s ním i členy rodiny tehdejších majitelů. Jiří Guth bude spolu s Vámi na své mládí vzpomínat v sobotu 28. října od 17.00, 18.00 a 19.00 na II. okruhu.</w:t>
      </w:r>
    </w:p>
    <w:p w:rsidR="00520656" w:rsidRPr="0096702B" w:rsidRDefault="00520656" w:rsidP="00520656">
      <w:pPr>
        <w:pStyle w:val="akcetext"/>
        <w:numPr>
          <w:ilvl w:val="1"/>
          <w:numId w:val="3"/>
        </w:numPr>
        <w:jc w:val="both"/>
        <w:rPr>
          <w:lang w:bidi="ar-SA"/>
        </w:rPr>
      </w:pPr>
      <w:r w:rsidRPr="0096702B">
        <w:rPr>
          <w:lang w:bidi="ar-SA"/>
        </w:rPr>
        <w:t>netradiční noční prohlídka náchodskými interiéry</w:t>
      </w:r>
    </w:p>
    <w:p w:rsidR="00520656" w:rsidRPr="0096702B" w:rsidRDefault="00520656" w:rsidP="00520656">
      <w:pPr>
        <w:pStyle w:val="akcetext"/>
        <w:numPr>
          <w:ilvl w:val="1"/>
          <w:numId w:val="3"/>
        </w:numPr>
        <w:jc w:val="both"/>
        <w:rPr>
          <w:lang w:bidi="ar-SA"/>
        </w:rPr>
      </w:pPr>
      <w:r w:rsidRPr="0096702B">
        <w:rPr>
          <w:lang w:bidi="ar-SA"/>
        </w:rPr>
        <w:t>kostýmovaná prohlídka se zámeckými obyvateli doby přelomu 19. a 20. století</w:t>
      </w:r>
    </w:p>
    <w:p w:rsidR="00994230" w:rsidRPr="00520656" w:rsidRDefault="00520656" w:rsidP="00520656">
      <w:pPr>
        <w:pStyle w:val="akcetext"/>
        <w:numPr>
          <w:ilvl w:val="1"/>
          <w:numId w:val="3"/>
        </w:numPr>
        <w:jc w:val="both"/>
        <w:rPr>
          <w:rStyle w:val="Hypertextovodkaz"/>
          <w:color w:val="auto"/>
          <w:u w:val="none"/>
          <w:lang w:bidi="ar-SA"/>
        </w:rPr>
      </w:pPr>
      <w:r w:rsidRPr="0096702B">
        <w:rPr>
          <w:lang w:bidi="ar-SA"/>
        </w:rPr>
        <w:t>Začátek prohlídek v 17.00, 18.00 a 19.00 hodin.</w:t>
      </w:r>
      <w:r>
        <w:rPr>
          <w:lang w:bidi="ar-SA"/>
        </w:rPr>
        <w:t xml:space="preserve"> </w:t>
      </w:r>
      <w:r w:rsidRPr="0096702B">
        <w:rPr>
          <w:lang w:bidi="ar-SA"/>
        </w:rPr>
        <w:t>Kapacita osob na prohlídce je omezena – vstupenky pouze on-line.</w:t>
      </w:r>
    </w:p>
    <w:p w:rsidR="00DE4A52" w:rsidRPr="00DE4A52" w:rsidRDefault="00DE4A52" w:rsidP="00DE4A52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E326C0">
        <w:rPr>
          <w:sz w:val="22"/>
        </w:rPr>
        <w:t>(</w:t>
      </w:r>
      <w:hyperlink r:id="rId120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121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122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28. 10.: </w:t>
      </w:r>
      <w:r w:rsidRPr="00FB7EF1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Rozšířené prohlídky zbrojnic.</w:t>
      </w:r>
      <w:r w:rsidRPr="000D1D32">
        <w:t xml:space="preserve"> Mimořádné, rozšířené prohlídky loveckého a rytířského sálu – tematicky zaměřeno na nejvýznamnější exponáty sbírky.</w:t>
      </w:r>
    </w:p>
    <w:p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23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24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25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994230" w:rsidRPr="00DE4A52" w:rsidRDefault="00994230" w:rsidP="00E361A8">
      <w:pPr>
        <w:pStyle w:val="akcetext"/>
        <w:numPr>
          <w:ilvl w:val="0"/>
          <w:numId w:val="2"/>
        </w:num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do </w:t>
      </w:r>
      <w:r w:rsidRPr="00994230">
        <w:rPr>
          <w:rStyle w:val="Hypertextovodkaz"/>
          <w:color w:val="auto"/>
          <w:u w:val="none"/>
        </w:rPr>
        <w:t xml:space="preserve">29. 10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Výstava Albrecht z Valdštejna – velký stavebník. </w:t>
      </w:r>
      <w:r w:rsidR="00520656" w:rsidRPr="0096702B">
        <w:t>Albrecht z Valdštejna (spjatý příbuzenskými i přátelskými a pracovními svazky s rody náchodských majitelů) je prezentován zejména jako vojevůdce a úspěšný válečný podnikatel doby třicetileté války. Méně je však znám jako velkorysý stavebník. Výstava představuje prostřednictvím stavebních počinů v Praze, Jičíně a jejich okolí Albrechta z Valdštejna jako ojedinělého stavebníka své doby</w:t>
      </w:r>
      <w:r w:rsidR="00520656">
        <w:t xml:space="preserve">. </w:t>
      </w:r>
      <w:r w:rsidR="00520656" w:rsidRPr="0096702B">
        <w:t xml:space="preserve">Výstava, která vznikla v roce 2021 v rámci projektu NPÚ Valdštejnové – lvi ve službách císařů, prezentuje na 20 </w:t>
      </w:r>
      <w:proofErr w:type="spellStart"/>
      <w:r w:rsidR="00520656" w:rsidRPr="0096702B">
        <w:t>roll-upech</w:t>
      </w:r>
      <w:proofErr w:type="spellEnd"/>
      <w:r w:rsidR="00520656" w:rsidRPr="0096702B">
        <w:t xml:space="preserve">, co vše Albrecht z Valdštejna dokázal vytvořit za krátké období mezi léty 1621, kdy získal do zástavy statky Smiřických s centrem v Jičíně, a 1634, kdy jeho život ukončila násilná </w:t>
      </w:r>
      <w:r w:rsidR="00520656" w:rsidRPr="0096702B">
        <w:lastRenderedPageBreak/>
        <w:t>smrt v</w:t>
      </w:r>
      <w:r w:rsidR="00520656">
        <w:t> </w:t>
      </w:r>
      <w:r w:rsidR="00520656" w:rsidRPr="0096702B">
        <w:t>Chebu</w:t>
      </w:r>
      <w:r w:rsidR="00520656">
        <w:t>.</w:t>
      </w:r>
    </w:p>
    <w:p w:rsidR="00DE4A52" w:rsidRPr="00DE4A52" w:rsidRDefault="00DE4A52" w:rsidP="00DE4A52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E326C0">
        <w:rPr>
          <w:sz w:val="22"/>
        </w:rPr>
        <w:t>(</w:t>
      </w:r>
      <w:hyperlink r:id="rId126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127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128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DE31EE" w:rsidRPr="00DE31EE" w:rsidRDefault="00DE31EE" w:rsidP="00DE31EE">
      <w:pPr>
        <w:pStyle w:val="Zkladntext"/>
      </w:pPr>
    </w:p>
    <w:p w:rsidR="0082157A" w:rsidRDefault="0082157A" w:rsidP="0082157A">
      <w:pPr>
        <w:pStyle w:val="Nadpis2"/>
      </w:pPr>
      <w:r>
        <w:t>Říjen</w:t>
      </w:r>
      <w:r w:rsidRPr="006E0AF5">
        <w:t xml:space="preserve"> – </w:t>
      </w:r>
      <w:r>
        <w:t>Liberecký</w:t>
      </w:r>
      <w:r w:rsidRPr="006E0AF5">
        <w:t xml:space="preserve"> kraj</w:t>
      </w:r>
    </w:p>
    <w:p w:rsidR="004E1222" w:rsidRDefault="004E122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1. 10.: </w:t>
      </w:r>
      <w:r w:rsidRPr="0048424C">
        <w:t>státní zámek</w:t>
      </w:r>
      <w:r w:rsidRPr="00982127">
        <w:rPr>
          <w:b/>
        </w:rPr>
        <w:t xml:space="preserve"> </w:t>
      </w:r>
      <w:proofErr w:type="spellStart"/>
      <w:r w:rsidRPr="00982127">
        <w:rPr>
          <w:b/>
        </w:rPr>
        <w:t>Lemberk</w:t>
      </w:r>
      <w:proofErr w:type="spellEnd"/>
      <w:r>
        <w:rPr>
          <w:b/>
        </w:rPr>
        <w:t xml:space="preserve"> </w:t>
      </w:r>
      <w:r w:rsidRPr="00982127">
        <w:rPr>
          <w:b/>
        </w:rPr>
        <w:t>– Zpřístupnění</w:t>
      </w:r>
      <w:r w:rsidRPr="003E030A">
        <w:rPr>
          <w:b/>
        </w:rPr>
        <w:t xml:space="preserve"> středověké věže.</w:t>
      </w:r>
      <w:r>
        <w:t xml:space="preserve"> </w:t>
      </w:r>
      <w:r w:rsidRPr="003E030A">
        <w:t>Zpřístupnění středověké věže s vyhlídkou po okolí zámku.</w:t>
      </w:r>
      <w:r>
        <w:t xml:space="preserve"> </w:t>
      </w:r>
      <w:r w:rsidRPr="003E030A">
        <w:t>Věž bude otevřena po celý den od 9.00 do 1</w:t>
      </w:r>
      <w:r>
        <w:t>5</w:t>
      </w:r>
      <w:r w:rsidRPr="003E030A">
        <w:t>.</w:t>
      </w:r>
      <w:r>
        <w:t>0</w:t>
      </w:r>
      <w:r w:rsidRPr="003E030A">
        <w:t>0 hodin.</w:t>
      </w:r>
    </w:p>
    <w:p w:rsidR="009F2F4B" w:rsidRDefault="009F2F4B" w:rsidP="009F2F4B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t>(</w:t>
      </w:r>
      <w:hyperlink r:id="rId129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130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131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A23E78" w:rsidRDefault="00A23E78" w:rsidP="00A23E78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7.–8. 10.: </w:t>
      </w:r>
      <w:r w:rsidRPr="0048424C">
        <w:t>státní hrad</w:t>
      </w:r>
      <w:r w:rsidRPr="004B5445">
        <w:rPr>
          <w:b/>
        </w:rPr>
        <w:t xml:space="preserve"> </w:t>
      </w:r>
      <w:proofErr w:type="spellStart"/>
      <w:r w:rsidRPr="004B5445">
        <w:rPr>
          <w:b/>
        </w:rPr>
        <w:t>Grabštejn</w:t>
      </w:r>
      <w:proofErr w:type="spellEnd"/>
      <w:r>
        <w:t xml:space="preserve"> </w:t>
      </w:r>
      <w:r w:rsidRPr="00F82CFB">
        <w:rPr>
          <w:b/>
        </w:rPr>
        <w:t>– Zpřístupnění</w:t>
      </w:r>
      <w:r w:rsidRPr="00F82CFB">
        <w:rPr>
          <w:b/>
          <w:lang w:eastAsia="cs-CZ" w:bidi="ar-SA"/>
        </w:rPr>
        <w:t xml:space="preserve"> Veterinárního muzea.</w:t>
      </w:r>
      <w:r>
        <w:rPr>
          <w:lang w:eastAsia="cs-CZ" w:bidi="ar-SA"/>
        </w:rPr>
        <w:t xml:space="preserve"> </w:t>
      </w:r>
      <w:r w:rsidRPr="00F82CFB">
        <w:rPr>
          <w:lang w:eastAsia="cs-CZ" w:bidi="ar-SA"/>
        </w:rPr>
        <w:t>Navštivte jediné muzeum vojenských polních veterinárních souprav v České republice a objevte dějiny nejen československé vojenské kynologie.</w:t>
      </w:r>
      <w:r>
        <w:rPr>
          <w:lang w:eastAsia="cs-CZ" w:bidi="ar-SA"/>
        </w:rPr>
        <w:t xml:space="preserve"> </w:t>
      </w:r>
      <w:r w:rsidRPr="00F82CFB">
        <w:rPr>
          <w:lang w:eastAsia="cs-CZ" w:bidi="ar-SA"/>
        </w:rPr>
        <w:t>Veterinární muzeum představuje polní veterinární soupravy pocházející z výbavy německé, sovětské a československé armády od 1. světové války do 50 let. Jedná o unikátní a autenticky dochované svědectví péče o zvířata sloužící v armádních službách.</w:t>
      </w:r>
    </w:p>
    <w:p w:rsidR="00505001" w:rsidRPr="002E2779" w:rsidRDefault="00505001" w:rsidP="00505001">
      <w:pPr>
        <w:pStyle w:val="akcetext"/>
        <w:numPr>
          <w:ilvl w:val="0"/>
          <w:numId w:val="0"/>
        </w:numPr>
        <w:jc w:val="center"/>
      </w:pPr>
      <w:r w:rsidRPr="00E90186">
        <w:rPr>
          <w:sz w:val="22"/>
        </w:rPr>
        <w:t>(</w:t>
      </w:r>
      <w:hyperlink r:id="rId132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133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134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:rsidR="00EA0863" w:rsidRDefault="00BB4B90" w:rsidP="00BB4B90">
      <w:pPr>
        <w:pStyle w:val="akcetext"/>
        <w:jc w:val="both"/>
      </w:pPr>
      <w:r w:rsidRPr="00CE164A">
        <w:t>21.–22. 10.: státní zámek</w:t>
      </w:r>
      <w:r w:rsidRPr="00CE164A">
        <w:rPr>
          <w:b/>
        </w:rPr>
        <w:t xml:space="preserve"> Sychrov – Pohádkové prohlídky – </w:t>
      </w:r>
      <w:r w:rsidRPr="00CE164A">
        <w:rPr>
          <w:b/>
          <w:i/>
        </w:rPr>
        <w:t>Rozum a štěstí</w:t>
      </w:r>
      <w:r w:rsidRPr="00CE164A">
        <w:rPr>
          <w:b/>
        </w:rPr>
        <w:t>.</w:t>
      </w:r>
      <w:r>
        <w:rPr>
          <w:b/>
        </w:rPr>
        <w:t xml:space="preserve"> </w:t>
      </w:r>
      <w:r>
        <w:rPr>
          <w:i/>
        </w:rPr>
        <w:t xml:space="preserve"> </w:t>
      </w:r>
      <w:r w:rsidRPr="005A67B6">
        <w:t>Víte, že pohádka může být i interaktivní zábavou? Při sledování televize to asi nejde, v kině také ne, v divadle snad, ale na zámku rozhodně! Přijeďte se podívat na příběh s názvem Rozum a štěstí. Prohlídky vždy v 10, 11, 13, 14 a 15 hodin</w:t>
      </w:r>
      <w:r>
        <w:t>.</w:t>
      </w:r>
      <w:r w:rsidRPr="00E90186">
        <w:t xml:space="preserve"> </w:t>
      </w:r>
      <w:r w:rsidR="00EA0863" w:rsidRPr="00E90186">
        <w:t>(</w:t>
      </w:r>
      <w:hyperlink r:id="rId135" w:history="1">
        <w:r w:rsidR="00EA0863" w:rsidRPr="00E90186">
          <w:rPr>
            <w:rStyle w:val="Hypertextovodkaz"/>
            <w:sz w:val="22"/>
          </w:rPr>
          <w:t>www.zamek-sychrov.cz</w:t>
        </w:r>
      </w:hyperlink>
      <w:r w:rsidR="00EA0863" w:rsidRPr="00E90186">
        <w:t xml:space="preserve">; </w:t>
      </w:r>
      <w:hyperlink r:id="rId136" w:history="1">
        <w:r w:rsidR="00EA0863" w:rsidRPr="00E90186">
          <w:rPr>
            <w:rStyle w:val="Hypertextovodkaz"/>
            <w:sz w:val="22"/>
          </w:rPr>
          <w:t>www.facebook.com/szsychrov</w:t>
        </w:r>
      </w:hyperlink>
      <w:r w:rsidR="00EA0863" w:rsidRPr="00E90186">
        <w:t xml:space="preserve">; </w:t>
      </w:r>
      <w:hyperlink r:id="rId137" w:history="1">
        <w:r w:rsidR="00EA0863" w:rsidRPr="00E90186">
          <w:rPr>
            <w:rStyle w:val="Hypertextovodkaz"/>
            <w:sz w:val="22"/>
          </w:rPr>
          <w:t>www.instagram.com/sychrov_zamek</w:t>
        </w:r>
      </w:hyperlink>
      <w:r w:rsidR="00EA0863" w:rsidRPr="00E90186">
        <w:t>)</w:t>
      </w:r>
    </w:p>
    <w:p w:rsidR="004E1222" w:rsidRDefault="004E122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26.–29. 10.: </w:t>
      </w:r>
      <w:r w:rsidRPr="0048424C">
        <w:t>státní zámek</w:t>
      </w:r>
      <w:r w:rsidRPr="00982127">
        <w:rPr>
          <w:b/>
        </w:rPr>
        <w:t xml:space="preserve"> </w:t>
      </w:r>
      <w:proofErr w:type="spellStart"/>
      <w:r w:rsidRPr="00982127">
        <w:rPr>
          <w:b/>
        </w:rPr>
        <w:t>Lemberk</w:t>
      </w:r>
      <w:proofErr w:type="spellEnd"/>
      <w:r>
        <w:rPr>
          <w:b/>
        </w:rPr>
        <w:t xml:space="preserve"> </w:t>
      </w:r>
      <w:r w:rsidRPr="00982127">
        <w:rPr>
          <w:b/>
        </w:rPr>
        <w:t xml:space="preserve">– </w:t>
      </w:r>
      <w:r>
        <w:rPr>
          <w:b/>
        </w:rPr>
        <w:t>Zakončení návštěvnické sezony – Zpřístupnění</w:t>
      </w:r>
      <w:r w:rsidRPr="003E030A">
        <w:rPr>
          <w:b/>
        </w:rPr>
        <w:t xml:space="preserve"> středověké věže.</w:t>
      </w:r>
      <w:r>
        <w:t xml:space="preserve"> </w:t>
      </w:r>
      <w:r w:rsidRPr="003E030A">
        <w:t>Zpřístupnění středověké věže s vyhlídkou po okolí zámku.</w:t>
      </w:r>
      <w:r>
        <w:t xml:space="preserve"> </w:t>
      </w:r>
      <w:r w:rsidRPr="003E030A">
        <w:t>Věž bude otevřena po celý den od 9.00 do 1</w:t>
      </w:r>
      <w:r>
        <w:t>5</w:t>
      </w:r>
      <w:r w:rsidRPr="003E030A">
        <w:t>.</w:t>
      </w:r>
      <w:r>
        <w:t>0</w:t>
      </w:r>
      <w:r w:rsidRPr="003E030A">
        <w:t>0 hodin.</w:t>
      </w:r>
    </w:p>
    <w:p w:rsidR="009F2F4B" w:rsidRPr="009F2F4B" w:rsidRDefault="009F2F4B" w:rsidP="009F2F4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138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139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140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D4108B" w:rsidRDefault="00D4108B" w:rsidP="00D4108B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B77F7B">
        <w:t xml:space="preserve">do 29. 10.: státní zámek </w:t>
      </w:r>
      <w:proofErr w:type="spellStart"/>
      <w:r w:rsidRPr="00B77F7B">
        <w:rPr>
          <w:b/>
        </w:rPr>
        <w:t>Lemberk</w:t>
      </w:r>
      <w:proofErr w:type="spellEnd"/>
      <w:r w:rsidRPr="00B77F7B">
        <w:rPr>
          <w:b/>
        </w:rPr>
        <w:t xml:space="preserve"> – Výstava </w:t>
      </w:r>
      <w:r w:rsidRPr="00D4108B">
        <w:rPr>
          <w:b/>
          <w:i/>
        </w:rPr>
        <w:t>Zdislava jako historická osobnost</w:t>
      </w:r>
      <w:r w:rsidRPr="00B77F7B">
        <w:rPr>
          <w:b/>
        </w:rPr>
        <w:t>.</w:t>
      </w:r>
      <w:r w:rsidRPr="00B77F7B">
        <w:t xml:space="preserve"> Panelová výstava věnovan</w:t>
      </w:r>
      <w:r>
        <w:t>á</w:t>
      </w:r>
      <w:r w:rsidRPr="00B77F7B">
        <w:t xml:space="preserve"> svaté Zdislavě z </w:t>
      </w:r>
      <w:proofErr w:type="spellStart"/>
      <w:r w:rsidRPr="00B77F7B">
        <w:t>Lemberka</w:t>
      </w:r>
      <w:proofErr w:type="spellEnd"/>
      <w:r w:rsidRPr="00B77F7B">
        <w:t xml:space="preserve"> jako historické osobnosti.</w:t>
      </w:r>
    </w:p>
    <w:p w:rsidR="00D4108B" w:rsidRPr="009F2F4B" w:rsidRDefault="00D4108B" w:rsidP="00D4108B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jc w:val="both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141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142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143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FB4203" w:rsidRDefault="00FB4203" w:rsidP="00FB4203">
      <w:pPr>
        <w:pStyle w:val="akcetext"/>
        <w:jc w:val="both"/>
      </w:pPr>
      <w:r>
        <w:t>do 29. 10.</w:t>
      </w:r>
      <w:r w:rsidRPr="005907B2">
        <w:t xml:space="preserve">: státní zámek </w:t>
      </w:r>
      <w:r w:rsidRPr="005907B2">
        <w:rPr>
          <w:b/>
        </w:rPr>
        <w:t>Zákupy – Panelová výstava zaměřená na významné historické osobnosti spojené se zákupským zámkem</w:t>
      </w:r>
      <w:r>
        <w:rPr>
          <w:b/>
        </w:rPr>
        <w:t xml:space="preserve">. </w:t>
      </w:r>
      <w:r>
        <w:t>Exteriérová výstava na nádvoří zámku věnovaná</w:t>
      </w:r>
      <w:r w:rsidRPr="005907B2">
        <w:t xml:space="preserve"> následník</w:t>
      </w:r>
      <w:r>
        <w:t>ovi</w:t>
      </w:r>
      <w:r w:rsidRPr="005907B2">
        <w:t xml:space="preserve"> trůnu arcivévod</w:t>
      </w:r>
      <w:r>
        <w:t>ovi</w:t>
      </w:r>
      <w:r w:rsidRPr="005907B2">
        <w:t xml:space="preserve"> </w:t>
      </w:r>
      <w:r w:rsidRPr="005907B2">
        <w:rPr>
          <w:b/>
        </w:rPr>
        <w:t>Františk</w:t>
      </w:r>
      <w:r>
        <w:rPr>
          <w:b/>
        </w:rPr>
        <w:t>u</w:t>
      </w:r>
      <w:r w:rsidRPr="005907B2">
        <w:rPr>
          <w:b/>
        </w:rPr>
        <w:t xml:space="preserve"> Ferdinand</w:t>
      </w:r>
      <w:r>
        <w:rPr>
          <w:b/>
        </w:rPr>
        <w:t>u</w:t>
      </w:r>
      <w:r w:rsidRPr="005907B2">
        <w:rPr>
          <w:b/>
        </w:rPr>
        <w:t xml:space="preserve"> d´Este</w:t>
      </w:r>
      <w:r w:rsidRPr="005907B2">
        <w:t xml:space="preserve"> (160 let od narození).</w:t>
      </w:r>
      <w:r>
        <w:t xml:space="preserve"> </w:t>
      </w:r>
    </w:p>
    <w:p w:rsidR="00FB4203" w:rsidRPr="00FB4203" w:rsidRDefault="00FB4203" w:rsidP="00FB4203">
      <w:pPr>
        <w:pStyle w:val="akcetext"/>
        <w:numPr>
          <w:ilvl w:val="0"/>
          <w:numId w:val="0"/>
        </w:numPr>
        <w:ind w:left="360"/>
        <w:rPr>
          <w:sz w:val="20"/>
          <w:szCs w:val="20"/>
        </w:rPr>
      </w:pPr>
      <w:r w:rsidRPr="005F0859">
        <w:rPr>
          <w:sz w:val="20"/>
          <w:szCs w:val="20"/>
        </w:rPr>
        <w:t>(</w:t>
      </w:r>
      <w:hyperlink r:id="rId144" w:history="1">
        <w:r w:rsidRPr="005F0859">
          <w:rPr>
            <w:rStyle w:val="Hypertextovodkaz"/>
            <w:sz w:val="20"/>
            <w:szCs w:val="20"/>
          </w:rPr>
          <w:t>www.zamek-zakupy.cz</w:t>
        </w:r>
      </w:hyperlink>
      <w:r w:rsidRPr="005F0859">
        <w:rPr>
          <w:rStyle w:val="Hypertextovodkaz"/>
          <w:sz w:val="20"/>
          <w:szCs w:val="20"/>
        </w:rPr>
        <w:t xml:space="preserve">; </w:t>
      </w:r>
      <w:hyperlink r:id="rId145" w:history="1">
        <w:r w:rsidRPr="005F0859">
          <w:rPr>
            <w:rStyle w:val="Hypertextovodkaz"/>
            <w:sz w:val="20"/>
            <w:szCs w:val="20"/>
          </w:rPr>
          <w:t>www.facebook.com/statnizamekzakupy</w:t>
        </w:r>
      </w:hyperlink>
      <w:r w:rsidRPr="005F0859">
        <w:rPr>
          <w:rStyle w:val="Hypertextovodkaz"/>
          <w:sz w:val="20"/>
          <w:szCs w:val="20"/>
        </w:rPr>
        <w:t>; www.instagram.com/</w:t>
      </w:r>
      <w:proofErr w:type="spellStart"/>
      <w:r w:rsidRPr="005F0859">
        <w:rPr>
          <w:rStyle w:val="Hypertextovodkaz"/>
          <w:sz w:val="20"/>
          <w:szCs w:val="20"/>
        </w:rPr>
        <w:t>zamek_zakupy</w:t>
      </w:r>
      <w:proofErr w:type="spellEnd"/>
      <w:r w:rsidRPr="005F0859">
        <w:rPr>
          <w:rStyle w:val="Hypertextovodkaz"/>
          <w:sz w:val="20"/>
          <w:szCs w:val="20"/>
        </w:rPr>
        <w:t>)</w:t>
      </w:r>
    </w:p>
    <w:p w:rsidR="00181CFA" w:rsidRDefault="00181CFA" w:rsidP="00E361A8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do </w:t>
      </w:r>
      <w:r w:rsidRPr="008F5CC2">
        <w:t xml:space="preserve">29. 10.: státní zámek </w:t>
      </w:r>
      <w:proofErr w:type="spellStart"/>
      <w:r w:rsidRPr="008F5CC2">
        <w:rPr>
          <w:b/>
        </w:rPr>
        <w:t>Lemberk</w:t>
      </w:r>
      <w:proofErr w:type="spellEnd"/>
      <w:r w:rsidRPr="008F5CC2">
        <w:rPr>
          <w:b/>
        </w:rPr>
        <w:t xml:space="preserve"> – </w:t>
      </w:r>
      <w:r w:rsidRPr="00D4108B">
        <w:rPr>
          <w:b/>
          <w:i/>
        </w:rPr>
        <w:t>Člověk a kůň</w:t>
      </w:r>
      <w:r w:rsidRPr="008F5CC2">
        <w:rPr>
          <w:b/>
        </w:rPr>
        <w:t xml:space="preserve"> – zámecká konírna.</w:t>
      </w:r>
      <w:r w:rsidRPr="008F5CC2">
        <w:t xml:space="preserve"> Výtvarné práce dětí ze Speciální školy pro sluchově postižené děti v Liberci.</w:t>
      </w:r>
    </w:p>
    <w:p w:rsidR="009F2F4B" w:rsidRPr="008F5CC2" w:rsidRDefault="009F2F4B" w:rsidP="009F2F4B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lastRenderedPageBreak/>
        <w:t>(</w:t>
      </w:r>
      <w:hyperlink r:id="rId146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147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148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A23E78" w:rsidRPr="00A23E78" w:rsidRDefault="00A23E78" w:rsidP="00A23E78">
      <w:pPr>
        <w:pStyle w:val="Zkladntext"/>
      </w:pPr>
    </w:p>
    <w:p w:rsidR="0082157A" w:rsidRDefault="0082157A" w:rsidP="0082157A">
      <w:pPr>
        <w:pStyle w:val="Nadpis2"/>
      </w:pPr>
      <w:r>
        <w:t>Říjen</w:t>
      </w:r>
      <w:r w:rsidRPr="006E0AF5">
        <w:t xml:space="preserve"> – </w:t>
      </w:r>
      <w:r>
        <w:t>Pardubický</w:t>
      </w:r>
      <w:r w:rsidRPr="006E0AF5">
        <w:t xml:space="preserve"> kraj</w:t>
      </w:r>
    </w:p>
    <w:p w:rsidR="00F81AFC" w:rsidRPr="00F81AFC" w:rsidRDefault="00F81AFC" w:rsidP="00F81AFC">
      <w:pPr>
        <w:pStyle w:val="akcetext"/>
        <w:jc w:val="both"/>
        <w:rPr>
          <w:rStyle w:val="xt0psk2"/>
          <w:sz w:val="20"/>
          <w:szCs w:val="20"/>
        </w:rPr>
      </w:pPr>
      <w:r>
        <w:t xml:space="preserve">do 31. 10.: státní zámek </w:t>
      </w:r>
      <w:r w:rsidRPr="009739A8">
        <w:rPr>
          <w:b/>
        </w:rPr>
        <w:t xml:space="preserve">Slatiňany – Výstava </w:t>
      </w:r>
      <w:r w:rsidRPr="009739A8">
        <w:rPr>
          <w:b/>
          <w:i/>
        </w:rPr>
        <w:t>Šlechtická sídla ve stínu prezidentských dekretů</w:t>
      </w:r>
      <w:r w:rsidRPr="009739A8">
        <w:rPr>
          <w:b/>
        </w:rPr>
        <w:t xml:space="preserve">. </w:t>
      </w:r>
      <w:r w:rsidRPr="009739A8">
        <w:rPr>
          <w:rStyle w:val="x193iq5w"/>
        </w:rPr>
        <w:t>"...a v roce 1945 byl zámek zkonfiskován." Tuto větu jste už asi slyšeli, pokud jste někdy navštívili nějaký státní hrad nebo zámek. Ale co se dělo potom? Přijďte na </w:t>
      </w:r>
      <w:hyperlink r:id="rId149" w:history="1">
        <w:r w:rsidRPr="009739A8">
          <w:rPr>
            <w:rStyle w:val="xt0psk2"/>
          </w:rPr>
          <w:t>Státní zámek Slatiňany</w:t>
        </w:r>
      </w:hyperlink>
      <w:r w:rsidRPr="009739A8">
        <w:rPr>
          <w:rStyle w:val="x193iq5w"/>
        </w:rPr>
        <w:t>! Společně s </w:t>
      </w:r>
      <w:hyperlink r:id="rId150" w:history="1">
        <w:r w:rsidRPr="009739A8">
          <w:rPr>
            <w:rStyle w:val="xt0psk2"/>
          </w:rPr>
          <w:t>Ústav</w:t>
        </w:r>
        <w:r>
          <w:rPr>
            <w:rStyle w:val="xt0psk2"/>
          </w:rPr>
          <w:t>em</w:t>
        </w:r>
        <w:r w:rsidRPr="009739A8">
          <w:rPr>
            <w:rStyle w:val="xt0psk2"/>
          </w:rPr>
          <w:t xml:space="preserve"> dějin umění Akademie věd ČR, v. v. i.</w:t>
        </w:r>
      </w:hyperlink>
      <w:r w:rsidRPr="009739A8">
        <w:rPr>
          <w:rStyle w:val="x193iq5w"/>
        </w:rPr>
        <w:t> jsme pro vás v zámecké zahradě připravili výstavu s názvem "Šlechtická sídla ve stínu prezidentských dekretů" Jaký byl vztah šlechticů k nové republice a později protektorátu? Čím se zabývala Národní kulturní komise? Co se dělo s vybavením zkonfiskovaných šlechtických sídel si ukážeme na příkladu zámků Slatiňany a Heřmanův Městec.</w:t>
      </w:r>
      <w:r>
        <w:rPr>
          <w:rStyle w:val="x193iq5w"/>
        </w:rPr>
        <w:t xml:space="preserve"> </w:t>
      </w:r>
      <w:r w:rsidRPr="009739A8">
        <w:rPr>
          <w:rStyle w:val="xt0psk2"/>
        </w:rPr>
        <w:t>Výstava je instalována v</w:t>
      </w:r>
      <w:hyperlink r:id="rId151" w:history="1">
        <w:r w:rsidRPr="009739A8">
          <w:rPr>
            <w:rStyle w:val="Hypertextovodkaz"/>
            <w:color w:val="auto"/>
            <w:u w:val="none"/>
          </w:rPr>
          <w:t> zámecké zahradě </w:t>
        </w:r>
      </w:hyperlink>
      <w:r w:rsidRPr="009739A8">
        <w:rPr>
          <w:rStyle w:val="xt0psk2"/>
        </w:rPr>
        <w:t>a přístupná s její návštěvní dobou.</w:t>
      </w:r>
    </w:p>
    <w:p w:rsidR="00F81AFC" w:rsidRPr="00F81AFC" w:rsidRDefault="00F81AFC" w:rsidP="00F81AFC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152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53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54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:rsidR="00F81AFC" w:rsidRPr="00F81AFC" w:rsidRDefault="00F81AFC" w:rsidP="00F81AFC">
      <w:pPr>
        <w:pStyle w:val="Zkladntext"/>
      </w:pPr>
    </w:p>
    <w:p w:rsidR="0082157A" w:rsidRDefault="0082157A" w:rsidP="0082157A">
      <w:pPr>
        <w:pStyle w:val="Nadpis2"/>
      </w:pPr>
      <w:proofErr w:type="gramStart"/>
      <w:r>
        <w:t>Listopad</w:t>
      </w:r>
      <w:proofErr w:type="gramEnd"/>
      <w:r w:rsidRPr="006E0AF5">
        <w:t xml:space="preserve"> – Královéhradecký kraj</w:t>
      </w:r>
    </w:p>
    <w:p w:rsidR="00DE31EE" w:rsidRPr="0055592C" w:rsidRDefault="00DE31EE" w:rsidP="00DE31EE">
      <w:pPr>
        <w:pStyle w:val="Odstavecseseznamem"/>
        <w:widowControl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</w:t>
      </w:r>
      <w:r w:rsidRPr="0055592C">
        <w:rPr>
          <w:rFonts w:cstheme="minorHAnsi"/>
        </w:rPr>
        <w:t xml:space="preserve"> 5. 11.: státní zámek </w:t>
      </w:r>
      <w:r w:rsidRPr="00AC7B33">
        <w:rPr>
          <w:rFonts w:cstheme="minorHAnsi"/>
          <w:b/>
        </w:rPr>
        <w:t xml:space="preserve">Hrádek u Nechanic – Přednáškový cyklus </w:t>
      </w:r>
      <w:r w:rsidRPr="00AC7B33">
        <w:rPr>
          <w:rFonts w:cstheme="minorHAnsi"/>
          <w:b/>
          <w:i/>
        </w:rPr>
        <w:t>Přednáška k čaji o páté</w:t>
      </w:r>
      <w:r w:rsidRPr="00AC7B33">
        <w:rPr>
          <w:rFonts w:cstheme="minorHAnsi"/>
          <w:b/>
        </w:rPr>
        <w:t>.</w:t>
      </w:r>
      <w:r w:rsidRPr="0055592C">
        <w:rPr>
          <w:rFonts w:cstheme="minorHAnsi"/>
        </w:rPr>
        <w:t xml:space="preserve"> Cyklus nedělních přednášek o rodu </w:t>
      </w:r>
      <w:proofErr w:type="spellStart"/>
      <w:r w:rsidRPr="0055592C">
        <w:rPr>
          <w:rFonts w:cstheme="minorHAnsi"/>
        </w:rPr>
        <w:t>Harrachů</w:t>
      </w:r>
      <w:proofErr w:type="spellEnd"/>
      <w:r w:rsidRPr="0055592C">
        <w:rPr>
          <w:rFonts w:cstheme="minorHAnsi"/>
        </w:rPr>
        <w:t xml:space="preserve"> a jejich sídlech (v rámci projektu </w:t>
      </w:r>
      <w:proofErr w:type="spellStart"/>
      <w:r w:rsidRPr="0055592C">
        <w:rPr>
          <w:rFonts w:cstheme="minorHAnsi"/>
        </w:rPr>
        <w:t>Harrachové</w:t>
      </w:r>
      <w:proofErr w:type="spellEnd"/>
      <w:r w:rsidRPr="0055592C">
        <w:rPr>
          <w:rFonts w:cstheme="minorHAnsi"/>
        </w:rPr>
        <w:t xml:space="preserve"> – vznešenost zavazuje).</w:t>
      </w:r>
    </w:p>
    <w:p w:rsidR="00DE31EE" w:rsidRDefault="00DE31EE" w:rsidP="00404DB3">
      <w:pPr>
        <w:pStyle w:val="Odstavecseseznamem"/>
        <w:widowControl/>
        <w:numPr>
          <w:ilvl w:val="1"/>
          <w:numId w:val="2"/>
        </w:numPr>
        <w:suppressAutoHyphens w:val="0"/>
        <w:spacing w:line="360" w:lineRule="auto"/>
        <w:ind w:hanging="357"/>
        <w:contextualSpacing/>
        <w:jc w:val="both"/>
        <w:rPr>
          <w:rFonts w:cs="Times New Roman"/>
        </w:rPr>
      </w:pPr>
      <w:r w:rsidRPr="0055592C">
        <w:rPr>
          <w:rFonts w:cs="Times New Roman"/>
        </w:rPr>
        <w:t xml:space="preserve">5. 11.: státní zámek </w:t>
      </w:r>
      <w:r w:rsidRPr="0055592C">
        <w:rPr>
          <w:rFonts w:cs="Times New Roman"/>
          <w:b/>
        </w:rPr>
        <w:t xml:space="preserve">Hrádek u Nechanic – přednáška </w:t>
      </w:r>
      <w:proofErr w:type="spellStart"/>
      <w:r w:rsidRPr="0055592C">
        <w:rPr>
          <w:rFonts w:cs="Times New Roman"/>
          <w:b/>
          <w:i/>
        </w:rPr>
        <w:t>Harrachové</w:t>
      </w:r>
      <w:proofErr w:type="spellEnd"/>
      <w:r w:rsidRPr="0055592C">
        <w:rPr>
          <w:rFonts w:cs="Times New Roman"/>
          <w:b/>
          <w:i/>
        </w:rPr>
        <w:t xml:space="preserve"> a jejich působení nejen na severu Čech</w:t>
      </w:r>
      <w:r w:rsidRPr="0055592C">
        <w:rPr>
          <w:rFonts w:cs="Times New Roman"/>
          <w:b/>
        </w:rPr>
        <w:t xml:space="preserve">. </w:t>
      </w:r>
      <w:r w:rsidRPr="0055592C">
        <w:rPr>
          <w:rFonts w:cs="Times New Roman"/>
        </w:rPr>
        <w:t>Přednáší PhDr. Jan Luštinec, historik, emeritní ředitel Krkonošského muzea v Jilemnici.</w:t>
      </w:r>
    </w:p>
    <w:p w:rsidR="00404DB3" w:rsidRPr="00404DB3" w:rsidRDefault="00404DB3" w:rsidP="00404DB3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155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156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157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:rsidR="00DE31EE" w:rsidRPr="0078323B" w:rsidRDefault="00DE31EE" w:rsidP="00404DB3">
      <w:pPr>
        <w:pStyle w:val="akcetext"/>
        <w:numPr>
          <w:ilvl w:val="0"/>
          <w:numId w:val="2"/>
        </w:numPr>
        <w:ind w:hanging="357"/>
        <w:jc w:val="both"/>
        <w:rPr>
          <w:rStyle w:val="Hypertextovodkaz"/>
          <w:color w:val="auto"/>
          <w:u w:val="none"/>
        </w:rPr>
      </w:pPr>
      <w:r w:rsidRPr="00CE6781">
        <w:t xml:space="preserve">18.–19. 11. a 25.–26. 11.: hospitál </w:t>
      </w:r>
      <w:r w:rsidRPr="00CE6781">
        <w:rPr>
          <w:b/>
        </w:rPr>
        <w:t>Kuks – Vánoční trhy v Kuksu.</w:t>
      </w:r>
      <w:r w:rsidRPr="00CE6781">
        <w:t xml:space="preserve"> Přijďte si zpříjemnit čekání na první adventní neděli a zavítejte na vánoční trhy v Kuksu. Můžete se těšit na pestrou nabídku gastronomických specialit, tradičních řemeslných výrobků a ukázky lidových řemesel.</w:t>
      </w:r>
      <w:r>
        <w:t xml:space="preserve"> </w:t>
      </w:r>
      <w:r w:rsidRPr="00CE6781">
        <w:t>Více informací naleznete na stránkách </w:t>
      </w:r>
      <w:hyperlink r:id="rId158" w:history="1">
        <w:r w:rsidRPr="00CE6781">
          <w:rPr>
            <w:rStyle w:val="Hypertextovodkaz"/>
          </w:rPr>
          <w:t>www.ceska-apatyka.cz</w:t>
        </w:r>
      </w:hyperlink>
    </w:p>
    <w:p w:rsidR="0078323B" w:rsidRPr="0078323B" w:rsidRDefault="0078323B" w:rsidP="0078323B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1726AD">
        <w:rPr>
          <w:sz w:val="22"/>
        </w:rPr>
        <w:t>(</w:t>
      </w:r>
      <w:hyperlink r:id="rId159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160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161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:rsidR="00DE31EE" w:rsidRDefault="00DE31EE" w:rsidP="00DE31EE">
      <w:pPr>
        <w:pStyle w:val="akcetext"/>
        <w:numPr>
          <w:ilvl w:val="0"/>
          <w:numId w:val="2"/>
        </w:numPr>
        <w:jc w:val="both"/>
      </w:pPr>
      <w:r w:rsidRPr="00CE6781">
        <w:t xml:space="preserve">18.–19. 11. a 25.–26. 11.: hospitál </w:t>
      </w:r>
      <w:r w:rsidRPr="00CE6781">
        <w:rPr>
          <w:b/>
        </w:rPr>
        <w:t xml:space="preserve">Kuks – Listopadové prohlídky hospitálu. </w:t>
      </w:r>
      <w:r w:rsidRPr="00CE6781">
        <w:t>Turistická sezona už sice končí, ale během dvou listopadových víkendů budete mít ještě možnost prohlédnout si hospitál v celé jeho kráse. Kromě komentovaných prohlídek interiérů můžete strávit čas v našem</w:t>
      </w:r>
      <w:r w:rsidRPr="00404DB3">
        <w:t> </w:t>
      </w:r>
      <w:r w:rsidRPr="00404DB3">
        <w:rPr>
          <w:rStyle w:val="Siln"/>
          <w:bCs w:val="0"/>
        </w:rPr>
        <w:t>bylinkářství</w:t>
      </w:r>
      <w:r w:rsidRPr="00CE6781">
        <w:t>. Obchůdek se sušenými bylinkami, domácími sirupy, mošty, medovinou, výrobky z rakytníku a dalším ryze přírodním zbožím, naleznete na nádvoří hospitálu. Otevřený bude od 9.00 do 16.00.</w:t>
      </w:r>
      <w:r>
        <w:t xml:space="preserve"> </w:t>
      </w:r>
      <w:r w:rsidRPr="00CE6781">
        <w:t xml:space="preserve">Návštěvu hospitálu můžete spojit </w:t>
      </w:r>
      <w:r w:rsidRPr="00CE6781">
        <w:lastRenderedPageBreak/>
        <w:t>i s </w:t>
      </w:r>
      <w:r w:rsidRPr="00404DB3">
        <w:rPr>
          <w:rStyle w:val="Siln"/>
          <w:b w:val="0"/>
          <w:bCs w:val="0"/>
        </w:rPr>
        <w:t>Vánočními trhy v Kuksu</w:t>
      </w:r>
      <w:r w:rsidRPr="00CE6781">
        <w:t>. V obci si projdete stánky s řemeslnými výrobky, keramikou, medovinou, regionálními potravinami, zbožím s vánoční tématikou</w:t>
      </w:r>
      <w:r>
        <w:t>.</w:t>
      </w:r>
    </w:p>
    <w:p w:rsidR="0078323B" w:rsidRPr="0078323B" w:rsidRDefault="0078323B" w:rsidP="0078323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1726AD">
        <w:rPr>
          <w:sz w:val="22"/>
        </w:rPr>
        <w:t>(</w:t>
      </w:r>
      <w:hyperlink r:id="rId162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163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164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:rsidR="00F164EC" w:rsidRPr="006D4AEB" w:rsidRDefault="00F164EC" w:rsidP="00F164EC">
      <w:pPr>
        <w:pStyle w:val="akcetext"/>
        <w:numPr>
          <w:ilvl w:val="0"/>
          <w:numId w:val="2"/>
        </w:numPr>
        <w:jc w:val="both"/>
      </w:pPr>
      <w:r>
        <w:t xml:space="preserve">30. 11. – 3. 12.: státní zámek </w:t>
      </w:r>
      <w:r w:rsidRPr="00652EEB">
        <w:rPr>
          <w:b/>
        </w:rPr>
        <w:t xml:space="preserve">Ratibořice </w:t>
      </w:r>
      <w:r>
        <w:rPr>
          <w:b/>
        </w:rPr>
        <w:t xml:space="preserve">– Knížecí Vánoce na zámku v Ratibořicích a Advent v Babiččině údolí. </w:t>
      </w:r>
      <w:r w:rsidRPr="008612E2">
        <w:rPr>
          <w:i/>
        </w:rPr>
        <w:t>V jednání.</w:t>
      </w:r>
    </w:p>
    <w:p w:rsidR="006D4AEB" w:rsidRPr="006D4AEB" w:rsidRDefault="006D4AEB" w:rsidP="006D4AEB">
      <w:pPr>
        <w:pStyle w:val="akcetext"/>
        <w:numPr>
          <w:ilvl w:val="0"/>
          <w:numId w:val="0"/>
        </w:numPr>
        <w:ind w:left="360"/>
        <w:rPr>
          <w:sz w:val="20"/>
          <w:szCs w:val="20"/>
        </w:rPr>
      </w:pPr>
      <w:r w:rsidRPr="006D4AEB">
        <w:rPr>
          <w:sz w:val="20"/>
          <w:szCs w:val="20"/>
        </w:rPr>
        <w:t>(</w:t>
      </w:r>
      <w:hyperlink r:id="rId165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166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167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:rsidR="00DE31EE" w:rsidRPr="00DE31EE" w:rsidRDefault="00DE31EE" w:rsidP="00DE31EE">
      <w:pPr>
        <w:pStyle w:val="Zkladntext"/>
      </w:pPr>
    </w:p>
    <w:p w:rsidR="0082157A" w:rsidRDefault="0082157A" w:rsidP="0082157A">
      <w:pPr>
        <w:pStyle w:val="Nadpis2"/>
      </w:pPr>
      <w:proofErr w:type="gramStart"/>
      <w:r>
        <w:t>Listopad</w:t>
      </w:r>
      <w:proofErr w:type="gramEnd"/>
      <w:r w:rsidRPr="006E0AF5">
        <w:t xml:space="preserve"> – </w:t>
      </w:r>
      <w:r>
        <w:t>Liberecký</w:t>
      </w:r>
      <w:r w:rsidRPr="006E0AF5">
        <w:t xml:space="preserve"> kraj</w:t>
      </w:r>
    </w:p>
    <w:p w:rsidR="00BB4B90" w:rsidRDefault="00BB4B90" w:rsidP="00BB4B90">
      <w:pPr>
        <w:pStyle w:val="akcetext"/>
        <w:jc w:val="both"/>
      </w:pPr>
      <w:r w:rsidRPr="00CE164A">
        <w:t>11.–12. 11.: státní zámek</w:t>
      </w:r>
      <w:r w:rsidRPr="00CE164A">
        <w:rPr>
          <w:b/>
        </w:rPr>
        <w:t xml:space="preserve"> Sychrov – Pohádkové prohlídky – </w:t>
      </w:r>
      <w:r w:rsidRPr="00CE164A">
        <w:rPr>
          <w:b/>
          <w:i/>
        </w:rPr>
        <w:t xml:space="preserve">O </w:t>
      </w:r>
      <w:proofErr w:type="spellStart"/>
      <w:r w:rsidRPr="00CE164A">
        <w:rPr>
          <w:b/>
          <w:i/>
        </w:rPr>
        <w:t>Arvénské</w:t>
      </w:r>
      <w:proofErr w:type="spellEnd"/>
      <w:r w:rsidRPr="00CE164A">
        <w:rPr>
          <w:b/>
          <w:i/>
        </w:rPr>
        <w:t xml:space="preserve"> princezně</w:t>
      </w:r>
      <w:r w:rsidRPr="00CE164A">
        <w:rPr>
          <w:b/>
        </w:rPr>
        <w:t>.</w:t>
      </w:r>
      <w:r w:rsidRPr="00CE164A">
        <w:rPr>
          <w:i/>
        </w:rPr>
        <w:t xml:space="preserve"> </w:t>
      </w:r>
      <w:r w:rsidRPr="00CE164A">
        <w:t>Víte, že pohádka může být i interaktivní zábavou</w:t>
      </w:r>
      <w:r w:rsidRPr="005A67B6">
        <w:t xml:space="preserve">? Při sledování televize to asi nejde, v kině také ne, v divadle snad, ale na zámku rozhodně! Přijeďte se podívat na příběh s názvem O </w:t>
      </w:r>
      <w:proofErr w:type="spellStart"/>
      <w:r w:rsidRPr="005A67B6">
        <w:t>Arvénské</w:t>
      </w:r>
      <w:proofErr w:type="spellEnd"/>
      <w:r w:rsidRPr="005A67B6">
        <w:t xml:space="preserve"> princezně. Prohlídky vždy v 10, 11, 13, 14 a 15 hodin</w:t>
      </w:r>
      <w:r>
        <w:rPr>
          <w:rStyle w:val="Hypertextovodkaz"/>
          <w:rFonts w:cs="Arial"/>
        </w:rPr>
        <w:t>.</w:t>
      </w:r>
      <w:r w:rsidRPr="00E90186">
        <w:t xml:space="preserve"> </w:t>
      </w:r>
    </w:p>
    <w:p w:rsidR="00EA0863" w:rsidRPr="00EA0863" w:rsidRDefault="00EA0863" w:rsidP="00EA086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t>(</w:t>
      </w:r>
      <w:hyperlink r:id="rId168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169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170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:rsidR="00BB4B90" w:rsidRDefault="00BB4B90" w:rsidP="00BB4B90">
      <w:pPr>
        <w:pStyle w:val="akcetext"/>
        <w:jc w:val="both"/>
      </w:pPr>
      <w:r w:rsidRPr="00CE164A">
        <w:t>25.–26. 11.: státní zámek</w:t>
      </w:r>
      <w:r w:rsidRPr="00CE164A">
        <w:rPr>
          <w:b/>
        </w:rPr>
        <w:t xml:space="preserve"> Sychrov – Adventní trhy. </w:t>
      </w:r>
      <w:r w:rsidRPr="00CE164A">
        <w:t>Tradiční trhy spojené s ukázkami řemesel, prodejem tradičního zboží a bohatým programem pro děti i dospělé. Vánoční atmosféru umocní i betlém v nádvoří. Sobotní otevírací doba tržiště je prodloužena do 18.00 hodin. V případě nepříznivého počasí si pořadatel vyhrazuje právo na změnu otevírací doby a programu. I o tomto víkendu je možné absolvovat prohlídku vánočně vyzdobeného zámku.</w:t>
      </w:r>
      <w:r w:rsidRPr="00CE164A">
        <w:rPr>
          <w:rStyle w:val="Hypertextovodkaz"/>
          <w:rFonts w:cs="Arial"/>
          <w:iCs/>
          <w:color w:val="auto"/>
        </w:rPr>
        <w:t xml:space="preserve"> </w:t>
      </w:r>
      <w:r w:rsidRPr="00CE164A">
        <w:t>Na tržiště není povolen vstup se psy</w:t>
      </w:r>
      <w:r>
        <w:t>.</w:t>
      </w:r>
      <w:r w:rsidRPr="00E90186">
        <w:t xml:space="preserve"> </w:t>
      </w:r>
    </w:p>
    <w:p w:rsidR="00EA0863" w:rsidRPr="00E561E1" w:rsidRDefault="00EA0863" w:rsidP="00EA0863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171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172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173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:rsidR="00BB4B90" w:rsidRPr="00BB4B90" w:rsidRDefault="00BB4B90" w:rsidP="00BB4B90">
      <w:pPr>
        <w:pStyle w:val="akcetext"/>
        <w:jc w:val="both"/>
      </w:pPr>
      <w:r w:rsidRPr="00CE164A">
        <w:t>25.–26. 11.: státní zámek</w:t>
      </w:r>
      <w:r w:rsidRPr="00CE164A">
        <w:rPr>
          <w:b/>
        </w:rPr>
        <w:t xml:space="preserve"> Sychrov – Čertovské prohlídky. </w:t>
      </w:r>
      <w:r w:rsidRPr="00CE164A">
        <w:t>Prohlídky pro malé i velké. Nejkrásnějšími interiéry zámku včetně velké jídelny provádí návštěvníky čert nebo čertice. Prohlídka je v nabídce pouze v době konání Adventních trhů v areálu zámku Sychrov a je určena pro rodiny s dětmi. Výklad neobsahuje žádné odborné informace o historii zámku a jeho majitelích. Délka prohlídky 25 minut</w:t>
      </w:r>
      <w:r w:rsidRPr="00CE164A">
        <w:rPr>
          <w:i/>
        </w:rPr>
        <w:t>.</w:t>
      </w:r>
    </w:p>
    <w:p w:rsidR="00EA0863" w:rsidRPr="00E561E1" w:rsidRDefault="00EA0863" w:rsidP="00BB4B90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174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175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176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:rsidR="00353E43" w:rsidRPr="00353E43" w:rsidRDefault="00353E43" w:rsidP="00353E43">
      <w:pPr>
        <w:pStyle w:val="Zkladntext"/>
      </w:pPr>
    </w:p>
    <w:p w:rsidR="0082157A" w:rsidRDefault="0082157A" w:rsidP="0082157A">
      <w:pPr>
        <w:pStyle w:val="Nadpis2"/>
      </w:pPr>
      <w:proofErr w:type="gramStart"/>
      <w:r>
        <w:t>Listopad</w:t>
      </w:r>
      <w:proofErr w:type="gramEnd"/>
      <w:r w:rsidRPr="006E0AF5">
        <w:t xml:space="preserve"> – </w:t>
      </w:r>
      <w:r>
        <w:t>Pardubický</w:t>
      </w:r>
      <w:r w:rsidRPr="006E0AF5">
        <w:t xml:space="preserve"> kraj</w:t>
      </w:r>
    </w:p>
    <w:p w:rsidR="0082157A" w:rsidRPr="00BA50FF" w:rsidRDefault="0082157A" w:rsidP="0082157A">
      <w:pPr>
        <w:pStyle w:val="akcetext"/>
        <w:jc w:val="both"/>
        <w:rPr>
          <w:b/>
        </w:rPr>
      </w:pPr>
      <w:r>
        <w:t xml:space="preserve">11. 11. státní zámek </w:t>
      </w:r>
      <w:r w:rsidRPr="004E75EC">
        <w:rPr>
          <w:b/>
        </w:rPr>
        <w:t>Slatiňany</w:t>
      </w:r>
      <w:r>
        <w:t xml:space="preserve"> </w:t>
      </w:r>
      <w:r w:rsidRPr="00FF56D2">
        <w:rPr>
          <w:b/>
        </w:rPr>
        <w:t>– Příjezd sv. Martina.</w:t>
      </w:r>
      <w:r>
        <w:rPr>
          <w:b/>
        </w:rPr>
        <w:t xml:space="preserve"> </w:t>
      </w:r>
      <w:r w:rsidRPr="002C1B12">
        <w:rPr>
          <w:i/>
        </w:rPr>
        <w:t>Podrobnosti budou doplněny.</w:t>
      </w:r>
      <w:r>
        <w:rPr>
          <w:b/>
        </w:rPr>
        <w:t xml:space="preserve">  </w:t>
      </w:r>
    </w:p>
    <w:p w:rsidR="00BA50FF" w:rsidRPr="00BA50FF" w:rsidRDefault="00BA50FF" w:rsidP="00BA50FF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177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78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79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:rsidR="0082157A" w:rsidRPr="0082157A" w:rsidRDefault="0082157A" w:rsidP="0082157A">
      <w:pPr>
        <w:pStyle w:val="Zkladntext"/>
      </w:pPr>
    </w:p>
    <w:p w:rsidR="0082157A" w:rsidRDefault="0082157A" w:rsidP="0082157A">
      <w:pPr>
        <w:pStyle w:val="Nadpis2"/>
      </w:pPr>
      <w:r>
        <w:t>Prosinec</w:t>
      </w:r>
      <w:r w:rsidRPr="006E0AF5">
        <w:t xml:space="preserve"> – Královéhradecký kraj</w:t>
      </w:r>
    </w:p>
    <w:p w:rsidR="00DE31EE" w:rsidRDefault="00DE31EE" w:rsidP="00404DB3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Pr="003915CA">
        <w:rPr>
          <w:rFonts w:cstheme="minorHAnsi"/>
        </w:rPr>
        <w:t xml:space="preserve">.–17. 12.: státní zámek </w:t>
      </w:r>
      <w:r w:rsidRPr="003915CA">
        <w:rPr>
          <w:rFonts w:cstheme="minorHAnsi"/>
          <w:b/>
        </w:rPr>
        <w:t>Hrádek u Nechanic – Vánoce na Hrádku</w:t>
      </w:r>
      <w:r w:rsidRPr="003915CA">
        <w:rPr>
          <w:rFonts w:cstheme="minorHAnsi"/>
        </w:rPr>
        <w:t xml:space="preserve">. Prohlídky vánočně nazdobených interiérů, koncerty, noční prohlídky, výstava louskáčků a betlémů. </w:t>
      </w:r>
    </w:p>
    <w:p w:rsidR="00404DB3" w:rsidRPr="00404DB3" w:rsidRDefault="00404DB3" w:rsidP="00404DB3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180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181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182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:rsidR="00994230" w:rsidRPr="00982DEA" w:rsidRDefault="00994230" w:rsidP="00404DB3">
      <w:pPr>
        <w:pStyle w:val="akcetext"/>
        <w:numPr>
          <w:ilvl w:val="0"/>
          <w:numId w:val="2"/>
        </w:numPr>
        <w:ind w:left="357" w:hanging="357"/>
        <w:jc w:val="both"/>
        <w:rPr>
          <w:color w:val="000080"/>
          <w:u w:val="single"/>
        </w:rPr>
      </w:pPr>
      <w:r w:rsidRPr="00994230">
        <w:rPr>
          <w:rStyle w:val="Hypertextovodkaz"/>
          <w:color w:val="auto"/>
          <w:u w:val="none"/>
        </w:rPr>
        <w:t xml:space="preserve">2.–3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.</w:t>
      </w:r>
      <w:r w:rsidRPr="001A58DD">
        <w:rPr>
          <w:rStyle w:val="Hypertextovodkaz"/>
          <w:b/>
          <w:color w:val="auto"/>
          <w:u w:val="none"/>
        </w:rPr>
        <w:t xml:space="preserve"> </w:t>
      </w:r>
      <w:r w:rsidRPr="006D1B96"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 w:rsidRPr="006D1B96">
        <w:t>schaumburského</w:t>
      </w:r>
      <w:proofErr w:type="spellEnd"/>
      <w:r w:rsidRPr="006D1B96">
        <w:t xml:space="preserve"> okruhu. Jak slavili svátky přední aristokraté Evropy? Jaké zvyky se dodržovaly? A jak si </w:t>
      </w:r>
      <w:proofErr w:type="spellStart"/>
      <w:r w:rsidRPr="006D1B96">
        <w:t>schaumburské</w:t>
      </w:r>
      <w:proofErr w:type="spellEnd"/>
      <w:r w:rsidRPr="006D1B96">
        <w:t xml:space="preserve"> děti užívaly zimního období? To vše se dozvíte ve vánočně vyzdobených interiérech druhého patra zámku. Dorazte teple oblečeni, těšíme se na viděnou.</w:t>
      </w:r>
    </w:p>
    <w:p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E326C0">
        <w:rPr>
          <w:sz w:val="22"/>
        </w:rPr>
        <w:t>(</w:t>
      </w:r>
      <w:hyperlink r:id="rId183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184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185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2.–3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</w:p>
    <w:p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86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87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88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F164EC" w:rsidRPr="006D4AEB" w:rsidRDefault="00F164EC" w:rsidP="00F164EC">
      <w:pPr>
        <w:pStyle w:val="akcetext"/>
        <w:numPr>
          <w:ilvl w:val="0"/>
          <w:numId w:val="2"/>
        </w:numPr>
        <w:jc w:val="both"/>
      </w:pPr>
      <w:r>
        <w:t xml:space="preserve">do 3. 12.: státní zámek </w:t>
      </w:r>
      <w:r w:rsidRPr="00652EEB">
        <w:rPr>
          <w:b/>
        </w:rPr>
        <w:t xml:space="preserve">Ratibořice </w:t>
      </w:r>
      <w:r>
        <w:rPr>
          <w:b/>
        </w:rPr>
        <w:t xml:space="preserve">– Knížecí Vánoce na zámku v Ratibořicích a Advent v Babiččině údolí. </w:t>
      </w:r>
      <w:r w:rsidRPr="008612E2">
        <w:rPr>
          <w:i/>
        </w:rPr>
        <w:t>V jednání.</w:t>
      </w:r>
    </w:p>
    <w:p w:rsidR="006D4AEB" w:rsidRPr="006D4AEB" w:rsidRDefault="006D4AEB" w:rsidP="006D4AE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006D4AEB">
        <w:rPr>
          <w:sz w:val="20"/>
          <w:szCs w:val="20"/>
        </w:rPr>
        <w:t>(</w:t>
      </w:r>
      <w:hyperlink r:id="rId189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190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191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:rsidR="00994230" w:rsidRPr="00982DEA" w:rsidRDefault="00994230" w:rsidP="00994230">
      <w:pPr>
        <w:pStyle w:val="akcetext"/>
        <w:numPr>
          <w:ilvl w:val="0"/>
          <w:numId w:val="2"/>
        </w:numPr>
        <w:jc w:val="both"/>
        <w:rPr>
          <w:rFonts w:eastAsia="Times New Roman"/>
          <w:color w:val="000080"/>
          <w:kern w:val="0"/>
          <w:u w:val="single"/>
          <w:lang w:bidi="ar-SA"/>
        </w:rPr>
      </w:pPr>
      <w:r w:rsidRPr="00994230">
        <w:rPr>
          <w:rStyle w:val="Hypertextovodkaz"/>
          <w:color w:val="auto"/>
          <w:u w:val="none"/>
        </w:rPr>
        <w:t xml:space="preserve">5.–8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 pro předem objednané skupiny.</w:t>
      </w:r>
      <w:r w:rsidRPr="00994230">
        <w:rPr>
          <w:rStyle w:val="Hypertextovodkaz"/>
          <w:b/>
          <w:color w:val="auto"/>
        </w:rPr>
        <w:t xml:space="preserve"> </w:t>
      </w:r>
      <w:r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>
        <w:t>schaumburského</w:t>
      </w:r>
      <w:proofErr w:type="spellEnd"/>
      <w:r>
        <w:t xml:space="preserve"> okruhu. Jak slavili svátky přední aristokraté Evropy? Jaké zvyky se dodržovaly? A jak si </w:t>
      </w:r>
      <w:proofErr w:type="spellStart"/>
      <w:r>
        <w:t>schaumburské</w:t>
      </w:r>
      <w:proofErr w:type="spellEnd"/>
      <w:r>
        <w:t xml:space="preserve"> děti užívaly zimního období? To vše se dozvíte ve vánočně vyzdobených interiérech druhého patra zámku. Dorazte teple oblečeni, těšíme se na viděnou.</w:t>
      </w:r>
      <w:r>
        <w:rPr>
          <w:rFonts w:eastAsia="Times New Roman"/>
          <w:kern w:val="0"/>
          <w:lang w:bidi="ar-SA"/>
        </w:rPr>
        <w:t xml:space="preserve"> </w:t>
      </w:r>
      <w:r>
        <w:t>Prohlídky pro děti ze základních a mateřských škol i jiné objednané skupiny.</w:t>
      </w:r>
      <w:r>
        <w:rPr>
          <w:rFonts w:eastAsia="Times New Roman"/>
          <w:kern w:val="0"/>
          <w:lang w:bidi="ar-SA"/>
        </w:rPr>
        <w:t xml:space="preserve"> </w:t>
      </w:r>
      <w:r>
        <w:t>Nutná rezervace prohlídky alespoň 3 dny předem na tel.: 773 771 818, nebo e-mailu </w:t>
      </w:r>
      <w:hyperlink r:id="rId192" w:history="1">
        <w:r w:rsidRPr="006D1B96">
          <w:t>nachod@npu.cz</w:t>
        </w:r>
      </w:hyperlink>
      <w:r w:rsidRPr="006D1B96">
        <w:t>.</w:t>
      </w:r>
    </w:p>
    <w:p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E326C0">
        <w:rPr>
          <w:sz w:val="22"/>
        </w:rPr>
        <w:t>(</w:t>
      </w:r>
      <w:hyperlink r:id="rId193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194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195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F164EC" w:rsidRDefault="00F164EC" w:rsidP="00F164EC">
      <w:pPr>
        <w:pStyle w:val="akcetext"/>
        <w:numPr>
          <w:ilvl w:val="0"/>
          <w:numId w:val="2"/>
        </w:numPr>
        <w:jc w:val="both"/>
      </w:pPr>
      <w:r w:rsidRPr="008612E2">
        <w:t xml:space="preserve">9. 12.: státní zámek </w:t>
      </w:r>
      <w:r w:rsidRPr="008612E2">
        <w:rPr>
          <w:b/>
        </w:rPr>
        <w:t>Ratibořice – Vánoční koncert.</w:t>
      </w:r>
      <w:r>
        <w:t xml:space="preserve"> </w:t>
      </w:r>
      <w:r w:rsidRPr="008612E2">
        <w:t>Účinkuje: Pěvecké komorní sdružení Cantus Jaroměř. Sbormistr: Pavel Smékal</w:t>
      </w:r>
      <w:r>
        <w:t xml:space="preserve">. </w:t>
      </w:r>
      <w:r w:rsidRPr="008612E2">
        <w:t>V programu koncertu zazní česká vánoční hudba, české koledy a pastorely a vánoční skladby z evropských zemí.</w:t>
      </w:r>
      <w:r>
        <w:t xml:space="preserve"> </w:t>
      </w:r>
      <w:r w:rsidRPr="008612E2">
        <w:t>Vstupenky je možno zakoupit v předprodeji v Regionálním informačním centru v České Skalici od 13. 11. 2023</w:t>
      </w:r>
      <w:r>
        <w:t>.</w:t>
      </w:r>
    </w:p>
    <w:p w:rsidR="006D4AEB" w:rsidRPr="006D4AEB" w:rsidRDefault="006D4AEB" w:rsidP="006D4AE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006D4AEB">
        <w:rPr>
          <w:sz w:val="20"/>
          <w:szCs w:val="20"/>
        </w:rPr>
        <w:t>(</w:t>
      </w:r>
      <w:hyperlink r:id="rId196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197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198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:rsidR="00994230" w:rsidRPr="00982DEA" w:rsidRDefault="00994230" w:rsidP="00994230">
      <w:pPr>
        <w:pStyle w:val="akcetext"/>
        <w:numPr>
          <w:ilvl w:val="0"/>
          <w:numId w:val="2"/>
        </w:numPr>
        <w:jc w:val="both"/>
        <w:rPr>
          <w:color w:val="000080"/>
          <w:u w:val="single"/>
        </w:rPr>
      </w:pPr>
      <w:r w:rsidRPr="00994230">
        <w:rPr>
          <w:rStyle w:val="Hypertextovodkaz"/>
          <w:color w:val="auto"/>
          <w:u w:val="none"/>
        </w:rPr>
        <w:t xml:space="preserve">9.–10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.</w:t>
      </w:r>
      <w:r w:rsidRPr="00994230">
        <w:rPr>
          <w:rStyle w:val="Hypertextovodkaz"/>
          <w:b/>
          <w:color w:val="auto"/>
        </w:rPr>
        <w:t xml:space="preserve"> </w:t>
      </w:r>
      <w:r w:rsidRPr="006D1B96"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 w:rsidRPr="006D1B96">
        <w:t>schaumburského</w:t>
      </w:r>
      <w:proofErr w:type="spellEnd"/>
      <w:r w:rsidRPr="006D1B96">
        <w:t xml:space="preserve"> okruhu. Jak slavili svátky </w:t>
      </w:r>
      <w:r w:rsidRPr="006D1B96">
        <w:lastRenderedPageBreak/>
        <w:t xml:space="preserve">přední aristokraté Evropy? Jaké zvyky se dodržovaly? A jak si </w:t>
      </w:r>
      <w:proofErr w:type="spellStart"/>
      <w:r w:rsidRPr="006D1B96">
        <w:t>schaumburské</w:t>
      </w:r>
      <w:proofErr w:type="spellEnd"/>
      <w:r w:rsidRPr="006D1B96">
        <w:t xml:space="preserve"> děti užívaly zimního období? To vše se dozvíte ve vánočně vyzdobených interiérech druhého patra zámku. Dorazte teple oblečeni, těšíme se na viděnou.</w:t>
      </w:r>
    </w:p>
    <w:p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E326C0">
        <w:rPr>
          <w:sz w:val="22"/>
        </w:rPr>
        <w:t>(</w:t>
      </w:r>
      <w:hyperlink r:id="rId199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200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201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9.–10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</w:p>
    <w:p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202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03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04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>9.–10. 12.:</w:t>
      </w:r>
      <w:r w:rsidRPr="006269A0">
        <w:rPr>
          <w:b/>
        </w:rPr>
        <w:t xml:space="preserve">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Vánoční jarmark.</w:t>
      </w:r>
      <w:r w:rsidRPr="000D1D32">
        <w:t xml:space="preserve"> Prodeje výrobků trhovců, spojených s adventním obdobím na I. i II. zámeckém nádvoří a v části bývalé kuchyně s bohatým doprovodným programem po celé dny.</w:t>
      </w:r>
    </w:p>
    <w:p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205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06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07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994230" w:rsidRPr="00982DEA" w:rsidRDefault="00994230" w:rsidP="00994230">
      <w:pPr>
        <w:pStyle w:val="akcetext"/>
        <w:numPr>
          <w:ilvl w:val="0"/>
          <w:numId w:val="2"/>
        </w:numPr>
        <w:jc w:val="both"/>
        <w:rPr>
          <w:color w:val="000080"/>
          <w:u w:val="single"/>
        </w:rPr>
      </w:pPr>
      <w:r w:rsidRPr="00994230">
        <w:rPr>
          <w:rStyle w:val="Hypertextovodkaz"/>
          <w:color w:val="auto"/>
          <w:u w:val="none"/>
        </w:rPr>
        <w:t xml:space="preserve">12.–15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 pro předem objednané skupiny.</w:t>
      </w:r>
      <w:r w:rsidRPr="00994230">
        <w:rPr>
          <w:rStyle w:val="Hypertextovodkaz"/>
          <w:b/>
          <w:color w:val="auto"/>
        </w:rPr>
        <w:t xml:space="preserve"> </w:t>
      </w:r>
      <w:r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>
        <w:t>schaumburského</w:t>
      </w:r>
      <w:proofErr w:type="spellEnd"/>
      <w:r>
        <w:t xml:space="preserve"> okruhu. Jak slavili svátky přední aristokraté Evropy? Jaké zvyky se dodržovaly? A jak si </w:t>
      </w:r>
      <w:proofErr w:type="spellStart"/>
      <w:r>
        <w:t>schaumburské</w:t>
      </w:r>
      <w:proofErr w:type="spellEnd"/>
      <w:r>
        <w:t xml:space="preserve"> děti užívaly zimního období? To vše se dozvíte ve vánočně vyzdobených interiérech druhého patra zámku. Dorazte teple oblečeni, těšíme se na viděnou.</w:t>
      </w:r>
      <w:r>
        <w:rPr>
          <w:rFonts w:eastAsia="Times New Roman"/>
          <w:kern w:val="0"/>
          <w:lang w:bidi="ar-SA"/>
        </w:rPr>
        <w:t xml:space="preserve"> </w:t>
      </w:r>
      <w:r>
        <w:t>Prohlídky pro děti ze základních a mateřských škol i jiné objednané skupiny.</w:t>
      </w:r>
      <w:r>
        <w:rPr>
          <w:rFonts w:eastAsia="Times New Roman"/>
          <w:kern w:val="0"/>
          <w:lang w:bidi="ar-SA"/>
        </w:rPr>
        <w:t xml:space="preserve"> </w:t>
      </w:r>
      <w:r>
        <w:t>Nutná rezervace prohlídky alespoň 3 dny předem na tel.: 773 771 818, nebo e-mailu </w:t>
      </w:r>
      <w:hyperlink r:id="rId208" w:history="1">
        <w:r w:rsidRPr="006D1B96">
          <w:t>nachod@npu.cz</w:t>
        </w:r>
      </w:hyperlink>
      <w:r w:rsidRPr="006D1B96">
        <w:t>.</w:t>
      </w:r>
      <w:r>
        <w:t xml:space="preserve"> </w:t>
      </w:r>
    </w:p>
    <w:p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E326C0">
        <w:rPr>
          <w:sz w:val="22"/>
        </w:rPr>
        <w:t>(</w:t>
      </w:r>
      <w:hyperlink r:id="rId209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210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211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994230" w:rsidRDefault="00994230" w:rsidP="00994230">
      <w:pPr>
        <w:pStyle w:val="akcetext"/>
        <w:numPr>
          <w:ilvl w:val="0"/>
          <w:numId w:val="2"/>
        </w:numPr>
        <w:jc w:val="both"/>
      </w:pPr>
      <w:r w:rsidRPr="00994230">
        <w:rPr>
          <w:rStyle w:val="Hypertextovodkaz"/>
          <w:color w:val="auto"/>
          <w:u w:val="none"/>
        </w:rPr>
        <w:t xml:space="preserve">16.–17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. </w:t>
      </w:r>
      <w:r w:rsidRPr="00994230">
        <w:t xml:space="preserve">Přijďte </w:t>
      </w:r>
      <w:r w:rsidRPr="006D1B96">
        <w:t xml:space="preserve">si v předvánočním čase odpočinout či načerpat inspiraci na náchodský zámek. Slavnostní atmosféru si letos můžete spolu s námi užít ve vybraných prostorech </w:t>
      </w:r>
      <w:proofErr w:type="spellStart"/>
      <w:r w:rsidRPr="006D1B96">
        <w:t>schaumburského</w:t>
      </w:r>
      <w:proofErr w:type="spellEnd"/>
      <w:r w:rsidRPr="006D1B96">
        <w:t xml:space="preserve"> okruhu. Jak slavili svátky přední aristokraté Evropy? Jaké zvyky se dodržovaly? A jak si </w:t>
      </w:r>
      <w:proofErr w:type="spellStart"/>
      <w:r w:rsidRPr="006D1B96">
        <w:t>schaumburské</w:t>
      </w:r>
      <w:proofErr w:type="spellEnd"/>
      <w:r w:rsidRPr="006D1B96">
        <w:t xml:space="preserve"> děti užívaly zimního období? To vše se dozvíte ve vánočně vyzdobených interiérech druhého patra zámku. Dorazte teple oblečeni, těšíme se na viděnou.</w:t>
      </w:r>
    </w:p>
    <w:p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E326C0">
        <w:rPr>
          <w:sz w:val="22"/>
        </w:rPr>
        <w:t>(</w:t>
      </w:r>
      <w:hyperlink r:id="rId212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213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214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:rsidR="00994230" w:rsidRDefault="00FD6312" w:rsidP="00E361A8">
      <w:pPr>
        <w:pStyle w:val="akcetext"/>
        <w:numPr>
          <w:ilvl w:val="0"/>
          <w:numId w:val="2"/>
        </w:numPr>
        <w:jc w:val="both"/>
      </w:pPr>
      <w:r>
        <w:t xml:space="preserve">16.–17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</w:p>
    <w:p w:rsidR="00AC7B33" w:rsidRPr="00E361A8" w:rsidRDefault="00AC7B33" w:rsidP="00AC7B33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215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16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17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:rsidR="00DE31EE" w:rsidRPr="00DE31EE" w:rsidRDefault="00DE31EE" w:rsidP="00DE31EE">
      <w:pPr>
        <w:pStyle w:val="Zkladntext"/>
      </w:pPr>
    </w:p>
    <w:p w:rsidR="0082157A" w:rsidRDefault="0082157A" w:rsidP="0082157A">
      <w:pPr>
        <w:pStyle w:val="Nadpis2"/>
      </w:pPr>
      <w:r>
        <w:t>Prosinec</w:t>
      </w:r>
      <w:r w:rsidRPr="006E0AF5">
        <w:t xml:space="preserve"> – </w:t>
      </w:r>
      <w:r>
        <w:t>Liberecký</w:t>
      </w:r>
      <w:r w:rsidRPr="006E0AF5">
        <w:t xml:space="preserve"> kraj</w:t>
      </w:r>
    </w:p>
    <w:p w:rsidR="00353E43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253F8B">
        <w:lastRenderedPageBreak/>
        <w:t xml:space="preserve">1.–3. 12.: státní zámek </w:t>
      </w:r>
      <w:r w:rsidRPr="00253F8B">
        <w:rPr>
          <w:b/>
        </w:rPr>
        <w:t>Zákupy – Večerní adventní prohlídka.</w:t>
      </w:r>
      <w:r w:rsidRPr="00253F8B">
        <w:t xml:space="preserve"> Večerní prohlídka vánočně vyzdobeného zámku.</w:t>
      </w:r>
      <w:r>
        <w:t xml:space="preserve"> </w:t>
      </w:r>
      <w:r w:rsidRPr="00253F8B">
        <w:t>Pouze s předem zakoupenou on-line vstupenkou.</w:t>
      </w:r>
    </w:p>
    <w:p w:rsidR="00BF260E" w:rsidRPr="00BF260E" w:rsidRDefault="00BF260E" w:rsidP="00BF260E">
      <w:pPr>
        <w:jc w:val="center"/>
        <w:rPr>
          <w:rFonts w:cs="Times New Roman"/>
          <w:sz w:val="20"/>
          <w:szCs w:val="20"/>
        </w:rPr>
      </w:pPr>
      <w:r w:rsidRPr="00BF260E">
        <w:rPr>
          <w:rFonts w:cs="Times New Roman"/>
          <w:sz w:val="20"/>
          <w:szCs w:val="20"/>
        </w:rPr>
        <w:t>(</w:t>
      </w:r>
      <w:hyperlink r:id="rId218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219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:rsidR="004E1222" w:rsidRDefault="004E122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8F5CC2">
        <w:t xml:space="preserve">3. 12.: státní zámek </w:t>
      </w:r>
      <w:proofErr w:type="spellStart"/>
      <w:r w:rsidRPr="008F5CC2">
        <w:rPr>
          <w:b/>
        </w:rPr>
        <w:t>Lemberk</w:t>
      </w:r>
      <w:proofErr w:type="spellEnd"/>
      <w:r w:rsidRPr="008F5CC2">
        <w:rPr>
          <w:b/>
        </w:rPr>
        <w:t xml:space="preserve"> – Adventní varhanní koncert.</w:t>
      </w:r>
      <w:r>
        <w:t xml:space="preserve"> </w:t>
      </w:r>
      <w:r w:rsidRPr="008F5CC2">
        <w:t>Začátek: 15.00 hodin, kaple Seslání Ducha svatého</w:t>
      </w:r>
      <w:r>
        <w:t>.</w:t>
      </w:r>
    </w:p>
    <w:p w:rsidR="009F2F4B" w:rsidRPr="009F2F4B" w:rsidRDefault="009F2F4B" w:rsidP="009F2F4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220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221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222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:rsidR="00353E43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253F8B">
        <w:t xml:space="preserve">8.–10. 12.: státní zámek </w:t>
      </w:r>
      <w:r w:rsidRPr="00253F8B">
        <w:rPr>
          <w:b/>
        </w:rPr>
        <w:t>Zákupy – Večerní adventní prohlídka.</w:t>
      </w:r>
      <w:r w:rsidRPr="00253F8B">
        <w:t xml:space="preserve"> Večerní prohlídka vánočně vyzdobeného zámku.</w:t>
      </w:r>
      <w:r>
        <w:t xml:space="preserve"> </w:t>
      </w:r>
      <w:r w:rsidRPr="00253F8B">
        <w:t>Pouze s předem zakoupenou on-line vstupenkou.</w:t>
      </w:r>
    </w:p>
    <w:p w:rsidR="00BF260E" w:rsidRPr="00BF260E" w:rsidRDefault="00BF260E" w:rsidP="00BF260E">
      <w:pPr>
        <w:jc w:val="center"/>
        <w:rPr>
          <w:rFonts w:cs="Times New Roman"/>
          <w:sz w:val="20"/>
          <w:szCs w:val="20"/>
        </w:rPr>
      </w:pPr>
      <w:r w:rsidRPr="00BF260E">
        <w:rPr>
          <w:rFonts w:cs="Times New Roman"/>
          <w:sz w:val="20"/>
          <w:szCs w:val="20"/>
        </w:rPr>
        <w:t>(</w:t>
      </w:r>
      <w:hyperlink r:id="rId223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224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cs="Times New Roman"/>
          <w:sz w:val="20"/>
          <w:szCs w:val="20"/>
        </w:rPr>
        <w:t>)</w:t>
      </w:r>
    </w:p>
    <w:p w:rsidR="00A23E78" w:rsidRDefault="00A23E78" w:rsidP="00A23E78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4B5445">
        <w:t>9.–10. 12.:</w:t>
      </w:r>
      <w:r>
        <w:t xml:space="preserve"> </w:t>
      </w:r>
      <w:r w:rsidRPr="0048424C">
        <w:t>státní hrad</w:t>
      </w:r>
      <w:r w:rsidRPr="004B5445">
        <w:rPr>
          <w:b/>
        </w:rPr>
        <w:t xml:space="preserve"> </w:t>
      </w:r>
      <w:proofErr w:type="spellStart"/>
      <w:r w:rsidRPr="004B5445">
        <w:rPr>
          <w:b/>
        </w:rPr>
        <w:t>Grabštejn</w:t>
      </w:r>
      <w:proofErr w:type="spellEnd"/>
      <w:r w:rsidRPr="004B5445">
        <w:t xml:space="preserve"> </w:t>
      </w:r>
      <w:r w:rsidRPr="00F82CFB">
        <w:rPr>
          <w:b/>
        </w:rPr>
        <w:t xml:space="preserve">– Vánoce na </w:t>
      </w:r>
      <w:proofErr w:type="spellStart"/>
      <w:r w:rsidRPr="00F82CFB">
        <w:rPr>
          <w:b/>
        </w:rPr>
        <w:t>Grabštejně</w:t>
      </w:r>
      <w:proofErr w:type="spellEnd"/>
      <w:r>
        <w:t>. Adventní akce, adventní koncert.</w:t>
      </w:r>
    </w:p>
    <w:p w:rsidR="00505001" w:rsidRPr="00505001" w:rsidRDefault="00505001" w:rsidP="00505001">
      <w:pPr>
        <w:pStyle w:val="akcetext"/>
        <w:numPr>
          <w:ilvl w:val="0"/>
          <w:numId w:val="0"/>
        </w:numPr>
        <w:jc w:val="center"/>
        <w:rPr>
          <w:rStyle w:val="Hypertextovodkaz"/>
          <w:color w:val="auto"/>
          <w:u w:val="none"/>
        </w:rPr>
      </w:pPr>
      <w:r w:rsidRPr="00E90186">
        <w:rPr>
          <w:sz w:val="22"/>
        </w:rPr>
        <w:t>(</w:t>
      </w:r>
      <w:hyperlink r:id="rId225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226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227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:rsidR="00353E43" w:rsidRPr="00BF260E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253F8B">
        <w:t xml:space="preserve">15.–17. 12.: státní zámek </w:t>
      </w:r>
      <w:r w:rsidRPr="00253F8B">
        <w:rPr>
          <w:b/>
        </w:rPr>
        <w:t>Zákupy – Večerní adventní prohlídka.</w:t>
      </w:r>
      <w:r w:rsidRPr="00253F8B">
        <w:t xml:space="preserve"> Večerní prohlídka vánočně vyzdobeného zámku.</w:t>
      </w:r>
      <w:r>
        <w:t xml:space="preserve"> </w:t>
      </w:r>
      <w:r w:rsidRPr="00253F8B">
        <w:t>Pouze s předem zakoupenou on-line vstupenkou.</w:t>
      </w:r>
      <w:r>
        <w:t xml:space="preserve"> </w:t>
      </w:r>
    </w:p>
    <w:p w:rsidR="00BF260E" w:rsidRPr="00BF260E" w:rsidRDefault="00BF260E" w:rsidP="00BF260E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228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229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:rsidR="00353E43" w:rsidRPr="00BF260E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7B6298">
        <w:t>19.–22. 12.; 24.–26. 12</w:t>
      </w:r>
      <w:r>
        <w:t>.</w:t>
      </w:r>
      <w:r w:rsidRPr="007B6298">
        <w:t xml:space="preserve">: státní zámek </w:t>
      </w:r>
      <w:r w:rsidRPr="007B6298">
        <w:rPr>
          <w:b/>
        </w:rPr>
        <w:t>Zákupy – Vánoční prohlídka s arcivévodou Františkem Ferdinandem d´Este.</w:t>
      </w:r>
      <w:r w:rsidRPr="007B6298">
        <w:t xml:space="preserve"> Prohlídka vánočně vyzdobeného zámku v doprovodu arcivévody Františka Ferdinanda d´Este. Pouze s předem zakoupenou on-line vstupenkou.</w:t>
      </w:r>
      <w:r>
        <w:t xml:space="preserve"> </w:t>
      </w:r>
    </w:p>
    <w:p w:rsidR="00BF260E" w:rsidRPr="00BF260E" w:rsidRDefault="00BF260E" w:rsidP="00BF260E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230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231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:rsidR="00BB4B90" w:rsidRDefault="00BB4B90" w:rsidP="00BB4B90">
      <w:pPr>
        <w:pStyle w:val="akcetext"/>
        <w:jc w:val="both"/>
      </w:pPr>
      <w:r w:rsidRPr="00CE164A">
        <w:t>26. 12.: státní zámek</w:t>
      </w:r>
      <w:r w:rsidRPr="00CE164A">
        <w:rPr>
          <w:b/>
        </w:rPr>
        <w:t xml:space="preserve"> Sychrov – Vánoční koncert. </w:t>
      </w:r>
      <w:r w:rsidRPr="00CE164A">
        <w:t>Tradiční vánoční koncert na zámku Sychrov s neopakovatelnou atmosférou. V ceně vstupenky mají účastníci koncertu možnost prohlídky vánočně laděných zámeckých interiérů. Prohlídka bez výkladu proběhne bezprostředně po skončení koncertu</w:t>
      </w:r>
      <w:r>
        <w:t>.</w:t>
      </w:r>
    </w:p>
    <w:p w:rsidR="00EA0863" w:rsidRPr="002E2779" w:rsidRDefault="00BB4B90" w:rsidP="00BB4B90">
      <w:pPr>
        <w:pStyle w:val="akcetext"/>
        <w:numPr>
          <w:ilvl w:val="0"/>
          <w:numId w:val="0"/>
        </w:numPr>
        <w:ind w:left="360"/>
      </w:pPr>
      <w:r w:rsidRPr="00E90186">
        <w:t xml:space="preserve"> </w:t>
      </w:r>
      <w:r w:rsidR="00EA0863" w:rsidRPr="00E90186">
        <w:t>(</w:t>
      </w:r>
      <w:hyperlink r:id="rId232" w:history="1">
        <w:r w:rsidR="00EA0863" w:rsidRPr="00E90186">
          <w:rPr>
            <w:rStyle w:val="Hypertextovodkaz"/>
            <w:sz w:val="22"/>
          </w:rPr>
          <w:t>www.zamek-sychrov.cz</w:t>
        </w:r>
      </w:hyperlink>
      <w:r w:rsidR="00EA0863" w:rsidRPr="00E90186">
        <w:t xml:space="preserve">; </w:t>
      </w:r>
      <w:hyperlink r:id="rId233" w:history="1">
        <w:r w:rsidR="00EA0863" w:rsidRPr="00E90186">
          <w:rPr>
            <w:rStyle w:val="Hypertextovodkaz"/>
            <w:sz w:val="22"/>
          </w:rPr>
          <w:t>www.facebook.com/szsychrov</w:t>
        </w:r>
      </w:hyperlink>
      <w:r w:rsidR="00EA0863" w:rsidRPr="00E90186">
        <w:t xml:space="preserve">; </w:t>
      </w:r>
      <w:hyperlink r:id="rId234" w:history="1">
        <w:r w:rsidR="00EA0863" w:rsidRPr="00E90186">
          <w:rPr>
            <w:rStyle w:val="Hypertextovodkaz"/>
            <w:sz w:val="22"/>
          </w:rPr>
          <w:t>www.instagram.com/sychrov_zamek</w:t>
        </w:r>
      </w:hyperlink>
      <w:r w:rsidR="00EA0863" w:rsidRPr="00E90186">
        <w:t>)</w:t>
      </w:r>
    </w:p>
    <w:p w:rsidR="00A23E78" w:rsidRPr="00A23E78" w:rsidRDefault="00A23E78" w:rsidP="00A23E78">
      <w:pPr>
        <w:pStyle w:val="Zkladntext"/>
      </w:pPr>
    </w:p>
    <w:p w:rsidR="0082157A" w:rsidRDefault="0082157A" w:rsidP="0082157A">
      <w:pPr>
        <w:pStyle w:val="Nadpis2"/>
      </w:pPr>
      <w:r>
        <w:t>Prosinec</w:t>
      </w:r>
      <w:r w:rsidRPr="006E0AF5">
        <w:t xml:space="preserve"> – </w:t>
      </w:r>
      <w:r>
        <w:t>Pardubický</w:t>
      </w:r>
      <w:r w:rsidRPr="006E0AF5">
        <w:t xml:space="preserve"> kraj</w:t>
      </w:r>
    </w:p>
    <w:p w:rsidR="0082157A" w:rsidRDefault="0082157A" w:rsidP="0082157A">
      <w:pPr>
        <w:pStyle w:val="akcetext"/>
        <w:jc w:val="both"/>
      </w:pPr>
      <w:r w:rsidRPr="004E75EC">
        <w:t>1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4E75EC">
        <w:t>3</w:t>
      </w:r>
      <w:r w:rsidRPr="00EE3201">
        <w:t>.</w:t>
      </w:r>
      <w:r>
        <w:t xml:space="preserve"> 12.; </w:t>
      </w:r>
      <w:r w:rsidRPr="00EE3201">
        <w:t>7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0.</w:t>
      </w:r>
      <w:r>
        <w:t xml:space="preserve"> 12.; </w:t>
      </w:r>
      <w:r w:rsidRPr="00EE3201">
        <w:t>14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7.</w:t>
      </w:r>
      <w:r>
        <w:t xml:space="preserve"> 12.; </w:t>
      </w:r>
      <w:r w:rsidRPr="00EE3201">
        <w:t>20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23.</w:t>
      </w:r>
      <w:r>
        <w:t xml:space="preserve"> 12. a </w:t>
      </w:r>
      <w:r w:rsidRPr="00EE3201">
        <w:t>28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30.</w:t>
      </w:r>
      <w:r>
        <w:t xml:space="preserve"> 12.: státní zámek </w:t>
      </w:r>
      <w:r w:rsidRPr="004E75EC">
        <w:rPr>
          <w:b/>
        </w:rPr>
        <w:t>Slatiňany</w:t>
      </w:r>
      <w:r>
        <w:t xml:space="preserve"> </w:t>
      </w:r>
      <w:r w:rsidRPr="004E75EC">
        <w:rPr>
          <w:b/>
        </w:rPr>
        <w:t>– Advent na zámku.</w:t>
      </w:r>
      <w:r>
        <w:rPr>
          <w:b/>
        </w:rPr>
        <w:t xml:space="preserve"> </w:t>
      </w:r>
      <w:r w:rsidRPr="00997001">
        <w:t>Prožijte s námi Štědrý den a Štědrý večer tak, jak jej zažila v roce 1901 rodina Františka Josefa z </w:t>
      </w:r>
      <w:proofErr w:type="spellStart"/>
      <w:r w:rsidRPr="00997001">
        <w:t>Auerspergu</w:t>
      </w:r>
      <w:proofErr w:type="spellEnd"/>
      <w:r w:rsidRPr="00997001">
        <w:t xml:space="preserve">. Jaký byl tento den od brzkých ranních hodin v zámecké kuchyni? Co vše musel zámecký personál stihnout? Co dobrého bylo na štědrovečerní prostřené tabuli a jak to bylo s vánočním stromečkem a dárky? Odpovědi na vás čekají ve vánočně vyzdobených interiérech v přízemí zámku, které dotvoří autentické vzpomínky synovce knížete, který "za bohatým strýčkem do Čech" přijížděl i s celou </w:t>
      </w:r>
      <w:r w:rsidRPr="00997001">
        <w:lastRenderedPageBreak/>
        <w:t>rodinou.</w:t>
      </w:r>
      <w:r>
        <w:t xml:space="preserve"> </w:t>
      </w:r>
      <w:r w:rsidRPr="002C1B12">
        <w:rPr>
          <w:rFonts w:eastAsia="Times New Roman"/>
          <w:lang w:eastAsia="cs-CZ"/>
        </w:rPr>
        <w:t xml:space="preserve">Nově zpřístupněné zámecké interiéry v přízemí Vám během prosincových dnů představí nejen osudy knížecí rodiny </w:t>
      </w:r>
      <w:proofErr w:type="spellStart"/>
      <w:r w:rsidRPr="002C1B12">
        <w:rPr>
          <w:rFonts w:eastAsia="Times New Roman"/>
          <w:lang w:eastAsia="cs-CZ"/>
        </w:rPr>
        <w:t>Auerspergů</w:t>
      </w:r>
      <w:proofErr w:type="spellEnd"/>
      <w:r w:rsidRPr="002C1B12">
        <w:rPr>
          <w:rFonts w:eastAsia="Times New Roman"/>
          <w:lang w:eastAsia="cs-CZ"/>
        </w:rPr>
        <w:t>, ale také se dozvíte, jak na zámku probíhaly sváteční poslední dny v roce. Prohlídka Vás zavede do hostinských a společenských prostor a nahlédnout budete moci také do zámecké kuchyně.</w:t>
      </w:r>
      <w:r>
        <w:t>)</w:t>
      </w:r>
    </w:p>
    <w:p w:rsidR="00FF32B6" w:rsidRPr="00FF32B6" w:rsidRDefault="00FF32B6" w:rsidP="00FF32B6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235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236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237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:rsidR="0082157A" w:rsidRDefault="0082157A" w:rsidP="00E361A8">
      <w:pPr>
        <w:pStyle w:val="akcetext"/>
        <w:jc w:val="both"/>
      </w:pPr>
      <w:r>
        <w:t xml:space="preserve">9. 12.: státní zámek </w:t>
      </w:r>
      <w:r w:rsidRPr="004E75EC">
        <w:rPr>
          <w:b/>
        </w:rPr>
        <w:t>Slatiňany</w:t>
      </w:r>
      <w:r>
        <w:t xml:space="preserve"> – </w:t>
      </w:r>
      <w:r w:rsidRPr="00FF56D2">
        <w:rPr>
          <w:b/>
        </w:rPr>
        <w:t>Vánoční jarmark u kostela.</w:t>
      </w:r>
      <w:r>
        <w:t xml:space="preserve"> </w:t>
      </w:r>
      <w:r w:rsidRPr="002C1B12">
        <w:rPr>
          <w:i/>
        </w:rPr>
        <w:t>Podrobnosti budou doplněny.</w:t>
      </w:r>
      <w:r>
        <w:rPr>
          <w:b/>
        </w:rPr>
        <w:t xml:space="preserve"> </w:t>
      </w:r>
      <w:r>
        <w:t>(organizuje Město)</w:t>
      </w:r>
      <w:r w:rsidR="00FF32B6">
        <w:t>.</w:t>
      </w:r>
    </w:p>
    <w:p w:rsidR="0082157A" w:rsidRPr="001A58DD" w:rsidRDefault="00FF32B6" w:rsidP="001A58DD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238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239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240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sectPr w:rsidR="0082157A" w:rsidRPr="001A58DD">
      <w:headerReference w:type="default" r:id="rId241"/>
      <w:footerReference w:type="default" r:id="rId2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0E" w:rsidRDefault="00C7040E" w:rsidP="0082157A">
      <w:pPr>
        <w:spacing w:after="0" w:line="240" w:lineRule="auto"/>
      </w:pPr>
      <w:r>
        <w:separator/>
      </w:r>
    </w:p>
  </w:endnote>
  <w:endnote w:type="continuationSeparator" w:id="0">
    <w:p w:rsidR="00C7040E" w:rsidRDefault="00C7040E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026937"/>
      <w:docPartObj>
        <w:docPartGallery w:val="Page Numbers (Bottom of Page)"/>
        <w:docPartUnique/>
      </w:docPartObj>
    </w:sdtPr>
    <w:sdtEndPr/>
    <w:sdtContent>
      <w:p w:rsidR="000E3F08" w:rsidRDefault="000E3F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3F08" w:rsidRDefault="000E3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0E" w:rsidRDefault="00C7040E" w:rsidP="0082157A">
      <w:pPr>
        <w:spacing w:after="0" w:line="240" w:lineRule="auto"/>
      </w:pPr>
      <w:r>
        <w:separator/>
      </w:r>
    </w:p>
  </w:footnote>
  <w:footnote w:type="continuationSeparator" w:id="0">
    <w:p w:rsidR="00C7040E" w:rsidRDefault="00C7040E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08" w:rsidRDefault="000E3F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63292A" wp14:editId="792F1A81">
          <wp:simplePos x="0" y="0"/>
          <wp:positionH relativeFrom="column">
            <wp:posOffset>-731520</wp:posOffset>
          </wp:positionH>
          <wp:positionV relativeFrom="paragraph">
            <wp:posOffset>-33591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DAE05FB6"/>
    <w:lvl w:ilvl="0" w:tplc="3B744B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321709"/>
    <w:multiLevelType w:val="hybridMultilevel"/>
    <w:tmpl w:val="2D6E34E4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7A"/>
    <w:rsid w:val="00000DA7"/>
    <w:rsid w:val="00005AE6"/>
    <w:rsid w:val="000120A4"/>
    <w:rsid w:val="0001377B"/>
    <w:rsid w:val="00013FE6"/>
    <w:rsid w:val="00020AE5"/>
    <w:rsid w:val="000267E9"/>
    <w:rsid w:val="000427C8"/>
    <w:rsid w:val="00046672"/>
    <w:rsid w:val="0005095D"/>
    <w:rsid w:val="00050A7B"/>
    <w:rsid w:val="000950AF"/>
    <w:rsid w:val="000B2D2D"/>
    <w:rsid w:val="000B49D3"/>
    <w:rsid w:val="000C3CAE"/>
    <w:rsid w:val="000E3F08"/>
    <w:rsid w:val="000F2BE0"/>
    <w:rsid w:val="00115042"/>
    <w:rsid w:val="00147755"/>
    <w:rsid w:val="00162CD3"/>
    <w:rsid w:val="001636FD"/>
    <w:rsid w:val="00167E27"/>
    <w:rsid w:val="00174692"/>
    <w:rsid w:val="00181CFA"/>
    <w:rsid w:val="0019073C"/>
    <w:rsid w:val="00192F8B"/>
    <w:rsid w:val="0019511F"/>
    <w:rsid w:val="001A0A11"/>
    <w:rsid w:val="001A4F4E"/>
    <w:rsid w:val="001A58DD"/>
    <w:rsid w:val="001A5D88"/>
    <w:rsid w:val="001B6303"/>
    <w:rsid w:val="001C1B98"/>
    <w:rsid w:val="001C2222"/>
    <w:rsid w:val="001C2979"/>
    <w:rsid w:val="001C2CCF"/>
    <w:rsid w:val="001D4785"/>
    <w:rsid w:val="001D5A69"/>
    <w:rsid w:val="00201483"/>
    <w:rsid w:val="00210AB7"/>
    <w:rsid w:val="002271D6"/>
    <w:rsid w:val="00246786"/>
    <w:rsid w:val="0025055D"/>
    <w:rsid w:val="00270F06"/>
    <w:rsid w:val="00281FDA"/>
    <w:rsid w:val="002A11F3"/>
    <w:rsid w:val="002F1255"/>
    <w:rsid w:val="003003FF"/>
    <w:rsid w:val="00302C4F"/>
    <w:rsid w:val="0030494A"/>
    <w:rsid w:val="003162CA"/>
    <w:rsid w:val="0032054D"/>
    <w:rsid w:val="00334D0D"/>
    <w:rsid w:val="00353E43"/>
    <w:rsid w:val="0037229A"/>
    <w:rsid w:val="00382523"/>
    <w:rsid w:val="00395FBC"/>
    <w:rsid w:val="003D0A1B"/>
    <w:rsid w:val="003D657C"/>
    <w:rsid w:val="003E4020"/>
    <w:rsid w:val="003E7BB4"/>
    <w:rsid w:val="004013E5"/>
    <w:rsid w:val="00404DB3"/>
    <w:rsid w:val="00420CCC"/>
    <w:rsid w:val="00422CD7"/>
    <w:rsid w:val="00423248"/>
    <w:rsid w:val="0044579F"/>
    <w:rsid w:val="00450C48"/>
    <w:rsid w:val="004610FF"/>
    <w:rsid w:val="00463884"/>
    <w:rsid w:val="00473D4E"/>
    <w:rsid w:val="0048424C"/>
    <w:rsid w:val="00490311"/>
    <w:rsid w:val="00491551"/>
    <w:rsid w:val="004A0570"/>
    <w:rsid w:val="004A5815"/>
    <w:rsid w:val="004B22CE"/>
    <w:rsid w:val="004C4A09"/>
    <w:rsid w:val="004D7A27"/>
    <w:rsid w:val="004D7E3F"/>
    <w:rsid w:val="004E1222"/>
    <w:rsid w:val="004E5CB1"/>
    <w:rsid w:val="004E7626"/>
    <w:rsid w:val="004F4B79"/>
    <w:rsid w:val="00505001"/>
    <w:rsid w:val="00515313"/>
    <w:rsid w:val="00517B67"/>
    <w:rsid w:val="00520656"/>
    <w:rsid w:val="00522F50"/>
    <w:rsid w:val="00527558"/>
    <w:rsid w:val="0054701D"/>
    <w:rsid w:val="0055051B"/>
    <w:rsid w:val="0055657F"/>
    <w:rsid w:val="00557BEB"/>
    <w:rsid w:val="00566C29"/>
    <w:rsid w:val="0057175A"/>
    <w:rsid w:val="005C704D"/>
    <w:rsid w:val="005C7E5F"/>
    <w:rsid w:val="005E264D"/>
    <w:rsid w:val="005F0241"/>
    <w:rsid w:val="005F0677"/>
    <w:rsid w:val="005F0859"/>
    <w:rsid w:val="005F0F51"/>
    <w:rsid w:val="00600F31"/>
    <w:rsid w:val="00610FD7"/>
    <w:rsid w:val="00616707"/>
    <w:rsid w:val="00622C55"/>
    <w:rsid w:val="00622EF0"/>
    <w:rsid w:val="0062408F"/>
    <w:rsid w:val="006415B5"/>
    <w:rsid w:val="006552CA"/>
    <w:rsid w:val="00657CBA"/>
    <w:rsid w:val="00662172"/>
    <w:rsid w:val="006643CE"/>
    <w:rsid w:val="00682DF1"/>
    <w:rsid w:val="00682FC1"/>
    <w:rsid w:val="0068554C"/>
    <w:rsid w:val="00686839"/>
    <w:rsid w:val="006920BC"/>
    <w:rsid w:val="00692689"/>
    <w:rsid w:val="006A58D2"/>
    <w:rsid w:val="006B0C19"/>
    <w:rsid w:val="006B6D5F"/>
    <w:rsid w:val="006D0EF0"/>
    <w:rsid w:val="006D4AEB"/>
    <w:rsid w:val="006E5B25"/>
    <w:rsid w:val="006F0C0D"/>
    <w:rsid w:val="006F2D1B"/>
    <w:rsid w:val="006F3464"/>
    <w:rsid w:val="0071738A"/>
    <w:rsid w:val="00720469"/>
    <w:rsid w:val="00746295"/>
    <w:rsid w:val="00757A18"/>
    <w:rsid w:val="007604B8"/>
    <w:rsid w:val="00773369"/>
    <w:rsid w:val="00775450"/>
    <w:rsid w:val="00776F50"/>
    <w:rsid w:val="0078323B"/>
    <w:rsid w:val="00783D5E"/>
    <w:rsid w:val="00792FB8"/>
    <w:rsid w:val="00796973"/>
    <w:rsid w:val="007A604B"/>
    <w:rsid w:val="007A729D"/>
    <w:rsid w:val="007E534C"/>
    <w:rsid w:val="007E7189"/>
    <w:rsid w:val="007F20A0"/>
    <w:rsid w:val="008060F5"/>
    <w:rsid w:val="0081124C"/>
    <w:rsid w:val="008131E6"/>
    <w:rsid w:val="0082157A"/>
    <w:rsid w:val="008366D3"/>
    <w:rsid w:val="008376DF"/>
    <w:rsid w:val="00844748"/>
    <w:rsid w:val="00860B27"/>
    <w:rsid w:val="008618F8"/>
    <w:rsid w:val="00862B35"/>
    <w:rsid w:val="0087140D"/>
    <w:rsid w:val="00871B91"/>
    <w:rsid w:val="00872179"/>
    <w:rsid w:val="00875781"/>
    <w:rsid w:val="00887C65"/>
    <w:rsid w:val="00892538"/>
    <w:rsid w:val="008939D5"/>
    <w:rsid w:val="00897F15"/>
    <w:rsid w:val="008A1A73"/>
    <w:rsid w:val="008A7ABE"/>
    <w:rsid w:val="008B2D6E"/>
    <w:rsid w:val="008C190E"/>
    <w:rsid w:val="008C4CE2"/>
    <w:rsid w:val="008D3D5E"/>
    <w:rsid w:val="008E298C"/>
    <w:rsid w:val="008F0379"/>
    <w:rsid w:val="008F6697"/>
    <w:rsid w:val="008F7D4F"/>
    <w:rsid w:val="009008E3"/>
    <w:rsid w:val="00907078"/>
    <w:rsid w:val="00913DD7"/>
    <w:rsid w:val="00932C46"/>
    <w:rsid w:val="00932DFA"/>
    <w:rsid w:val="00932EC0"/>
    <w:rsid w:val="00935A40"/>
    <w:rsid w:val="0094453A"/>
    <w:rsid w:val="009610F2"/>
    <w:rsid w:val="00963E12"/>
    <w:rsid w:val="00963F27"/>
    <w:rsid w:val="00965A9E"/>
    <w:rsid w:val="00965C45"/>
    <w:rsid w:val="00982DEA"/>
    <w:rsid w:val="00983998"/>
    <w:rsid w:val="00984FE3"/>
    <w:rsid w:val="00991EE3"/>
    <w:rsid w:val="00994230"/>
    <w:rsid w:val="00996C30"/>
    <w:rsid w:val="009B58B3"/>
    <w:rsid w:val="009C10A1"/>
    <w:rsid w:val="009C32CF"/>
    <w:rsid w:val="009C4A9E"/>
    <w:rsid w:val="009D05ED"/>
    <w:rsid w:val="009D09F7"/>
    <w:rsid w:val="009D0F9A"/>
    <w:rsid w:val="009D34B9"/>
    <w:rsid w:val="009D7A55"/>
    <w:rsid w:val="009E17F4"/>
    <w:rsid w:val="009E7868"/>
    <w:rsid w:val="009F2F4B"/>
    <w:rsid w:val="009F3A31"/>
    <w:rsid w:val="00A0550B"/>
    <w:rsid w:val="00A1280E"/>
    <w:rsid w:val="00A14066"/>
    <w:rsid w:val="00A211B8"/>
    <w:rsid w:val="00A23E78"/>
    <w:rsid w:val="00A6212A"/>
    <w:rsid w:val="00A6416C"/>
    <w:rsid w:val="00A706D4"/>
    <w:rsid w:val="00A71098"/>
    <w:rsid w:val="00A775EF"/>
    <w:rsid w:val="00A95663"/>
    <w:rsid w:val="00AA14ED"/>
    <w:rsid w:val="00AA48FD"/>
    <w:rsid w:val="00AA7217"/>
    <w:rsid w:val="00AB300F"/>
    <w:rsid w:val="00AB74C0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402EF"/>
    <w:rsid w:val="00B405CE"/>
    <w:rsid w:val="00B411C4"/>
    <w:rsid w:val="00B42757"/>
    <w:rsid w:val="00B43942"/>
    <w:rsid w:val="00B610FE"/>
    <w:rsid w:val="00B75941"/>
    <w:rsid w:val="00B8519F"/>
    <w:rsid w:val="00B873DD"/>
    <w:rsid w:val="00B962B3"/>
    <w:rsid w:val="00BA50FF"/>
    <w:rsid w:val="00BB4B90"/>
    <w:rsid w:val="00BC03AC"/>
    <w:rsid w:val="00BC24DA"/>
    <w:rsid w:val="00BE0607"/>
    <w:rsid w:val="00BE7D55"/>
    <w:rsid w:val="00BF0EF3"/>
    <w:rsid w:val="00BF24FD"/>
    <w:rsid w:val="00BF260E"/>
    <w:rsid w:val="00C27B95"/>
    <w:rsid w:val="00C53752"/>
    <w:rsid w:val="00C7040E"/>
    <w:rsid w:val="00C7241E"/>
    <w:rsid w:val="00C73E29"/>
    <w:rsid w:val="00C80C46"/>
    <w:rsid w:val="00C85253"/>
    <w:rsid w:val="00C87FAF"/>
    <w:rsid w:val="00C906BA"/>
    <w:rsid w:val="00C9391C"/>
    <w:rsid w:val="00C97B75"/>
    <w:rsid w:val="00CB182E"/>
    <w:rsid w:val="00CC2D97"/>
    <w:rsid w:val="00CD24E4"/>
    <w:rsid w:val="00CD3522"/>
    <w:rsid w:val="00CD499B"/>
    <w:rsid w:val="00CD57DE"/>
    <w:rsid w:val="00CE0FA7"/>
    <w:rsid w:val="00CE7689"/>
    <w:rsid w:val="00CE7E0F"/>
    <w:rsid w:val="00D00913"/>
    <w:rsid w:val="00D11477"/>
    <w:rsid w:val="00D20ADD"/>
    <w:rsid w:val="00D25F3C"/>
    <w:rsid w:val="00D32A47"/>
    <w:rsid w:val="00D36376"/>
    <w:rsid w:val="00D4108B"/>
    <w:rsid w:val="00D56C50"/>
    <w:rsid w:val="00D7798A"/>
    <w:rsid w:val="00D94FF7"/>
    <w:rsid w:val="00DA40DF"/>
    <w:rsid w:val="00DA4463"/>
    <w:rsid w:val="00DA7615"/>
    <w:rsid w:val="00DB3690"/>
    <w:rsid w:val="00DB520D"/>
    <w:rsid w:val="00DD0FFE"/>
    <w:rsid w:val="00DD628D"/>
    <w:rsid w:val="00DE0F04"/>
    <w:rsid w:val="00DE1E02"/>
    <w:rsid w:val="00DE31EE"/>
    <w:rsid w:val="00DE4A52"/>
    <w:rsid w:val="00E0536E"/>
    <w:rsid w:val="00E071FA"/>
    <w:rsid w:val="00E12AB1"/>
    <w:rsid w:val="00E14501"/>
    <w:rsid w:val="00E1450A"/>
    <w:rsid w:val="00E23B41"/>
    <w:rsid w:val="00E24CA1"/>
    <w:rsid w:val="00E361A8"/>
    <w:rsid w:val="00E42F96"/>
    <w:rsid w:val="00E445A8"/>
    <w:rsid w:val="00E8205C"/>
    <w:rsid w:val="00E8405F"/>
    <w:rsid w:val="00E85A73"/>
    <w:rsid w:val="00EA0863"/>
    <w:rsid w:val="00EA2E90"/>
    <w:rsid w:val="00EA4C11"/>
    <w:rsid w:val="00EB1022"/>
    <w:rsid w:val="00EB1CFE"/>
    <w:rsid w:val="00EB359F"/>
    <w:rsid w:val="00EB72F4"/>
    <w:rsid w:val="00EC67D8"/>
    <w:rsid w:val="00EF07EB"/>
    <w:rsid w:val="00EF1692"/>
    <w:rsid w:val="00EF39DA"/>
    <w:rsid w:val="00F00FFB"/>
    <w:rsid w:val="00F01B01"/>
    <w:rsid w:val="00F01EDD"/>
    <w:rsid w:val="00F04E44"/>
    <w:rsid w:val="00F11A4A"/>
    <w:rsid w:val="00F164EC"/>
    <w:rsid w:val="00F21B41"/>
    <w:rsid w:val="00F44C6E"/>
    <w:rsid w:val="00F54E40"/>
    <w:rsid w:val="00F54F78"/>
    <w:rsid w:val="00F55CF3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2082"/>
    <w:rsid w:val="00FC662C"/>
    <w:rsid w:val="00FD5A15"/>
    <w:rsid w:val="00FD6312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FFFB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msce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ce">
    <w:name w:val="měsíce"/>
    <w:basedOn w:val="Normln"/>
    <w:link w:val="msce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msceChar">
    <w:name w:val="měsíce Char"/>
    <w:basedOn w:val="Standardnpsmoodstavce"/>
    <w:link w:val="msce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82157A"/>
    <w:pPr>
      <w:widowControl w:val="0"/>
      <w:numPr>
        <w:numId w:val="1"/>
      </w:numPr>
      <w:suppressAutoHyphens/>
      <w:spacing w:after="0" w:line="36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82157A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amek-opocno.cz" TargetMode="External"/><Relationship Id="rId21" Type="http://schemas.openxmlformats.org/officeDocument/2006/relationships/hyperlink" Target="http://www.zamek-opocno.cz" TargetMode="External"/><Relationship Id="rId42" Type="http://schemas.openxmlformats.org/officeDocument/2006/relationships/hyperlink" Target="https://www.zamek-sychrov.cz/cs/akce/90813-za-obrazy-na-zamek-sychrov" TargetMode="External"/><Relationship Id="rId63" Type="http://schemas.openxmlformats.org/officeDocument/2006/relationships/hyperlink" Target="http://www.zamek-zakupy.cz" TargetMode="External"/><Relationship Id="rId84" Type="http://schemas.openxmlformats.org/officeDocument/2006/relationships/hyperlink" Target="http://www.instagram.com/zamekslatinany" TargetMode="External"/><Relationship Id="rId138" Type="http://schemas.openxmlformats.org/officeDocument/2006/relationships/hyperlink" Target="http://www.zamek-lemberk.cz" TargetMode="External"/><Relationship Id="rId159" Type="http://schemas.openxmlformats.org/officeDocument/2006/relationships/hyperlink" Target="http://www.hospital-kuks.cz/" TargetMode="External"/><Relationship Id="rId170" Type="http://schemas.openxmlformats.org/officeDocument/2006/relationships/hyperlink" Target="http://www.instagram.com/sychrov_zamek" TargetMode="External"/><Relationship Id="rId191" Type="http://schemas.openxmlformats.org/officeDocument/2006/relationships/hyperlink" Target="http://www.instagram.com/ratiborice.zamek" TargetMode="External"/><Relationship Id="rId205" Type="http://schemas.openxmlformats.org/officeDocument/2006/relationships/hyperlink" Target="http://www.zamek-opocno.cz" TargetMode="External"/><Relationship Id="rId226" Type="http://schemas.openxmlformats.org/officeDocument/2006/relationships/hyperlink" Target="http://www.facebook.com/shgrabstejn" TargetMode="External"/><Relationship Id="rId107" Type="http://schemas.openxmlformats.org/officeDocument/2006/relationships/hyperlink" Target="http://www.zamek-hradekunechanic.cz" TargetMode="External"/><Relationship Id="rId11" Type="http://schemas.openxmlformats.org/officeDocument/2006/relationships/hyperlink" Target="http://www.instagram.com/ratiborice.zamek" TargetMode="External"/><Relationship Id="rId32" Type="http://schemas.openxmlformats.org/officeDocument/2006/relationships/hyperlink" Target="http://www.instagram.com/zamek.nachod" TargetMode="External"/><Relationship Id="rId53" Type="http://schemas.openxmlformats.org/officeDocument/2006/relationships/hyperlink" Target="http://www.zamek-lemberk.cz" TargetMode="External"/><Relationship Id="rId74" Type="http://schemas.openxmlformats.org/officeDocument/2006/relationships/hyperlink" Target="http://www.facebook.com/zamek.slatinany" TargetMode="External"/><Relationship Id="rId128" Type="http://schemas.openxmlformats.org/officeDocument/2006/relationships/hyperlink" Target="http://www.instagram.com/zamek.nachod" TargetMode="External"/><Relationship Id="rId149" Type="http://schemas.openxmlformats.org/officeDocument/2006/relationships/hyperlink" Target="https://zamek-slatinany.cz/c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acebook.com/zamekopocno" TargetMode="External"/><Relationship Id="rId160" Type="http://schemas.openxmlformats.org/officeDocument/2006/relationships/hyperlink" Target="http://www.facebook.com/hospitalkuks" TargetMode="External"/><Relationship Id="rId181" Type="http://schemas.openxmlformats.org/officeDocument/2006/relationships/hyperlink" Target="http://www.facebook.com/hradekunechanic" TargetMode="External"/><Relationship Id="rId216" Type="http://schemas.openxmlformats.org/officeDocument/2006/relationships/hyperlink" Target="http://www.facebook.com/zamekopocno" TargetMode="External"/><Relationship Id="rId237" Type="http://schemas.openxmlformats.org/officeDocument/2006/relationships/hyperlink" Target="http://www.instagram.com/zamekslatinany" TargetMode="External"/><Relationship Id="rId22" Type="http://schemas.openxmlformats.org/officeDocument/2006/relationships/hyperlink" Target="http://www.facebook.com/zamekopocno" TargetMode="External"/><Relationship Id="rId43" Type="http://schemas.openxmlformats.org/officeDocument/2006/relationships/hyperlink" Target="http://www.zamek-sychrov.cz/" TargetMode="External"/><Relationship Id="rId64" Type="http://schemas.openxmlformats.org/officeDocument/2006/relationships/hyperlink" Target="http://www.facebook.com/statnizamekzakupy" TargetMode="External"/><Relationship Id="rId118" Type="http://schemas.openxmlformats.org/officeDocument/2006/relationships/hyperlink" Target="http://www.facebook.com/zamekopocno" TargetMode="External"/><Relationship Id="rId139" Type="http://schemas.openxmlformats.org/officeDocument/2006/relationships/hyperlink" Target="http://www.facebook.com/ZamekLemberk" TargetMode="External"/><Relationship Id="rId85" Type="http://schemas.openxmlformats.org/officeDocument/2006/relationships/hyperlink" Target="https://zamek-slatinany.cz/cs" TargetMode="External"/><Relationship Id="rId150" Type="http://schemas.openxmlformats.org/officeDocument/2006/relationships/hyperlink" Target="https://www.udu.cas.cz/" TargetMode="External"/><Relationship Id="rId171" Type="http://schemas.openxmlformats.org/officeDocument/2006/relationships/hyperlink" Target="http://www.zamek-sychrov.cz/" TargetMode="External"/><Relationship Id="rId192" Type="http://schemas.openxmlformats.org/officeDocument/2006/relationships/hyperlink" Target="mailto:nachod.objedn%C3%A1vky@npu.cz" TargetMode="External"/><Relationship Id="rId206" Type="http://schemas.openxmlformats.org/officeDocument/2006/relationships/hyperlink" Target="http://www.facebook.com/zamekopocno" TargetMode="External"/><Relationship Id="rId227" Type="http://schemas.openxmlformats.org/officeDocument/2006/relationships/hyperlink" Target="http://www.instagram.com/hradgrabstejn/" TargetMode="External"/><Relationship Id="rId201" Type="http://schemas.openxmlformats.org/officeDocument/2006/relationships/hyperlink" Target="http://www.instagram.com/zamek.nachod" TargetMode="External"/><Relationship Id="rId222" Type="http://schemas.openxmlformats.org/officeDocument/2006/relationships/hyperlink" Target="https://www.instagram.com/zamek_lemberk/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zamek-opocno.cz" TargetMode="External"/><Relationship Id="rId17" Type="http://schemas.openxmlformats.org/officeDocument/2006/relationships/hyperlink" Target="http://www.instagram.com/zamekopocno" TargetMode="External"/><Relationship Id="rId33" Type="http://schemas.openxmlformats.org/officeDocument/2006/relationships/hyperlink" Target="http://www.zamek-hrubyrohozec.cz" TargetMode="External"/><Relationship Id="rId38" Type="http://schemas.openxmlformats.org/officeDocument/2006/relationships/hyperlink" Target="https://www.instagram.com/zamek_lemberk/" TargetMode="External"/><Relationship Id="rId59" Type="http://schemas.openxmlformats.org/officeDocument/2006/relationships/hyperlink" Target="http://www.instagram.com/hradgrabstejn/" TargetMode="External"/><Relationship Id="rId103" Type="http://schemas.openxmlformats.org/officeDocument/2006/relationships/hyperlink" Target="http://www.zamek-hradekunechanic.cz" TargetMode="External"/><Relationship Id="rId108" Type="http://schemas.openxmlformats.org/officeDocument/2006/relationships/hyperlink" Target="http://www.zamek-hradekunechanic.cz" TargetMode="External"/><Relationship Id="rId124" Type="http://schemas.openxmlformats.org/officeDocument/2006/relationships/hyperlink" Target="http://www.facebook.com/zamekopocno" TargetMode="External"/><Relationship Id="rId129" Type="http://schemas.openxmlformats.org/officeDocument/2006/relationships/hyperlink" Target="http://www.zamek-lemberk.cz" TargetMode="External"/><Relationship Id="rId54" Type="http://schemas.openxmlformats.org/officeDocument/2006/relationships/hyperlink" Target="http://www.facebook.com/ZamekLemberk" TargetMode="External"/><Relationship Id="rId70" Type="http://schemas.openxmlformats.org/officeDocument/2006/relationships/hyperlink" Target="http://www.zamek-lemberk.cz" TargetMode="External"/><Relationship Id="rId75" Type="http://schemas.openxmlformats.org/officeDocument/2006/relationships/hyperlink" Target="http://www.instagram.com/zamekslatinany" TargetMode="External"/><Relationship Id="rId91" Type="http://schemas.openxmlformats.org/officeDocument/2006/relationships/hyperlink" Target="http://www.zamek-opocno.cz" TargetMode="External"/><Relationship Id="rId96" Type="http://schemas.openxmlformats.org/officeDocument/2006/relationships/hyperlink" Target="http://www.instagram.com/zamekopocno" TargetMode="External"/><Relationship Id="rId140" Type="http://schemas.openxmlformats.org/officeDocument/2006/relationships/hyperlink" Target="https://www.instagram.com/zamek_lemberk/" TargetMode="External"/><Relationship Id="rId145" Type="http://schemas.openxmlformats.org/officeDocument/2006/relationships/hyperlink" Target="http://www.facebook.com/statnizamekzakupy" TargetMode="External"/><Relationship Id="rId161" Type="http://schemas.openxmlformats.org/officeDocument/2006/relationships/hyperlink" Target="http://www.instagram.com/hospitalkuks" TargetMode="External"/><Relationship Id="rId166" Type="http://schemas.openxmlformats.org/officeDocument/2006/relationships/hyperlink" Target="http://www.facebook.com/ratiborice.zamek" TargetMode="External"/><Relationship Id="rId182" Type="http://schemas.openxmlformats.org/officeDocument/2006/relationships/hyperlink" Target="http://www.instagram.com/zamek_hradek" TargetMode="External"/><Relationship Id="rId187" Type="http://schemas.openxmlformats.org/officeDocument/2006/relationships/hyperlink" Target="http://www.facebook.com/zamekopocno" TargetMode="External"/><Relationship Id="rId217" Type="http://schemas.openxmlformats.org/officeDocument/2006/relationships/hyperlink" Target="http://www.instagram.com/zamekopoc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zamek-nachod.cz/" TargetMode="External"/><Relationship Id="rId233" Type="http://schemas.openxmlformats.org/officeDocument/2006/relationships/hyperlink" Target="http://www.facebook.com/szsychrov" TargetMode="External"/><Relationship Id="rId238" Type="http://schemas.openxmlformats.org/officeDocument/2006/relationships/hyperlink" Target="http://www.zamek-slatinany.cz/" TargetMode="External"/><Relationship Id="rId23" Type="http://schemas.openxmlformats.org/officeDocument/2006/relationships/hyperlink" Target="http://www.instagram.com/zamekopocno" TargetMode="External"/><Relationship Id="rId28" Type="http://schemas.openxmlformats.org/officeDocument/2006/relationships/hyperlink" Target="http://www.facebook.com/zamekopocno" TargetMode="External"/><Relationship Id="rId49" Type="http://schemas.openxmlformats.org/officeDocument/2006/relationships/hyperlink" Target="https://evstupenka.cz/" TargetMode="External"/><Relationship Id="rId114" Type="http://schemas.openxmlformats.org/officeDocument/2006/relationships/hyperlink" Target="http://www.zamek-opocno.cz" TargetMode="External"/><Relationship Id="rId119" Type="http://schemas.openxmlformats.org/officeDocument/2006/relationships/hyperlink" Target="http://www.instagram.com/zamekopocno" TargetMode="External"/><Relationship Id="rId44" Type="http://schemas.openxmlformats.org/officeDocument/2006/relationships/hyperlink" Target="http://www.facebook.com/szsychrov" TargetMode="External"/><Relationship Id="rId60" Type="http://schemas.openxmlformats.org/officeDocument/2006/relationships/hyperlink" Target="http://www.zamek-sychrov.cz/" TargetMode="External"/><Relationship Id="rId65" Type="http://schemas.openxmlformats.org/officeDocument/2006/relationships/hyperlink" Target="http://www.zamek-lemberk.cz" TargetMode="External"/><Relationship Id="rId81" Type="http://schemas.openxmlformats.org/officeDocument/2006/relationships/hyperlink" Target="http://www.instagram.com/kunetickahora" TargetMode="External"/><Relationship Id="rId86" Type="http://schemas.openxmlformats.org/officeDocument/2006/relationships/hyperlink" Target="https://www.udu.cas.cz/" TargetMode="External"/><Relationship Id="rId130" Type="http://schemas.openxmlformats.org/officeDocument/2006/relationships/hyperlink" Target="http://www.facebook.com/ZamekLemberk" TargetMode="External"/><Relationship Id="rId135" Type="http://schemas.openxmlformats.org/officeDocument/2006/relationships/hyperlink" Target="http://www.zamek-sychrov.cz/" TargetMode="External"/><Relationship Id="rId151" Type="http://schemas.openxmlformats.org/officeDocument/2006/relationships/hyperlink" Target="https://zamek-slatinany.cz/cs/informace-pro-navstevniky/prohlidkove-okruhy/50216-zamecka-zahrada" TargetMode="External"/><Relationship Id="rId156" Type="http://schemas.openxmlformats.org/officeDocument/2006/relationships/hyperlink" Target="http://www.facebook.com/hradekunechanic" TargetMode="External"/><Relationship Id="rId177" Type="http://schemas.openxmlformats.org/officeDocument/2006/relationships/hyperlink" Target="http://www.zamek-slatinany.cz/" TargetMode="External"/><Relationship Id="rId198" Type="http://schemas.openxmlformats.org/officeDocument/2006/relationships/hyperlink" Target="http://www.instagram.com/ratiborice.zamek" TargetMode="External"/><Relationship Id="rId172" Type="http://schemas.openxmlformats.org/officeDocument/2006/relationships/hyperlink" Target="http://www.facebook.com/szsychrov" TargetMode="External"/><Relationship Id="rId193" Type="http://schemas.openxmlformats.org/officeDocument/2006/relationships/hyperlink" Target="http://www.zamek-nachod.cz/" TargetMode="External"/><Relationship Id="rId202" Type="http://schemas.openxmlformats.org/officeDocument/2006/relationships/hyperlink" Target="http://www.zamek-opocno.cz" TargetMode="External"/><Relationship Id="rId207" Type="http://schemas.openxmlformats.org/officeDocument/2006/relationships/hyperlink" Target="http://www.instagram.com/zamekopocno" TargetMode="External"/><Relationship Id="rId223" Type="http://schemas.openxmlformats.org/officeDocument/2006/relationships/hyperlink" Target="http://www.zamek-zakupy.cz" TargetMode="External"/><Relationship Id="rId228" Type="http://schemas.openxmlformats.org/officeDocument/2006/relationships/hyperlink" Target="http://www.zamek-zakupy.cz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facebook.com/zamekopocno" TargetMode="External"/><Relationship Id="rId18" Type="http://schemas.openxmlformats.org/officeDocument/2006/relationships/hyperlink" Target="http://www.zamek-ratiborice.cz/" TargetMode="External"/><Relationship Id="rId39" Type="http://schemas.openxmlformats.org/officeDocument/2006/relationships/hyperlink" Target="http://www.hrad-grabstejn.cz" TargetMode="External"/><Relationship Id="rId109" Type="http://schemas.openxmlformats.org/officeDocument/2006/relationships/hyperlink" Target="http://www.zamek-hradekunechanic.cz" TargetMode="External"/><Relationship Id="rId34" Type="http://schemas.openxmlformats.org/officeDocument/2006/relationships/hyperlink" Target="http://www.facebook.com/hrubyrohozec/" TargetMode="External"/><Relationship Id="rId50" Type="http://schemas.openxmlformats.org/officeDocument/2006/relationships/hyperlink" Target="http://www.hrad-grabstejn.cz" TargetMode="External"/><Relationship Id="rId55" Type="http://schemas.openxmlformats.org/officeDocument/2006/relationships/hyperlink" Target="https://www.instagram.com/zamek_lemberk/" TargetMode="External"/><Relationship Id="rId76" Type="http://schemas.openxmlformats.org/officeDocument/2006/relationships/hyperlink" Target="http://www.zamek-slatinany.cz/" TargetMode="External"/><Relationship Id="rId97" Type="http://schemas.openxmlformats.org/officeDocument/2006/relationships/hyperlink" Target="http://www.hospital-kuks.cz/" TargetMode="External"/><Relationship Id="rId104" Type="http://schemas.openxmlformats.org/officeDocument/2006/relationships/hyperlink" Target="http://www.facebook.com/hradekunechanic" TargetMode="External"/><Relationship Id="rId120" Type="http://schemas.openxmlformats.org/officeDocument/2006/relationships/hyperlink" Target="http://www.zamek-nachod.cz/" TargetMode="External"/><Relationship Id="rId125" Type="http://schemas.openxmlformats.org/officeDocument/2006/relationships/hyperlink" Target="http://www.instagram.com/zamekopocno" TargetMode="External"/><Relationship Id="rId141" Type="http://schemas.openxmlformats.org/officeDocument/2006/relationships/hyperlink" Target="http://www.zamek-lemberk.cz" TargetMode="External"/><Relationship Id="rId146" Type="http://schemas.openxmlformats.org/officeDocument/2006/relationships/hyperlink" Target="http://www.zamek-lemberk.cz" TargetMode="External"/><Relationship Id="rId167" Type="http://schemas.openxmlformats.org/officeDocument/2006/relationships/hyperlink" Target="http://www.instagram.com/ratiborice.zamek" TargetMode="External"/><Relationship Id="rId188" Type="http://schemas.openxmlformats.org/officeDocument/2006/relationships/hyperlink" Target="http://www.instagram.com/zamekopocn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acebook.com/ZamekLemberk" TargetMode="External"/><Relationship Id="rId92" Type="http://schemas.openxmlformats.org/officeDocument/2006/relationships/hyperlink" Target="http://www.facebook.com/zamekopocno" TargetMode="External"/><Relationship Id="rId162" Type="http://schemas.openxmlformats.org/officeDocument/2006/relationships/hyperlink" Target="http://www.hospital-kuks.cz/" TargetMode="External"/><Relationship Id="rId183" Type="http://schemas.openxmlformats.org/officeDocument/2006/relationships/hyperlink" Target="http://www.zamek-nachod.cz/" TargetMode="External"/><Relationship Id="rId213" Type="http://schemas.openxmlformats.org/officeDocument/2006/relationships/hyperlink" Target="http://www.facebook.com/zamek.nachod" TargetMode="External"/><Relationship Id="rId218" Type="http://schemas.openxmlformats.org/officeDocument/2006/relationships/hyperlink" Target="http://www.zamek-zakupy.cz" TargetMode="External"/><Relationship Id="rId234" Type="http://schemas.openxmlformats.org/officeDocument/2006/relationships/hyperlink" Target="http://www.instagram.com/sychrov_zamek" TargetMode="External"/><Relationship Id="rId239" Type="http://schemas.openxmlformats.org/officeDocument/2006/relationships/hyperlink" Target="http://www.facebook.com/zamek.slatinan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stagram.com/zamekopocno" TargetMode="External"/><Relationship Id="rId24" Type="http://schemas.openxmlformats.org/officeDocument/2006/relationships/hyperlink" Target="http://www.zamek-opocno.cz" TargetMode="External"/><Relationship Id="rId40" Type="http://schemas.openxmlformats.org/officeDocument/2006/relationships/hyperlink" Target="http://www.facebook.com/shgrabstejn" TargetMode="External"/><Relationship Id="rId45" Type="http://schemas.openxmlformats.org/officeDocument/2006/relationships/hyperlink" Target="http://www.instagram.com/sychrov_zamek" TargetMode="External"/><Relationship Id="rId66" Type="http://schemas.openxmlformats.org/officeDocument/2006/relationships/hyperlink" Target="http://www.facebook.com/ZamekLemberk" TargetMode="External"/><Relationship Id="rId87" Type="http://schemas.openxmlformats.org/officeDocument/2006/relationships/hyperlink" Target="https://zamek-slatinany.cz/cs/informace-pro-navstevniky/prohlidkove-okruhy/50216-zamecka-zahrada" TargetMode="External"/><Relationship Id="rId110" Type="http://schemas.openxmlformats.org/officeDocument/2006/relationships/hyperlink" Target="http://www.zamek-hradekunechanic.cz" TargetMode="External"/><Relationship Id="rId115" Type="http://schemas.openxmlformats.org/officeDocument/2006/relationships/hyperlink" Target="http://www.facebook.com/zamekopocno" TargetMode="External"/><Relationship Id="rId131" Type="http://schemas.openxmlformats.org/officeDocument/2006/relationships/hyperlink" Target="https://www.instagram.com/zamek_lemberk/" TargetMode="External"/><Relationship Id="rId136" Type="http://schemas.openxmlformats.org/officeDocument/2006/relationships/hyperlink" Target="http://www.facebook.com/szsychrov" TargetMode="External"/><Relationship Id="rId157" Type="http://schemas.openxmlformats.org/officeDocument/2006/relationships/hyperlink" Target="http://www.instagram.com/zamek_hradek" TargetMode="External"/><Relationship Id="rId178" Type="http://schemas.openxmlformats.org/officeDocument/2006/relationships/hyperlink" Target="http://www.facebook.com/zamek.slatinany" TargetMode="External"/><Relationship Id="rId61" Type="http://schemas.openxmlformats.org/officeDocument/2006/relationships/hyperlink" Target="http://www.facebook.com/szsychrov" TargetMode="External"/><Relationship Id="rId82" Type="http://schemas.openxmlformats.org/officeDocument/2006/relationships/hyperlink" Target="http://www.zamek-slatinany.cz/" TargetMode="External"/><Relationship Id="rId152" Type="http://schemas.openxmlformats.org/officeDocument/2006/relationships/hyperlink" Target="http://www.zamek-slatinany.cz/" TargetMode="External"/><Relationship Id="rId173" Type="http://schemas.openxmlformats.org/officeDocument/2006/relationships/hyperlink" Target="http://www.instagram.com/sychrov_zamek" TargetMode="External"/><Relationship Id="rId194" Type="http://schemas.openxmlformats.org/officeDocument/2006/relationships/hyperlink" Target="http://www.facebook.com/zamek.nachod" TargetMode="External"/><Relationship Id="rId199" Type="http://schemas.openxmlformats.org/officeDocument/2006/relationships/hyperlink" Target="http://www.zamek-nachod.cz/" TargetMode="External"/><Relationship Id="rId203" Type="http://schemas.openxmlformats.org/officeDocument/2006/relationships/hyperlink" Target="http://www.facebook.com/zamekopocno" TargetMode="External"/><Relationship Id="rId208" Type="http://schemas.openxmlformats.org/officeDocument/2006/relationships/hyperlink" Target="mailto:nachod.objedn%C3%A1vky@npu.cz" TargetMode="External"/><Relationship Id="rId229" Type="http://schemas.openxmlformats.org/officeDocument/2006/relationships/hyperlink" Target="http://www.facebook.com/statnizamekzakupy" TargetMode="External"/><Relationship Id="rId19" Type="http://schemas.openxmlformats.org/officeDocument/2006/relationships/hyperlink" Target="http://www.facebook.com/ratiborice.zamek" TargetMode="External"/><Relationship Id="rId224" Type="http://schemas.openxmlformats.org/officeDocument/2006/relationships/hyperlink" Target="http://www.facebook.com/statnizamekzakupy" TargetMode="External"/><Relationship Id="rId240" Type="http://schemas.openxmlformats.org/officeDocument/2006/relationships/hyperlink" Target="http://www.instagram.com/zamekslatinany" TargetMode="External"/><Relationship Id="rId14" Type="http://schemas.openxmlformats.org/officeDocument/2006/relationships/hyperlink" Target="http://www.instagram.com/zamekopocno" TargetMode="External"/><Relationship Id="rId30" Type="http://schemas.openxmlformats.org/officeDocument/2006/relationships/hyperlink" Target="http://www.zamek-nachod.cz/" TargetMode="External"/><Relationship Id="rId35" Type="http://schemas.openxmlformats.org/officeDocument/2006/relationships/hyperlink" Target="http://www.instagram.com/hruby_rohozec" TargetMode="External"/><Relationship Id="rId56" Type="http://schemas.openxmlformats.org/officeDocument/2006/relationships/hyperlink" Target="https://www.hrad-grabstejn.cz/cs/on-line-vstupenky" TargetMode="External"/><Relationship Id="rId77" Type="http://schemas.openxmlformats.org/officeDocument/2006/relationships/hyperlink" Target="http://www.facebook.com/zamek.slatinany" TargetMode="External"/><Relationship Id="rId100" Type="http://schemas.openxmlformats.org/officeDocument/2006/relationships/hyperlink" Target="http://www.zamek-ratiborice.cz/" TargetMode="External"/><Relationship Id="rId105" Type="http://schemas.openxmlformats.org/officeDocument/2006/relationships/hyperlink" Target="http://www.instagram.com/zamek_hradek" TargetMode="External"/><Relationship Id="rId126" Type="http://schemas.openxmlformats.org/officeDocument/2006/relationships/hyperlink" Target="http://www.zamek-nachod.cz/" TargetMode="External"/><Relationship Id="rId147" Type="http://schemas.openxmlformats.org/officeDocument/2006/relationships/hyperlink" Target="http://www.facebook.com/ZamekLemberk" TargetMode="External"/><Relationship Id="rId168" Type="http://schemas.openxmlformats.org/officeDocument/2006/relationships/hyperlink" Target="http://www.zamek-sychrov.cz/" TargetMode="External"/><Relationship Id="rId8" Type="http://schemas.openxmlformats.org/officeDocument/2006/relationships/hyperlink" Target="https://www.zamek-ratiborice.cz/cs/akce/99309-ratiborice-objizdkove-trasy-k-zamku-zari-rijen-2023" TargetMode="External"/><Relationship Id="rId51" Type="http://schemas.openxmlformats.org/officeDocument/2006/relationships/hyperlink" Target="http://www.facebook.com/shgrabstejn" TargetMode="External"/><Relationship Id="rId72" Type="http://schemas.openxmlformats.org/officeDocument/2006/relationships/hyperlink" Target="https://www.instagram.com/zamek_lemberk/" TargetMode="External"/><Relationship Id="rId93" Type="http://schemas.openxmlformats.org/officeDocument/2006/relationships/hyperlink" Target="http://www.instagram.com/zamekopocno" TargetMode="External"/><Relationship Id="rId98" Type="http://schemas.openxmlformats.org/officeDocument/2006/relationships/hyperlink" Target="http://www.facebook.com/hospitalkuks" TargetMode="External"/><Relationship Id="rId121" Type="http://schemas.openxmlformats.org/officeDocument/2006/relationships/hyperlink" Target="http://www.facebook.com/zamek.nachod" TargetMode="External"/><Relationship Id="rId142" Type="http://schemas.openxmlformats.org/officeDocument/2006/relationships/hyperlink" Target="http://www.facebook.com/ZamekLemberk" TargetMode="External"/><Relationship Id="rId163" Type="http://schemas.openxmlformats.org/officeDocument/2006/relationships/hyperlink" Target="http://www.facebook.com/hospitalkuks" TargetMode="External"/><Relationship Id="rId184" Type="http://schemas.openxmlformats.org/officeDocument/2006/relationships/hyperlink" Target="http://www.facebook.com/zamek.nachod" TargetMode="External"/><Relationship Id="rId189" Type="http://schemas.openxmlformats.org/officeDocument/2006/relationships/hyperlink" Target="http://www.zamek-ratiborice.cz/" TargetMode="External"/><Relationship Id="rId219" Type="http://schemas.openxmlformats.org/officeDocument/2006/relationships/hyperlink" Target="http://www.facebook.com/statnizamekzakupy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nstagram.com/zamek.nachod" TargetMode="External"/><Relationship Id="rId230" Type="http://schemas.openxmlformats.org/officeDocument/2006/relationships/hyperlink" Target="http://www.zamek-zakupy.cz" TargetMode="External"/><Relationship Id="rId235" Type="http://schemas.openxmlformats.org/officeDocument/2006/relationships/hyperlink" Target="http://www.zamek-slatinany.cz/" TargetMode="External"/><Relationship Id="rId25" Type="http://schemas.openxmlformats.org/officeDocument/2006/relationships/hyperlink" Target="http://www.facebook.com/zamekopocno" TargetMode="External"/><Relationship Id="rId46" Type="http://schemas.openxmlformats.org/officeDocument/2006/relationships/hyperlink" Target="http://www.zamek-sychrov.cz/" TargetMode="External"/><Relationship Id="rId67" Type="http://schemas.openxmlformats.org/officeDocument/2006/relationships/hyperlink" Target="https://www.instagram.com/zamek_lemberk/" TargetMode="External"/><Relationship Id="rId116" Type="http://schemas.openxmlformats.org/officeDocument/2006/relationships/hyperlink" Target="http://www.instagram.com/zamekopocno" TargetMode="External"/><Relationship Id="rId137" Type="http://schemas.openxmlformats.org/officeDocument/2006/relationships/hyperlink" Target="http://www.instagram.com/sychrov_zamek" TargetMode="External"/><Relationship Id="rId158" Type="http://schemas.openxmlformats.org/officeDocument/2006/relationships/hyperlink" Target="https://www.ceska-apatyka.cz/" TargetMode="External"/><Relationship Id="rId20" Type="http://schemas.openxmlformats.org/officeDocument/2006/relationships/hyperlink" Target="http://www.instagram.com/ratiborice.zamek" TargetMode="External"/><Relationship Id="rId41" Type="http://schemas.openxmlformats.org/officeDocument/2006/relationships/hyperlink" Target="http://www.instagram.com/hradgrabstejn/" TargetMode="External"/><Relationship Id="rId62" Type="http://schemas.openxmlformats.org/officeDocument/2006/relationships/hyperlink" Target="http://www.instagram.com/sychrov_zamek" TargetMode="External"/><Relationship Id="rId83" Type="http://schemas.openxmlformats.org/officeDocument/2006/relationships/hyperlink" Target="http://www.facebook.com/zamek.slatinany" TargetMode="External"/><Relationship Id="rId88" Type="http://schemas.openxmlformats.org/officeDocument/2006/relationships/hyperlink" Target="http://www.zamek-slatinany.cz/" TargetMode="External"/><Relationship Id="rId111" Type="http://schemas.openxmlformats.org/officeDocument/2006/relationships/hyperlink" Target="http://www.zamek-hradekunechanic.cz" TargetMode="External"/><Relationship Id="rId132" Type="http://schemas.openxmlformats.org/officeDocument/2006/relationships/hyperlink" Target="http://www.hrad-grabstejn.cz" TargetMode="External"/><Relationship Id="rId153" Type="http://schemas.openxmlformats.org/officeDocument/2006/relationships/hyperlink" Target="http://www.facebook.com/zamek.slatinany" TargetMode="External"/><Relationship Id="rId174" Type="http://schemas.openxmlformats.org/officeDocument/2006/relationships/hyperlink" Target="http://www.zamek-sychrov.cz/" TargetMode="External"/><Relationship Id="rId179" Type="http://schemas.openxmlformats.org/officeDocument/2006/relationships/hyperlink" Target="http://www.instagram.com/zamekslatinany" TargetMode="External"/><Relationship Id="rId195" Type="http://schemas.openxmlformats.org/officeDocument/2006/relationships/hyperlink" Target="http://www.instagram.com/zamek.nachod" TargetMode="External"/><Relationship Id="rId209" Type="http://schemas.openxmlformats.org/officeDocument/2006/relationships/hyperlink" Target="http://www.zamek-nachod.cz/" TargetMode="External"/><Relationship Id="rId190" Type="http://schemas.openxmlformats.org/officeDocument/2006/relationships/hyperlink" Target="http://www.facebook.com/ratiborice.zamek" TargetMode="External"/><Relationship Id="rId204" Type="http://schemas.openxmlformats.org/officeDocument/2006/relationships/hyperlink" Target="http://www.instagram.com/zamekopocno" TargetMode="External"/><Relationship Id="rId220" Type="http://schemas.openxmlformats.org/officeDocument/2006/relationships/hyperlink" Target="http://www.zamek-lemberk.cz" TargetMode="External"/><Relationship Id="rId225" Type="http://schemas.openxmlformats.org/officeDocument/2006/relationships/hyperlink" Target="http://www.hrad-grabstejn.cz" TargetMode="External"/><Relationship Id="rId241" Type="http://schemas.openxmlformats.org/officeDocument/2006/relationships/header" Target="header1.xml"/><Relationship Id="rId15" Type="http://schemas.openxmlformats.org/officeDocument/2006/relationships/hyperlink" Target="http://www.zamek-opocno.cz" TargetMode="External"/><Relationship Id="rId36" Type="http://schemas.openxmlformats.org/officeDocument/2006/relationships/hyperlink" Target="http://www.zamek-lemberk.cz" TargetMode="External"/><Relationship Id="rId57" Type="http://schemas.openxmlformats.org/officeDocument/2006/relationships/hyperlink" Target="http://www.hrad-grabstejn.cz" TargetMode="External"/><Relationship Id="rId106" Type="http://schemas.openxmlformats.org/officeDocument/2006/relationships/hyperlink" Target="http://www.zamek-hradekunechanic.cz" TargetMode="External"/><Relationship Id="rId127" Type="http://schemas.openxmlformats.org/officeDocument/2006/relationships/hyperlink" Target="http://www.facebook.com/zamek.nachod" TargetMode="External"/><Relationship Id="rId10" Type="http://schemas.openxmlformats.org/officeDocument/2006/relationships/hyperlink" Target="http://www.facebook.com/ratiborice.zamek" TargetMode="External"/><Relationship Id="rId31" Type="http://schemas.openxmlformats.org/officeDocument/2006/relationships/hyperlink" Target="http://www.facebook.com/zamek.nachod" TargetMode="External"/><Relationship Id="rId52" Type="http://schemas.openxmlformats.org/officeDocument/2006/relationships/hyperlink" Target="http://www.instagram.com/hradgrabstejn/" TargetMode="External"/><Relationship Id="rId73" Type="http://schemas.openxmlformats.org/officeDocument/2006/relationships/hyperlink" Target="http://www.zamek-slatinany.cz/" TargetMode="External"/><Relationship Id="rId78" Type="http://schemas.openxmlformats.org/officeDocument/2006/relationships/hyperlink" Target="http://www.instagram.com/zamekslatinany" TargetMode="External"/><Relationship Id="rId94" Type="http://schemas.openxmlformats.org/officeDocument/2006/relationships/hyperlink" Target="http://www.zamek-opocno.cz" TargetMode="External"/><Relationship Id="rId99" Type="http://schemas.openxmlformats.org/officeDocument/2006/relationships/hyperlink" Target="http://www.instagram.com/hospitalkuks" TargetMode="External"/><Relationship Id="rId101" Type="http://schemas.openxmlformats.org/officeDocument/2006/relationships/hyperlink" Target="http://www.facebook.com/ratiborice.zamek" TargetMode="External"/><Relationship Id="rId122" Type="http://schemas.openxmlformats.org/officeDocument/2006/relationships/hyperlink" Target="http://www.instagram.com/zamek.nachod" TargetMode="External"/><Relationship Id="rId143" Type="http://schemas.openxmlformats.org/officeDocument/2006/relationships/hyperlink" Target="https://www.instagram.com/zamek_lemberk/" TargetMode="External"/><Relationship Id="rId148" Type="http://schemas.openxmlformats.org/officeDocument/2006/relationships/hyperlink" Target="https://www.instagram.com/zamek_lemberk/" TargetMode="External"/><Relationship Id="rId164" Type="http://schemas.openxmlformats.org/officeDocument/2006/relationships/hyperlink" Target="http://www.instagram.com/hospitalkuks" TargetMode="External"/><Relationship Id="rId169" Type="http://schemas.openxmlformats.org/officeDocument/2006/relationships/hyperlink" Target="http://www.facebook.com/szsychrov" TargetMode="External"/><Relationship Id="rId185" Type="http://schemas.openxmlformats.org/officeDocument/2006/relationships/hyperlink" Target="http://www.instagram.com/zamek.nach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ratiborice.cz/" TargetMode="External"/><Relationship Id="rId180" Type="http://schemas.openxmlformats.org/officeDocument/2006/relationships/hyperlink" Target="http://www.zamek-hradekunechanic.cz" TargetMode="External"/><Relationship Id="rId210" Type="http://schemas.openxmlformats.org/officeDocument/2006/relationships/hyperlink" Target="http://www.facebook.com/zamek.nachod" TargetMode="External"/><Relationship Id="rId215" Type="http://schemas.openxmlformats.org/officeDocument/2006/relationships/hyperlink" Target="http://www.zamek-opocno.cz" TargetMode="External"/><Relationship Id="rId236" Type="http://schemas.openxmlformats.org/officeDocument/2006/relationships/hyperlink" Target="http://www.facebook.com/zamek.slatinany" TargetMode="External"/><Relationship Id="rId26" Type="http://schemas.openxmlformats.org/officeDocument/2006/relationships/hyperlink" Target="http://www.instagram.com/zamekopocno" TargetMode="External"/><Relationship Id="rId231" Type="http://schemas.openxmlformats.org/officeDocument/2006/relationships/hyperlink" Target="http://www.facebook.com/statnizamekzakupy" TargetMode="External"/><Relationship Id="rId47" Type="http://schemas.openxmlformats.org/officeDocument/2006/relationships/hyperlink" Target="http://www.facebook.com/szsychrov" TargetMode="External"/><Relationship Id="rId68" Type="http://schemas.openxmlformats.org/officeDocument/2006/relationships/hyperlink" Target="http://www.zamek-zakupy.cz" TargetMode="External"/><Relationship Id="rId89" Type="http://schemas.openxmlformats.org/officeDocument/2006/relationships/hyperlink" Target="http://www.facebook.com/zamek.slatinany" TargetMode="External"/><Relationship Id="rId112" Type="http://schemas.openxmlformats.org/officeDocument/2006/relationships/hyperlink" Target="http://www.facebook.com/hradekunechanic" TargetMode="External"/><Relationship Id="rId133" Type="http://schemas.openxmlformats.org/officeDocument/2006/relationships/hyperlink" Target="http://www.facebook.com/shgrabstejn" TargetMode="External"/><Relationship Id="rId154" Type="http://schemas.openxmlformats.org/officeDocument/2006/relationships/hyperlink" Target="http://www.instagram.com/zamekslatinany" TargetMode="External"/><Relationship Id="rId175" Type="http://schemas.openxmlformats.org/officeDocument/2006/relationships/hyperlink" Target="http://www.facebook.com/szsychrov" TargetMode="External"/><Relationship Id="rId196" Type="http://schemas.openxmlformats.org/officeDocument/2006/relationships/hyperlink" Target="http://www.zamek-ratiborice.cz/" TargetMode="External"/><Relationship Id="rId200" Type="http://schemas.openxmlformats.org/officeDocument/2006/relationships/hyperlink" Target="http://www.facebook.com/zamek.nachod" TargetMode="External"/><Relationship Id="rId16" Type="http://schemas.openxmlformats.org/officeDocument/2006/relationships/hyperlink" Target="http://www.facebook.com/zamekopocno" TargetMode="External"/><Relationship Id="rId221" Type="http://schemas.openxmlformats.org/officeDocument/2006/relationships/hyperlink" Target="http://www.facebook.com/ZamekLemberk" TargetMode="External"/><Relationship Id="rId242" Type="http://schemas.openxmlformats.org/officeDocument/2006/relationships/footer" Target="footer1.xml"/><Relationship Id="rId37" Type="http://schemas.openxmlformats.org/officeDocument/2006/relationships/hyperlink" Target="http://www.facebook.com/ZamekLemberk" TargetMode="External"/><Relationship Id="rId58" Type="http://schemas.openxmlformats.org/officeDocument/2006/relationships/hyperlink" Target="http://www.facebook.com/shgrabstejn" TargetMode="External"/><Relationship Id="rId79" Type="http://schemas.openxmlformats.org/officeDocument/2006/relationships/hyperlink" Target="http://www.hrad-kunetickahora.cz" TargetMode="External"/><Relationship Id="rId102" Type="http://schemas.openxmlformats.org/officeDocument/2006/relationships/hyperlink" Target="http://www.instagram.com/ratiborice.zamek" TargetMode="External"/><Relationship Id="rId123" Type="http://schemas.openxmlformats.org/officeDocument/2006/relationships/hyperlink" Target="http://www.zamek-opocno.cz" TargetMode="External"/><Relationship Id="rId144" Type="http://schemas.openxmlformats.org/officeDocument/2006/relationships/hyperlink" Target="http://www.zamek-zakupy.cz" TargetMode="External"/><Relationship Id="rId90" Type="http://schemas.openxmlformats.org/officeDocument/2006/relationships/hyperlink" Target="http://www.instagram.com/zamekslatinany" TargetMode="External"/><Relationship Id="rId165" Type="http://schemas.openxmlformats.org/officeDocument/2006/relationships/hyperlink" Target="http://www.zamek-ratiborice.cz/" TargetMode="External"/><Relationship Id="rId186" Type="http://schemas.openxmlformats.org/officeDocument/2006/relationships/hyperlink" Target="http://www.zamek-opocno.cz" TargetMode="External"/><Relationship Id="rId211" Type="http://schemas.openxmlformats.org/officeDocument/2006/relationships/hyperlink" Target="http://www.instagram.com/zamek.nachod" TargetMode="External"/><Relationship Id="rId232" Type="http://schemas.openxmlformats.org/officeDocument/2006/relationships/hyperlink" Target="http://www.zamek-sychrov.cz/" TargetMode="External"/><Relationship Id="rId27" Type="http://schemas.openxmlformats.org/officeDocument/2006/relationships/hyperlink" Target="http://www.zamek-opocno.cz" TargetMode="External"/><Relationship Id="rId48" Type="http://schemas.openxmlformats.org/officeDocument/2006/relationships/hyperlink" Target="http://www.instagram.com/sychrov_zamek" TargetMode="External"/><Relationship Id="rId69" Type="http://schemas.openxmlformats.org/officeDocument/2006/relationships/hyperlink" Target="http://www.facebook.com/statnizamekzakupy" TargetMode="External"/><Relationship Id="rId113" Type="http://schemas.openxmlformats.org/officeDocument/2006/relationships/hyperlink" Target="http://www.instagram.com/zamek_hradek" TargetMode="External"/><Relationship Id="rId134" Type="http://schemas.openxmlformats.org/officeDocument/2006/relationships/hyperlink" Target="http://www.instagram.com/hradgrabstejn/" TargetMode="External"/><Relationship Id="rId80" Type="http://schemas.openxmlformats.org/officeDocument/2006/relationships/hyperlink" Target="http://www.facebook.com/kunetickahora" TargetMode="External"/><Relationship Id="rId155" Type="http://schemas.openxmlformats.org/officeDocument/2006/relationships/hyperlink" Target="http://www.zamek-hradekunechanic.cz" TargetMode="External"/><Relationship Id="rId176" Type="http://schemas.openxmlformats.org/officeDocument/2006/relationships/hyperlink" Target="http://www.instagram.com/sychrov_zamek" TargetMode="External"/><Relationship Id="rId197" Type="http://schemas.openxmlformats.org/officeDocument/2006/relationships/hyperlink" Target="http://www.facebook.com/ratiborice.zam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49C1-CB28-4300-9910-20E01FA4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5</Pages>
  <Words>6896</Words>
  <Characters>40693</Characters>
  <Application>Microsoft Office Word</Application>
  <DocSecurity>0</DocSecurity>
  <Lines>339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4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Jana Svobodová</cp:lastModifiedBy>
  <cp:revision>62</cp:revision>
  <dcterms:created xsi:type="dcterms:W3CDTF">2023-07-04T11:24:00Z</dcterms:created>
  <dcterms:modified xsi:type="dcterms:W3CDTF">2023-09-11T06:58:00Z</dcterms:modified>
</cp:coreProperties>
</file>